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5949"/>
      </w:tblGrid>
      <w:tr w:rsidR="00BF3DB1" w:rsidRPr="00E879BF" w14:paraId="1E868590" w14:textId="77777777" w:rsidTr="00E71EF4">
        <w:tc>
          <w:tcPr>
            <w:tcW w:w="3124" w:type="dxa"/>
            <w:shd w:val="clear" w:color="auto" w:fill="auto"/>
          </w:tcPr>
          <w:p w14:paraId="5678F752" w14:textId="77777777" w:rsidR="00BF3DB1" w:rsidRDefault="00BF3DB1" w:rsidP="00E71EF4">
            <w:pPr>
              <w:pStyle w:val="NormalWeb"/>
              <w:spacing w:before="0" w:beforeAutospacing="0" w:after="0" w:afterAutospacing="0" w:line="360" w:lineRule="exact"/>
              <w:jc w:val="center"/>
              <w:rPr>
                <w:rStyle w:val="Strong"/>
                <w:sz w:val="28"/>
                <w:szCs w:val="28"/>
              </w:rPr>
            </w:pPr>
            <w:r w:rsidRPr="00E879BF">
              <w:rPr>
                <w:rStyle w:val="Strong"/>
                <w:sz w:val="28"/>
                <w:szCs w:val="28"/>
              </w:rPr>
              <w:t>Đơn vị……………….</w:t>
            </w:r>
          </w:p>
          <w:p w14:paraId="79B4DF39" w14:textId="77777777" w:rsidR="00BF3DB1" w:rsidRPr="00E879BF" w:rsidRDefault="00BF3DB1" w:rsidP="00E71EF4">
            <w:pPr>
              <w:pStyle w:val="NormalWeb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 w:rsidRPr="006D5EA0">
              <w:rPr>
                <w:rStyle w:val="Strong"/>
                <w:b w:val="0"/>
                <w:sz w:val="28"/>
                <w:szCs w:val="28"/>
              </w:rPr>
              <w:t>Số</w:t>
            </w:r>
            <w:proofErr w:type="gramStart"/>
            <w:r w:rsidRPr="006D5EA0">
              <w:rPr>
                <w:rStyle w:val="Strong"/>
                <w:b w:val="0"/>
                <w:sz w:val="28"/>
                <w:szCs w:val="28"/>
              </w:rPr>
              <w:t>:………………….</w:t>
            </w:r>
            <w:r>
              <w:rPr>
                <w:rStyle w:val="Strong"/>
                <w:b w:val="0"/>
                <w:sz w:val="28"/>
                <w:szCs w:val="28"/>
              </w:rPr>
              <w:t>.</w:t>
            </w:r>
            <w:r w:rsidRPr="006D5EA0">
              <w:rPr>
                <w:rStyle w:val="Strong"/>
                <w:b w:val="0"/>
                <w:sz w:val="28"/>
                <w:szCs w:val="28"/>
              </w:rPr>
              <w:t>.</w:t>
            </w:r>
            <w:proofErr w:type="gramEnd"/>
            <w:r w:rsidRPr="00E879BF">
              <w:rPr>
                <w:b/>
                <w:bCs/>
                <w:sz w:val="28"/>
                <w:szCs w:val="28"/>
              </w:rPr>
              <w:br/>
            </w:r>
            <w:r w:rsidRPr="00E879BF">
              <w:rPr>
                <w:rStyle w:val="Strong"/>
                <w:sz w:val="28"/>
                <w:szCs w:val="28"/>
              </w:rPr>
              <w:t>-------</w:t>
            </w:r>
          </w:p>
        </w:tc>
        <w:tc>
          <w:tcPr>
            <w:tcW w:w="5953" w:type="dxa"/>
            <w:shd w:val="clear" w:color="auto" w:fill="auto"/>
          </w:tcPr>
          <w:p w14:paraId="2AE49721" w14:textId="77777777" w:rsidR="00BF3DB1" w:rsidRPr="00E879BF" w:rsidRDefault="00BF3DB1" w:rsidP="00E71EF4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79BF">
              <w:rPr>
                <w:rStyle w:val="Strong"/>
                <w:sz w:val="28"/>
                <w:szCs w:val="28"/>
              </w:rPr>
              <w:t>CỘNG HÒA XÃ HỘI CHỦ NGHĨA VIỆT NAM</w:t>
            </w:r>
            <w:r w:rsidRPr="00E879BF">
              <w:rPr>
                <w:b/>
                <w:bCs/>
                <w:sz w:val="28"/>
                <w:szCs w:val="28"/>
              </w:rPr>
              <w:br/>
            </w:r>
            <w:r w:rsidRPr="00E879BF">
              <w:rPr>
                <w:rStyle w:val="Strong"/>
                <w:sz w:val="28"/>
                <w:szCs w:val="28"/>
              </w:rPr>
              <w:t>Độc lập - Tự do - Hạnh phúc</w:t>
            </w:r>
            <w:r w:rsidRPr="00E879BF">
              <w:rPr>
                <w:b/>
                <w:bCs/>
                <w:sz w:val="28"/>
                <w:szCs w:val="28"/>
              </w:rPr>
              <w:br/>
            </w:r>
            <w:r w:rsidRPr="00E879BF">
              <w:rPr>
                <w:rStyle w:val="Strong"/>
                <w:sz w:val="28"/>
                <w:szCs w:val="28"/>
              </w:rPr>
              <w:t>---------------</w:t>
            </w:r>
          </w:p>
        </w:tc>
      </w:tr>
      <w:tr w:rsidR="00BF3DB1" w:rsidRPr="00E879BF" w14:paraId="598503B6" w14:textId="77777777" w:rsidTr="00E71EF4">
        <w:tc>
          <w:tcPr>
            <w:tcW w:w="3124" w:type="dxa"/>
            <w:shd w:val="clear" w:color="auto" w:fill="auto"/>
            <w:vAlign w:val="center"/>
          </w:tcPr>
          <w:p w14:paraId="29BE9E1C" w14:textId="77777777" w:rsidR="00BF3DB1" w:rsidRPr="00E879BF" w:rsidRDefault="00BF3DB1" w:rsidP="00E71EF4">
            <w:r w:rsidRPr="00E879BF">
              <w:t> 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0C465E0" w14:textId="77777777" w:rsidR="00BF3DB1" w:rsidRPr="00E879BF" w:rsidRDefault="00BF3DB1" w:rsidP="00E71EF4">
            <w:pPr>
              <w:pStyle w:val="NormalWeb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E879BF">
              <w:rPr>
                <w:sz w:val="28"/>
                <w:szCs w:val="28"/>
              </w:rPr>
              <w:t xml:space="preserve">......., </w:t>
            </w:r>
            <w:proofErr w:type="gramStart"/>
            <w:r w:rsidRPr="00E879BF">
              <w:rPr>
                <w:sz w:val="28"/>
                <w:szCs w:val="28"/>
              </w:rPr>
              <w:t>ngày ....</w:t>
            </w:r>
            <w:proofErr w:type="gramEnd"/>
            <w:r w:rsidRPr="00E879BF">
              <w:rPr>
                <w:sz w:val="28"/>
                <w:szCs w:val="28"/>
              </w:rPr>
              <w:t xml:space="preserve"> </w:t>
            </w:r>
            <w:proofErr w:type="gramStart"/>
            <w:r w:rsidRPr="00E879BF">
              <w:rPr>
                <w:sz w:val="28"/>
                <w:szCs w:val="28"/>
              </w:rPr>
              <w:t>tháng ....</w:t>
            </w:r>
            <w:proofErr w:type="gramEnd"/>
            <w:r w:rsidRPr="00E879BF">
              <w:rPr>
                <w:sz w:val="28"/>
                <w:szCs w:val="28"/>
              </w:rPr>
              <w:t xml:space="preserve"> </w:t>
            </w:r>
            <w:proofErr w:type="gramStart"/>
            <w:r w:rsidRPr="00E879BF">
              <w:rPr>
                <w:sz w:val="28"/>
                <w:szCs w:val="28"/>
              </w:rPr>
              <w:t>năm .......</w:t>
            </w:r>
            <w:proofErr w:type="gramEnd"/>
          </w:p>
        </w:tc>
      </w:tr>
    </w:tbl>
    <w:p w14:paraId="5EEC45F1" w14:textId="77777777" w:rsidR="00BF3DB1" w:rsidRPr="00E879BF" w:rsidRDefault="00BF3DB1" w:rsidP="00BF3DB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E2E2E"/>
          <w:sz w:val="28"/>
          <w:szCs w:val="28"/>
        </w:rPr>
      </w:pPr>
      <w:r w:rsidRPr="00E879BF">
        <w:rPr>
          <w:rStyle w:val="Strong"/>
          <w:color w:val="2E2E2E"/>
          <w:sz w:val="28"/>
          <w:szCs w:val="28"/>
        </w:rPr>
        <w:t xml:space="preserve">DANH SÁCH </w:t>
      </w:r>
      <w:r>
        <w:rPr>
          <w:rStyle w:val="Strong"/>
          <w:color w:val="2E2E2E"/>
          <w:sz w:val="28"/>
          <w:szCs w:val="28"/>
        </w:rPr>
        <w:t>PHƯƠNG TIỆN</w:t>
      </w:r>
    </w:p>
    <w:p w14:paraId="29440CD0" w14:textId="77777777" w:rsidR="00BF3DB1" w:rsidRPr="00E879BF" w:rsidRDefault="00BF3DB1" w:rsidP="00BF3DB1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2E2E2E"/>
          <w:sz w:val="28"/>
          <w:szCs w:val="28"/>
        </w:rPr>
      </w:pPr>
      <w:r w:rsidRPr="00E879BF">
        <w:rPr>
          <w:color w:val="2E2E2E"/>
          <w:sz w:val="28"/>
          <w:szCs w:val="28"/>
        </w:rPr>
        <w:t xml:space="preserve">(Kèm </w:t>
      </w:r>
      <w:proofErr w:type="gramStart"/>
      <w:r w:rsidRPr="00E879BF">
        <w:rPr>
          <w:color w:val="2E2E2E"/>
          <w:sz w:val="28"/>
          <w:szCs w:val="28"/>
        </w:rPr>
        <w:t>theo</w:t>
      </w:r>
      <w:proofErr w:type="gramEnd"/>
      <w:r w:rsidRPr="00E879BF">
        <w:rPr>
          <w:color w:val="2E2E2E"/>
          <w:sz w:val="28"/>
          <w:szCs w:val="28"/>
        </w:rPr>
        <w:t xml:space="preserve"> công văn số ………/…… ngày ….. tháng ….. năm ….. của (tên cơ quan/ đơn vị đề nghị)…………………………………………………)</w:t>
      </w:r>
    </w:p>
    <w:tbl>
      <w:tblPr>
        <w:tblW w:w="491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935"/>
        <w:gridCol w:w="1297"/>
        <w:gridCol w:w="2335"/>
        <w:gridCol w:w="1134"/>
        <w:gridCol w:w="1134"/>
        <w:gridCol w:w="851"/>
        <w:gridCol w:w="709"/>
      </w:tblGrid>
      <w:tr w:rsidR="00BF3DB1" w:rsidRPr="00E879BF" w14:paraId="6845ED8D" w14:textId="77777777" w:rsidTr="00E71EF4"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AC4E5F" w14:textId="77777777" w:rsidR="00BF3DB1" w:rsidRPr="00E879BF" w:rsidRDefault="00BF3DB1" w:rsidP="00E71EF4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4E21">
              <w:rPr>
                <w:rStyle w:val="Emphasis"/>
              </w:rPr>
              <w:t>Số TT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475EF1" w14:textId="77777777" w:rsidR="00BF3DB1" w:rsidRPr="00E879BF" w:rsidRDefault="00BF3DB1" w:rsidP="00E71EF4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Emphasis"/>
              </w:rPr>
              <w:t>Tên phương tiện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120185" w14:textId="77777777" w:rsidR="00BF3DB1" w:rsidRPr="006D5EA0" w:rsidRDefault="00BF3DB1" w:rsidP="00E71EF4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rStyle w:val="Emphasis"/>
              </w:rPr>
              <w:t>Biển kiểm soát</w:t>
            </w:r>
            <w:r>
              <w:rPr>
                <w:rStyle w:val="Emphasis"/>
                <w:vertAlign w:val="superscript"/>
              </w:rPr>
              <w:t>1</w:t>
            </w:r>
            <w:r w:rsidRPr="006D5EA0">
              <w:rPr>
                <w:rStyle w:val="Emphasis"/>
              </w:rPr>
              <w:t>/</w:t>
            </w:r>
            <w:r>
              <w:rPr>
                <w:rStyle w:val="Emphasis"/>
              </w:rPr>
              <w:t>Biển số của phương tiện</w:t>
            </w:r>
            <w:r>
              <w:rPr>
                <w:rStyle w:val="Emphasis"/>
                <w:vertAlign w:val="superscript"/>
              </w:rPr>
              <w:t>2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D1071C" w14:textId="77777777" w:rsidR="00BF3DB1" w:rsidRPr="006D5EA0" w:rsidRDefault="00BF3DB1" w:rsidP="00E71EF4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rStyle w:val="Emphasis"/>
              </w:rPr>
              <w:t>Số Giấy chứng nhận kiểm định an toàn kỹ thuật và bảo vệ môi trường giao thông</w:t>
            </w:r>
            <w:r>
              <w:rPr>
                <w:rStyle w:val="Emphasis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0A9510" w14:textId="77777777" w:rsidR="00BF3DB1" w:rsidRPr="00E879BF" w:rsidRDefault="00BF3DB1" w:rsidP="00E71EF4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Emphasis"/>
              </w:rPr>
              <w:t>Thời hạn cấp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05631F" w14:textId="77777777" w:rsidR="00BF3DB1" w:rsidRPr="00E879BF" w:rsidRDefault="00BF3DB1" w:rsidP="00E71EF4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Emphasis"/>
              </w:rPr>
              <w:t>Khu vực đề nghị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B89413" w14:textId="77777777" w:rsidR="00BF3DB1" w:rsidRPr="00E879BF" w:rsidRDefault="00BF3DB1" w:rsidP="00E71EF4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Emphasis"/>
              </w:rPr>
              <w:t>Cổng và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156162" w14:textId="77777777" w:rsidR="00BF3DB1" w:rsidRPr="00E879BF" w:rsidRDefault="00BF3DB1" w:rsidP="00E71EF4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Emphasis"/>
              </w:rPr>
              <w:t>Cổng ra</w:t>
            </w:r>
          </w:p>
        </w:tc>
      </w:tr>
      <w:tr w:rsidR="00BF3DB1" w:rsidRPr="00E879BF" w14:paraId="44767804" w14:textId="77777777" w:rsidTr="00E71EF4"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B72B4A" w14:textId="77777777" w:rsidR="00BF3DB1" w:rsidRPr="00E879BF" w:rsidRDefault="00BF3DB1" w:rsidP="00E71EF4">
            <w:pPr>
              <w:jc w:val="center"/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049364" w14:textId="77777777" w:rsidR="00BF3DB1" w:rsidRPr="00E879BF" w:rsidRDefault="00BF3DB1" w:rsidP="00E71EF4">
            <w:pPr>
              <w:jc w:val="center"/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97578A" w14:textId="77777777" w:rsidR="00BF3DB1" w:rsidRPr="00E879BF" w:rsidRDefault="00BF3DB1" w:rsidP="00E71EF4">
            <w:pPr>
              <w:jc w:val="center"/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063EC4" w14:textId="77777777" w:rsidR="00BF3DB1" w:rsidRPr="00E879BF" w:rsidRDefault="00BF3DB1" w:rsidP="00E71EF4">
            <w:pPr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A2EC26" w14:textId="77777777" w:rsidR="00BF3DB1" w:rsidRPr="00E879BF" w:rsidRDefault="00BF3DB1" w:rsidP="00E71EF4">
            <w:pPr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4A4CE3" w14:textId="77777777" w:rsidR="00BF3DB1" w:rsidRPr="00E879BF" w:rsidRDefault="00BF3DB1" w:rsidP="00E71EF4">
            <w:pPr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748D8F" w14:textId="77777777" w:rsidR="00BF3DB1" w:rsidRPr="00E879BF" w:rsidRDefault="00BF3DB1" w:rsidP="00E71EF4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6792C5" w14:textId="77777777" w:rsidR="00BF3DB1" w:rsidRPr="00E879BF" w:rsidRDefault="00BF3DB1" w:rsidP="00E71EF4">
            <w:pPr>
              <w:jc w:val="center"/>
            </w:pPr>
          </w:p>
        </w:tc>
      </w:tr>
      <w:tr w:rsidR="00BF3DB1" w:rsidRPr="00E879BF" w14:paraId="05B0EC8B" w14:textId="77777777" w:rsidTr="00E71EF4"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E71363" w14:textId="77777777" w:rsidR="00BF3DB1" w:rsidRPr="00E879BF" w:rsidRDefault="00BF3DB1" w:rsidP="00E71EF4">
            <w:pPr>
              <w:jc w:val="center"/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DF7FF4" w14:textId="77777777" w:rsidR="00BF3DB1" w:rsidRPr="00E879BF" w:rsidRDefault="00BF3DB1" w:rsidP="00E71EF4">
            <w:pPr>
              <w:jc w:val="center"/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3C75F4" w14:textId="77777777" w:rsidR="00BF3DB1" w:rsidRPr="00E879BF" w:rsidRDefault="00BF3DB1" w:rsidP="00E71EF4">
            <w:pPr>
              <w:jc w:val="center"/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85E1F6" w14:textId="77777777" w:rsidR="00BF3DB1" w:rsidRPr="00E879BF" w:rsidRDefault="00BF3DB1" w:rsidP="00E71EF4">
            <w:pPr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3A8FC7" w14:textId="77777777" w:rsidR="00BF3DB1" w:rsidRPr="00E879BF" w:rsidRDefault="00BF3DB1" w:rsidP="00E71EF4">
            <w:pPr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AAB756" w14:textId="77777777" w:rsidR="00BF3DB1" w:rsidRPr="00E879BF" w:rsidRDefault="00BF3DB1" w:rsidP="00E71EF4">
            <w:pPr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482368" w14:textId="77777777" w:rsidR="00BF3DB1" w:rsidRPr="00E879BF" w:rsidRDefault="00BF3DB1" w:rsidP="00E71EF4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82F2FF" w14:textId="77777777" w:rsidR="00BF3DB1" w:rsidRPr="00E879BF" w:rsidRDefault="00BF3DB1" w:rsidP="00E71EF4">
            <w:pPr>
              <w:jc w:val="center"/>
            </w:pPr>
          </w:p>
        </w:tc>
      </w:tr>
      <w:tr w:rsidR="00BF3DB1" w:rsidRPr="00E879BF" w14:paraId="54D1D8E3" w14:textId="77777777" w:rsidTr="00E71EF4"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6F4F82" w14:textId="77777777" w:rsidR="00BF3DB1" w:rsidRPr="00E879BF" w:rsidRDefault="00BF3DB1" w:rsidP="00E71EF4">
            <w:pPr>
              <w:jc w:val="center"/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4A2537" w14:textId="77777777" w:rsidR="00BF3DB1" w:rsidRPr="00E879BF" w:rsidRDefault="00BF3DB1" w:rsidP="00E71EF4">
            <w:pPr>
              <w:jc w:val="center"/>
            </w:pP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82738A" w14:textId="77777777" w:rsidR="00BF3DB1" w:rsidRPr="00E879BF" w:rsidRDefault="00BF3DB1" w:rsidP="00E71EF4">
            <w:pPr>
              <w:jc w:val="center"/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9756B1" w14:textId="77777777" w:rsidR="00BF3DB1" w:rsidRPr="00E879BF" w:rsidRDefault="00BF3DB1" w:rsidP="00E71EF4">
            <w:pPr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E58ACF" w14:textId="77777777" w:rsidR="00BF3DB1" w:rsidRPr="00E879BF" w:rsidRDefault="00BF3DB1" w:rsidP="00E71EF4">
            <w:pPr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0AFE1E" w14:textId="77777777" w:rsidR="00BF3DB1" w:rsidRPr="00E879BF" w:rsidRDefault="00BF3DB1" w:rsidP="00E71EF4">
            <w:pPr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C39359" w14:textId="77777777" w:rsidR="00BF3DB1" w:rsidRPr="00E879BF" w:rsidRDefault="00BF3DB1" w:rsidP="00E71EF4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F89DFD" w14:textId="77777777" w:rsidR="00BF3DB1" w:rsidRPr="00E879BF" w:rsidRDefault="00BF3DB1" w:rsidP="00E71EF4">
            <w:pPr>
              <w:jc w:val="center"/>
            </w:pPr>
          </w:p>
        </w:tc>
      </w:tr>
    </w:tbl>
    <w:p w14:paraId="117A5E79" w14:textId="77777777" w:rsidR="00BF3DB1" w:rsidRPr="00E879BF" w:rsidRDefault="00BF3DB1" w:rsidP="00BF3DB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2E2E2E"/>
          <w:sz w:val="28"/>
          <w:szCs w:val="28"/>
        </w:rPr>
      </w:pPr>
      <w:r w:rsidRPr="00E879BF">
        <w:rPr>
          <w:color w:val="2E2E2E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819"/>
      </w:tblGrid>
      <w:tr w:rsidR="00BF3DB1" w:rsidRPr="00E879BF" w14:paraId="58E9A092" w14:textId="77777777" w:rsidTr="00E71EF4">
        <w:tc>
          <w:tcPr>
            <w:tcW w:w="4253" w:type="dxa"/>
            <w:shd w:val="clear" w:color="auto" w:fill="auto"/>
            <w:vAlign w:val="center"/>
          </w:tcPr>
          <w:p w14:paraId="1E8711EA" w14:textId="77777777" w:rsidR="00BF3DB1" w:rsidRPr="00E879BF" w:rsidRDefault="00BF3DB1" w:rsidP="00E71EF4">
            <w:r w:rsidRPr="00E879BF">
              <w:t> 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EC6FC33" w14:textId="77777777" w:rsidR="00BF3DB1" w:rsidRDefault="00BF3DB1" w:rsidP="00E71EF4">
            <w:pPr>
              <w:pStyle w:val="NormalWeb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8C7605">
              <w:rPr>
                <w:b/>
                <w:sz w:val="28"/>
                <w:szCs w:val="28"/>
              </w:rPr>
              <w:t>THỦ TRƯỞNG CƠ QUAN, ĐƠN VỊ</w:t>
            </w:r>
            <w:r w:rsidRPr="008C7605">
              <w:rPr>
                <w:b/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br/>
            </w:r>
            <w:r w:rsidRPr="008C7605">
              <w:rPr>
                <w:i/>
                <w:sz w:val="28"/>
                <w:szCs w:val="28"/>
              </w:rPr>
              <w:t>(ký tên, đóng dấu)</w:t>
            </w:r>
          </w:p>
          <w:p w14:paraId="72C60139" w14:textId="77777777" w:rsidR="00BF3DB1" w:rsidRDefault="00BF3DB1" w:rsidP="00E71EF4">
            <w:pPr>
              <w:pStyle w:val="NormalWeb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</w:p>
          <w:p w14:paraId="3129D999" w14:textId="77777777" w:rsidR="00BF3DB1" w:rsidRDefault="00BF3DB1" w:rsidP="00E71EF4">
            <w:pPr>
              <w:pStyle w:val="NormalWeb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</w:p>
          <w:p w14:paraId="2D8DA005" w14:textId="77777777" w:rsidR="00BF3DB1" w:rsidRDefault="00BF3DB1" w:rsidP="00E71EF4">
            <w:pPr>
              <w:pStyle w:val="NormalWeb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</w:p>
          <w:p w14:paraId="2D40A6B3" w14:textId="77777777" w:rsidR="00BF3DB1" w:rsidRDefault="00BF3DB1" w:rsidP="00E71EF4">
            <w:pPr>
              <w:pStyle w:val="NormalWeb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</w:p>
          <w:p w14:paraId="2447F46D" w14:textId="77777777" w:rsidR="00BF3DB1" w:rsidRDefault="00BF3DB1" w:rsidP="00E71EF4">
            <w:pPr>
              <w:pStyle w:val="NormalWeb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</w:p>
          <w:p w14:paraId="7778B370" w14:textId="77777777" w:rsidR="00BF3DB1" w:rsidRDefault="00BF3DB1" w:rsidP="00E71EF4">
            <w:pPr>
              <w:pStyle w:val="NormalWeb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</w:p>
          <w:p w14:paraId="6C88D894" w14:textId="77777777" w:rsidR="00BF3DB1" w:rsidRPr="00E879BF" w:rsidRDefault="00BF3DB1" w:rsidP="00E71EF4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14:paraId="35E5F540" w14:textId="77777777" w:rsidR="00BF3DB1" w:rsidRDefault="00BF3DB1" w:rsidP="00BF3DB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2E2E2E"/>
          <w:sz w:val="28"/>
          <w:szCs w:val="28"/>
        </w:rPr>
      </w:pPr>
    </w:p>
    <w:p w14:paraId="51FE7071" w14:textId="77777777" w:rsidR="00BF3DB1" w:rsidRDefault="00BF3DB1" w:rsidP="00BF3DB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2E2E2E"/>
          <w:sz w:val="28"/>
          <w:szCs w:val="28"/>
        </w:rPr>
      </w:pPr>
    </w:p>
    <w:p w14:paraId="292C70E0" w14:textId="77777777" w:rsidR="00BF3DB1" w:rsidRDefault="00BF3DB1" w:rsidP="00BF3DB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2E2E2E"/>
          <w:sz w:val="28"/>
          <w:szCs w:val="28"/>
        </w:rPr>
      </w:pPr>
    </w:p>
    <w:p w14:paraId="28F30257" w14:textId="77777777" w:rsidR="00BF3DB1" w:rsidRDefault="00BF3DB1" w:rsidP="00BF3DB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2E2E2E"/>
          <w:sz w:val="28"/>
          <w:szCs w:val="28"/>
        </w:rPr>
      </w:pPr>
    </w:p>
    <w:p w14:paraId="0DAD8998" w14:textId="77777777" w:rsidR="00BF3DB1" w:rsidRDefault="00BF3DB1" w:rsidP="00BF3DB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2E2E2E"/>
          <w:sz w:val="28"/>
          <w:szCs w:val="28"/>
        </w:rPr>
      </w:pPr>
    </w:p>
    <w:p w14:paraId="5584325B" w14:textId="77777777" w:rsidR="00BF3DB1" w:rsidRDefault="00BF3DB1" w:rsidP="00BF3DB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2E2E2E"/>
          <w:sz w:val="28"/>
          <w:szCs w:val="28"/>
        </w:rPr>
      </w:pPr>
    </w:p>
    <w:p w14:paraId="4B8CB85B" w14:textId="77777777" w:rsidR="00BF3DB1" w:rsidRDefault="00BF3DB1" w:rsidP="00BF3DB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2E2E2E"/>
          <w:sz w:val="28"/>
          <w:szCs w:val="28"/>
        </w:rPr>
      </w:pPr>
    </w:p>
    <w:p w14:paraId="15C1F628" w14:textId="77777777" w:rsidR="00BF3DB1" w:rsidRPr="00E879BF" w:rsidRDefault="00BF3DB1" w:rsidP="00BF3DB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2E2E2E"/>
          <w:sz w:val="28"/>
          <w:szCs w:val="28"/>
        </w:rPr>
      </w:pPr>
      <w:bookmarkStart w:id="0" w:name="_GoBack"/>
      <w:bookmarkEnd w:id="0"/>
      <w:r w:rsidRPr="00E879BF">
        <w:rPr>
          <w:color w:val="2E2E2E"/>
          <w:sz w:val="28"/>
          <w:szCs w:val="28"/>
        </w:rPr>
        <w:t>___________________________</w:t>
      </w:r>
    </w:p>
    <w:p w14:paraId="4D0D0C56" w14:textId="77777777" w:rsidR="00BF3DB1" w:rsidRPr="008C7605" w:rsidRDefault="00BF3DB1" w:rsidP="00BF3DB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E2E2E"/>
          <w:sz w:val="20"/>
          <w:szCs w:val="20"/>
        </w:rPr>
      </w:pPr>
      <w:proofErr w:type="gramStart"/>
      <w:r w:rsidRPr="008C7605">
        <w:rPr>
          <w:color w:val="2E2E2E"/>
          <w:sz w:val="20"/>
          <w:szCs w:val="20"/>
          <w:vertAlign w:val="superscript"/>
        </w:rPr>
        <w:t>1 </w:t>
      </w:r>
      <w:r>
        <w:rPr>
          <w:color w:val="2E2E2E"/>
          <w:sz w:val="20"/>
          <w:szCs w:val="20"/>
        </w:rPr>
        <w:t>Áp dụng đối với phương tiện có tham gia giao thông ngoài khu vực cảng hàng không, sân bay.</w:t>
      </w:r>
      <w:proofErr w:type="gramEnd"/>
    </w:p>
    <w:p w14:paraId="089F14BD" w14:textId="77777777" w:rsidR="00BF3DB1" w:rsidRPr="008C7605" w:rsidRDefault="00BF3DB1" w:rsidP="00BF3DB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E2E2E"/>
          <w:sz w:val="20"/>
          <w:szCs w:val="20"/>
        </w:rPr>
      </w:pPr>
      <w:proofErr w:type="gramStart"/>
      <w:r w:rsidRPr="008C7605">
        <w:rPr>
          <w:color w:val="2E2E2E"/>
          <w:sz w:val="20"/>
          <w:szCs w:val="20"/>
          <w:vertAlign w:val="superscript"/>
        </w:rPr>
        <w:t>2 </w:t>
      </w:r>
      <w:r>
        <w:rPr>
          <w:color w:val="2E2E2E"/>
          <w:sz w:val="20"/>
          <w:szCs w:val="20"/>
        </w:rPr>
        <w:t>Áp dụng đối với phương tiện chuyên dùng hoạt động trong khu bay.</w:t>
      </w:r>
      <w:proofErr w:type="gramEnd"/>
    </w:p>
    <w:p w14:paraId="59EB53CD" w14:textId="77777777" w:rsidR="00BF3DB1" w:rsidRDefault="00BF3DB1" w:rsidP="00BF3DB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E2E2E"/>
          <w:sz w:val="20"/>
          <w:szCs w:val="20"/>
        </w:rPr>
      </w:pPr>
      <w:proofErr w:type="gramStart"/>
      <w:r>
        <w:rPr>
          <w:color w:val="2E2E2E"/>
          <w:sz w:val="20"/>
          <w:szCs w:val="20"/>
          <w:vertAlign w:val="superscript"/>
        </w:rPr>
        <w:t>3</w:t>
      </w:r>
      <w:r>
        <w:rPr>
          <w:color w:val="2E2E2E"/>
          <w:sz w:val="20"/>
          <w:szCs w:val="20"/>
        </w:rPr>
        <w:t>Áp dụng đối với phương tiện chuyên dùng hoạt động trong khu bay; nộp kèm bản sao các tài liệu đã khai.</w:t>
      </w:r>
      <w:proofErr w:type="gramEnd"/>
      <w:r>
        <w:rPr>
          <w:color w:val="2E2E2E"/>
          <w:sz w:val="20"/>
          <w:szCs w:val="20"/>
        </w:rPr>
        <w:t xml:space="preserve"> </w:t>
      </w:r>
      <w:proofErr w:type="gramStart"/>
      <w:r>
        <w:rPr>
          <w:color w:val="2E2E2E"/>
          <w:sz w:val="20"/>
          <w:szCs w:val="20"/>
        </w:rPr>
        <w:t>Nếu danh sách phương tiện có từ 02 trang trở lên phải đóng dấu giáp lai.</w:t>
      </w:r>
      <w:proofErr w:type="gramEnd"/>
    </w:p>
    <w:p w14:paraId="33FAC1B4" w14:textId="77777777" w:rsidR="00BF3DB1" w:rsidRPr="008C7605" w:rsidRDefault="00BF3DB1" w:rsidP="00BF3DB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E2E2E"/>
          <w:sz w:val="20"/>
          <w:szCs w:val="20"/>
        </w:rPr>
      </w:pPr>
      <w:r>
        <w:rPr>
          <w:color w:val="2E2E2E"/>
          <w:sz w:val="20"/>
          <w:szCs w:val="20"/>
          <w:vertAlign w:val="superscript"/>
        </w:rPr>
        <w:t>4</w:t>
      </w:r>
      <w:r w:rsidRPr="008C7605">
        <w:rPr>
          <w:color w:val="2E2E2E"/>
          <w:sz w:val="20"/>
          <w:szCs w:val="20"/>
          <w:vertAlign w:val="superscript"/>
        </w:rPr>
        <w:t> </w:t>
      </w:r>
      <w:r w:rsidRPr="008C7605">
        <w:rPr>
          <w:color w:val="2E2E2E"/>
          <w:sz w:val="20"/>
          <w:szCs w:val="20"/>
        </w:rPr>
        <w:t>Không áp dụng đối với các trường hợp danh sách</w:t>
      </w:r>
      <w:r>
        <w:rPr>
          <w:color w:val="2E2E2E"/>
          <w:sz w:val="20"/>
          <w:szCs w:val="20"/>
        </w:rPr>
        <w:t xml:space="preserve"> phương tiện</w:t>
      </w:r>
      <w:r w:rsidRPr="008C7605">
        <w:rPr>
          <w:color w:val="2E2E2E"/>
          <w:sz w:val="20"/>
          <w:szCs w:val="20"/>
        </w:rPr>
        <w:t xml:space="preserve"> đính kèm văn bản đề nghị cấp </w:t>
      </w:r>
      <w:r>
        <w:rPr>
          <w:color w:val="2E2E2E"/>
          <w:sz w:val="20"/>
          <w:szCs w:val="20"/>
        </w:rPr>
        <w:t>giấy phép</w:t>
      </w:r>
      <w:r w:rsidRPr="008C7605">
        <w:rPr>
          <w:color w:val="2E2E2E"/>
          <w:sz w:val="20"/>
          <w:szCs w:val="20"/>
        </w:rPr>
        <w:t xml:space="preserve"> kiểm soát </w:t>
      </w:r>
      <w:proofErr w:type="gramStart"/>
      <w:r w:rsidRPr="008C7605">
        <w:rPr>
          <w:color w:val="2E2E2E"/>
          <w:sz w:val="20"/>
          <w:szCs w:val="20"/>
        </w:rPr>
        <w:t>an</w:t>
      </w:r>
      <w:proofErr w:type="gramEnd"/>
      <w:r w:rsidRPr="008C7605">
        <w:rPr>
          <w:color w:val="2E2E2E"/>
          <w:sz w:val="20"/>
          <w:szCs w:val="20"/>
        </w:rPr>
        <w:t xml:space="preserve"> ninh cảng hàng không, sân bay.</w:t>
      </w:r>
    </w:p>
    <w:p w14:paraId="3E175DAF" w14:textId="77777777" w:rsidR="00E14C9C" w:rsidRPr="00BF3DB1" w:rsidRDefault="00E14C9C" w:rsidP="00BF3DB1"/>
    <w:sectPr w:rsidR="00E14C9C" w:rsidRPr="00BF3DB1" w:rsidSect="00111389">
      <w:headerReference w:type="default" r:id="rId9"/>
      <w:footerReference w:type="default" r:id="rId10"/>
      <w:pgSz w:w="11907" w:h="16840" w:code="9"/>
      <w:pgMar w:top="1134" w:right="1134" w:bottom="1134" w:left="1701" w:header="39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E2D50" w14:textId="77777777" w:rsidR="00221B80" w:rsidRDefault="00221B80" w:rsidP="00C54645">
      <w:pPr>
        <w:spacing w:after="0" w:line="240" w:lineRule="auto"/>
      </w:pPr>
      <w:r>
        <w:separator/>
      </w:r>
    </w:p>
  </w:endnote>
  <w:endnote w:type="continuationSeparator" w:id="0">
    <w:p w14:paraId="5C18A098" w14:textId="77777777" w:rsidR="00221B80" w:rsidRDefault="00221B80" w:rsidP="00C54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37EB7" w14:textId="77777777" w:rsidR="005C0870" w:rsidRDefault="005C0870">
    <w:pPr>
      <w:pStyle w:val="Footer"/>
      <w:jc w:val="center"/>
    </w:pPr>
  </w:p>
  <w:p w14:paraId="37A0E6EE" w14:textId="77777777" w:rsidR="005C0870" w:rsidRDefault="005C08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177C8" w14:textId="77777777" w:rsidR="00221B80" w:rsidRDefault="00221B80" w:rsidP="00C54645">
      <w:pPr>
        <w:spacing w:after="0" w:line="240" w:lineRule="auto"/>
      </w:pPr>
      <w:r>
        <w:separator/>
      </w:r>
    </w:p>
  </w:footnote>
  <w:footnote w:type="continuationSeparator" w:id="0">
    <w:p w14:paraId="222B6D74" w14:textId="77777777" w:rsidR="00221B80" w:rsidRDefault="00221B80" w:rsidP="00C54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26BBE" w14:textId="19C05DE1" w:rsidR="00C54645" w:rsidRDefault="00C54645" w:rsidP="00D509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CC09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C228E6"/>
    <w:multiLevelType w:val="hybridMultilevel"/>
    <w:tmpl w:val="4B3CCFF2"/>
    <w:lvl w:ilvl="0" w:tplc="D5BE8DE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CED6816"/>
    <w:multiLevelType w:val="hybridMultilevel"/>
    <w:tmpl w:val="EFCC0D18"/>
    <w:lvl w:ilvl="0" w:tplc="1990F40C">
      <w:start w:val="1"/>
      <w:numFmt w:val="decimal"/>
      <w:lvlText w:val="%1."/>
      <w:lvlJc w:val="left"/>
      <w:pPr>
        <w:ind w:left="121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E67B2A"/>
    <w:multiLevelType w:val="hybridMultilevel"/>
    <w:tmpl w:val="695093D6"/>
    <w:lvl w:ilvl="0" w:tplc="266A1EDC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35F6416"/>
    <w:multiLevelType w:val="hybridMultilevel"/>
    <w:tmpl w:val="B464EEBC"/>
    <w:lvl w:ilvl="0" w:tplc="95100B74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8900B94"/>
    <w:multiLevelType w:val="hybridMultilevel"/>
    <w:tmpl w:val="76CE4490"/>
    <w:lvl w:ilvl="0" w:tplc="014870C4">
      <w:start w:val="2"/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546C7514"/>
    <w:multiLevelType w:val="hybridMultilevel"/>
    <w:tmpl w:val="E8467662"/>
    <w:lvl w:ilvl="0" w:tplc="40E88604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5904319B"/>
    <w:multiLevelType w:val="hybridMultilevel"/>
    <w:tmpl w:val="5434C420"/>
    <w:lvl w:ilvl="0" w:tplc="6DC0D86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9997AB8"/>
    <w:multiLevelType w:val="hybridMultilevel"/>
    <w:tmpl w:val="B5889DC6"/>
    <w:lvl w:ilvl="0" w:tplc="34E455D2">
      <w:start w:val="2"/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7A8A5305"/>
    <w:multiLevelType w:val="hybridMultilevel"/>
    <w:tmpl w:val="8688B51A"/>
    <w:lvl w:ilvl="0" w:tplc="14AEC016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37"/>
    <w:rsid w:val="00000199"/>
    <w:rsid w:val="000008C8"/>
    <w:rsid w:val="00000BC2"/>
    <w:rsid w:val="000010E4"/>
    <w:rsid w:val="0000124C"/>
    <w:rsid w:val="0000147F"/>
    <w:rsid w:val="00002326"/>
    <w:rsid w:val="00002AE1"/>
    <w:rsid w:val="00003042"/>
    <w:rsid w:val="0000317D"/>
    <w:rsid w:val="000037EF"/>
    <w:rsid w:val="000038B8"/>
    <w:rsid w:val="000039D9"/>
    <w:rsid w:val="000048C3"/>
    <w:rsid w:val="00004952"/>
    <w:rsid w:val="00005949"/>
    <w:rsid w:val="00005F80"/>
    <w:rsid w:val="00006301"/>
    <w:rsid w:val="0000652C"/>
    <w:rsid w:val="000066A1"/>
    <w:rsid w:val="00006D62"/>
    <w:rsid w:val="00007DB9"/>
    <w:rsid w:val="00010486"/>
    <w:rsid w:val="000111F6"/>
    <w:rsid w:val="00011A2B"/>
    <w:rsid w:val="000122FF"/>
    <w:rsid w:val="000124B8"/>
    <w:rsid w:val="00012C21"/>
    <w:rsid w:val="00012D69"/>
    <w:rsid w:val="000137C8"/>
    <w:rsid w:val="00013F19"/>
    <w:rsid w:val="00016379"/>
    <w:rsid w:val="0001766F"/>
    <w:rsid w:val="00017AEC"/>
    <w:rsid w:val="00017EF1"/>
    <w:rsid w:val="00021294"/>
    <w:rsid w:val="00021AAD"/>
    <w:rsid w:val="00021B3E"/>
    <w:rsid w:val="0002229D"/>
    <w:rsid w:val="0002381C"/>
    <w:rsid w:val="0002398E"/>
    <w:rsid w:val="00023CB5"/>
    <w:rsid w:val="000241DF"/>
    <w:rsid w:val="000246E1"/>
    <w:rsid w:val="00024FF2"/>
    <w:rsid w:val="000255DE"/>
    <w:rsid w:val="000259F3"/>
    <w:rsid w:val="0002609C"/>
    <w:rsid w:val="000264ED"/>
    <w:rsid w:val="000267D5"/>
    <w:rsid w:val="00030508"/>
    <w:rsid w:val="00030560"/>
    <w:rsid w:val="00030DFE"/>
    <w:rsid w:val="00032194"/>
    <w:rsid w:val="0003270B"/>
    <w:rsid w:val="00032CD8"/>
    <w:rsid w:val="00032ED7"/>
    <w:rsid w:val="00033354"/>
    <w:rsid w:val="00034258"/>
    <w:rsid w:val="000342C1"/>
    <w:rsid w:val="000348A9"/>
    <w:rsid w:val="00034D65"/>
    <w:rsid w:val="0003516B"/>
    <w:rsid w:val="00035D5D"/>
    <w:rsid w:val="000367EA"/>
    <w:rsid w:val="00036A20"/>
    <w:rsid w:val="00036A22"/>
    <w:rsid w:val="00037262"/>
    <w:rsid w:val="000408D3"/>
    <w:rsid w:val="000420BD"/>
    <w:rsid w:val="000430BC"/>
    <w:rsid w:val="0004364F"/>
    <w:rsid w:val="00043E9A"/>
    <w:rsid w:val="00044C11"/>
    <w:rsid w:val="00045759"/>
    <w:rsid w:val="00045CA4"/>
    <w:rsid w:val="0004634E"/>
    <w:rsid w:val="00046671"/>
    <w:rsid w:val="00046F07"/>
    <w:rsid w:val="000475B0"/>
    <w:rsid w:val="00050014"/>
    <w:rsid w:val="000502EC"/>
    <w:rsid w:val="000504D2"/>
    <w:rsid w:val="00051CC0"/>
    <w:rsid w:val="00051D43"/>
    <w:rsid w:val="00051E10"/>
    <w:rsid w:val="00052386"/>
    <w:rsid w:val="00052FF8"/>
    <w:rsid w:val="0005511D"/>
    <w:rsid w:val="00055F50"/>
    <w:rsid w:val="000608F7"/>
    <w:rsid w:val="00060A9C"/>
    <w:rsid w:val="000631D0"/>
    <w:rsid w:val="000640CC"/>
    <w:rsid w:val="00064773"/>
    <w:rsid w:val="0006607B"/>
    <w:rsid w:val="00066301"/>
    <w:rsid w:val="000672EB"/>
    <w:rsid w:val="0007002A"/>
    <w:rsid w:val="000703B8"/>
    <w:rsid w:val="000705E9"/>
    <w:rsid w:val="000708F6"/>
    <w:rsid w:val="00071AA0"/>
    <w:rsid w:val="00071B11"/>
    <w:rsid w:val="00071B47"/>
    <w:rsid w:val="000725AF"/>
    <w:rsid w:val="000731C2"/>
    <w:rsid w:val="0007387C"/>
    <w:rsid w:val="00073A83"/>
    <w:rsid w:val="0007489E"/>
    <w:rsid w:val="00074DBF"/>
    <w:rsid w:val="000751E6"/>
    <w:rsid w:val="00075D84"/>
    <w:rsid w:val="0007642B"/>
    <w:rsid w:val="000764BD"/>
    <w:rsid w:val="000769DB"/>
    <w:rsid w:val="00077C17"/>
    <w:rsid w:val="0008044B"/>
    <w:rsid w:val="00080FB7"/>
    <w:rsid w:val="00081072"/>
    <w:rsid w:val="000815FB"/>
    <w:rsid w:val="00081866"/>
    <w:rsid w:val="000818E5"/>
    <w:rsid w:val="00081D30"/>
    <w:rsid w:val="00082EB1"/>
    <w:rsid w:val="00083044"/>
    <w:rsid w:val="000834DE"/>
    <w:rsid w:val="0008438C"/>
    <w:rsid w:val="0008459A"/>
    <w:rsid w:val="000850A4"/>
    <w:rsid w:val="00085360"/>
    <w:rsid w:val="00085C00"/>
    <w:rsid w:val="00085CCB"/>
    <w:rsid w:val="00085F74"/>
    <w:rsid w:val="000860ED"/>
    <w:rsid w:val="00086B75"/>
    <w:rsid w:val="00087428"/>
    <w:rsid w:val="00087653"/>
    <w:rsid w:val="000876FB"/>
    <w:rsid w:val="00087702"/>
    <w:rsid w:val="00091A10"/>
    <w:rsid w:val="0009245F"/>
    <w:rsid w:val="00092C66"/>
    <w:rsid w:val="00093016"/>
    <w:rsid w:val="0009343A"/>
    <w:rsid w:val="00093FBA"/>
    <w:rsid w:val="00094A8C"/>
    <w:rsid w:val="000952D4"/>
    <w:rsid w:val="00095F04"/>
    <w:rsid w:val="00096EBA"/>
    <w:rsid w:val="00097905"/>
    <w:rsid w:val="000A054F"/>
    <w:rsid w:val="000A1A27"/>
    <w:rsid w:val="000A3464"/>
    <w:rsid w:val="000A4D45"/>
    <w:rsid w:val="000A51B5"/>
    <w:rsid w:val="000A7539"/>
    <w:rsid w:val="000B0C9B"/>
    <w:rsid w:val="000B14E5"/>
    <w:rsid w:val="000B1787"/>
    <w:rsid w:val="000B19B2"/>
    <w:rsid w:val="000B1AE6"/>
    <w:rsid w:val="000B1D8C"/>
    <w:rsid w:val="000B29A7"/>
    <w:rsid w:val="000B31FD"/>
    <w:rsid w:val="000B3A55"/>
    <w:rsid w:val="000B3F59"/>
    <w:rsid w:val="000B40FD"/>
    <w:rsid w:val="000B4CC3"/>
    <w:rsid w:val="000B4FD9"/>
    <w:rsid w:val="000B5707"/>
    <w:rsid w:val="000B5CD4"/>
    <w:rsid w:val="000B5FB5"/>
    <w:rsid w:val="000B6879"/>
    <w:rsid w:val="000B778B"/>
    <w:rsid w:val="000B7DC4"/>
    <w:rsid w:val="000C061E"/>
    <w:rsid w:val="000C0C08"/>
    <w:rsid w:val="000C1639"/>
    <w:rsid w:val="000C2881"/>
    <w:rsid w:val="000C297D"/>
    <w:rsid w:val="000C2B98"/>
    <w:rsid w:val="000C33DD"/>
    <w:rsid w:val="000C38E4"/>
    <w:rsid w:val="000C4A2B"/>
    <w:rsid w:val="000C5C6F"/>
    <w:rsid w:val="000D1051"/>
    <w:rsid w:val="000D1905"/>
    <w:rsid w:val="000D1996"/>
    <w:rsid w:val="000D20B6"/>
    <w:rsid w:val="000D2779"/>
    <w:rsid w:val="000D2967"/>
    <w:rsid w:val="000D2BC1"/>
    <w:rsid w:val="000D3B45"/>
    <w:rsid w:val="000D5FC5"/>
    <w:rsid w:val="000D66DE"/>
    <w:rsid w:val="000D6E9A"/>
    <w:rsid w:val="000E007C"/>
    <w:rsid w:val="000E01D0"/>
    <w:rsid w:val="000E038F"/>
    <w:rsid w:val="000E0418"/>
    <w:rsid w:val="000E0D44"/>
    <w:rsid w:val="000E129A"/>
    <w:rsid w:val="000E12D5"/>
    <w:rsid w:val="000E1F95"/>
    <w:rsid w:val="000E3DAE"/>
    <w:rsid w:val="000E4956"/>
    <w:rsid w:val="000E516F"/>
    <w:rsid w:val="000E5FC8"/>
    <w:rsid w:val="000E6759"/>
    <w:rsid w:val="000E6C21"/>
    <w:rsid w:val="000E7EC7"/>
    <w:rsid w:val="000F08A5"/>
    <w:rsid w:val="000F1619"/>
    <w:rsid w:val="000F21E2"/>
    <w:rsid w:val="000F2EF2"/>
    <w:rsid w:val="000F350E"/>
    <w:rsid w:val="000F613F"/>
    <w:rsid w:val="000F61AE"/>
    <w:rsid w:val="000F63AE"/>
    <w:rsid w:val="000F63B1"/>
    <w:rsid w:val="000F65AC"/>
    <w:rsid w:val="000F6DB2"/>
    <w:rsid w:val="000F6E2C"/>
    <w:rsid w:val="000F7C5F"/>
    <w:rsid w:val="001004F9"/>
    <w:rsid w:val="0010146A"/>
    <w:rsid w:val="001019A3"/>
    <w:rsid w:val="001019A7"/>
    <w:rsid w:val="00102051"/>
    <w:rsid w:val="001024F9"/>
    <w:rsid w:val="00103C0F"/>
    <w:rsid w:val="00104176"/>
    <w:rsid w:val="0010430D"/>
    <w:rsid w:val="00104543"/>
    <w:rsid w:val="00104596"/>
    <w:rsid w:val="0010473E"/>
    <w:rsid w:val="00104E9D"/>
    <w:rsid w:val="001059B4"/>
    <w:rsid w:val="00105A83"/>
    <w:rsid w:val="00106D75"/>
    <w:rsid w:val="00107BC9"/>
    <w:rsid w:val="00107C2B"/>
    <w:rsid w:val="00107CC4"/>
    <w:rsid w:val="00110E04"/>
    <w:rsid w:val="00111389"/>
    <w:rsid w:val="00111468"/>
    <w:rsid w:val="00111C19"/>
    <w:rsid w:val="00113ADA"/>
    <w:rsid w:val="00114235"/>
    <w:rsid w:val="00114CCC"/>
    <w:rsid w:val="0011580D"/>
    <w:rsid w:val="001160CB"/>
    <w:rsid w:val="001174CB"/>
    <w:rsid w:val="001211F2"/>
    <w:rsid w:val="00122460"/>
    <w:rsid w:val="0012306F"/>
    <w:rsid w:val="001230DC"/>
    <w:rsid w:val="00123DD2"/>
    <w:rsid w:val="0012464B"/>
    <w:rsid w:val="0012482B"/>
    <w:rsid w:val="00124F00"/>
    <w:rsid w:val="0012568A"/>
    <w:rsid w:val="00125A16"/>
    <w:rsid w:val="0012692F"/>
    <w:rsid w:val="00126D90"/>
    <w:rsid w:val="001276E5"/>
    <w:rsid w:val="001302CE"/>
    <w:rsid w:val="0013060A"/>
    <w:rsid w:val="00130EF2"/>
    <w:rsid w:val="001312E4"/>
    <w:rsid w:val="00131A3A"/>
    <w:rsid w:val="001328EF"/>
    <w:rsid w:val="001330A6"/>
    <w:rsid w:val="00136779"/>
    <w:rsid w:val="00136852"/>
    <w:rsid w:val="00137711"/>
    <w:rsid w:val="001379E7"/>
    <w:rsid w:val="00140BF1"/>
    <w:rsid w:val="00140E4F"/>
    <w:rsid w:val="00141789"/>
    <w:rsid w:val="00141C95"/>
    <w:rsid w:val="00142407"/>
    <w:rsid w:val="00142578"/>
    <w:rsid w:val="001434F8"/>
    <w:rsid w:val="001436D5"/>
    <w:rsid w:val="00143BE4"/>
    <w:rsid w:val="00144241"/>
    <w:rsid w:val="001442FD"/>
    <w:rsid w:val="001445EE"/>
    <w:rsid w:val="001455EA"/>
    <w:rsid w:val="00145E0C"/>
    <w:rsid w:val="00145ED2"/>
    <w:rsid w:val="0014632B"/>
    <w:rsid w:val="001463C4"/>
    <w:rsid w:val="001470E7"/>
    <w:rsid w:val="00147455"/>
    <w:rsid w:val="0015027C"/>
    <w:rsid w:val="00150C25"/>
    <w:rsid w:val="00150CD1"/>
    <w:rsid w:val="0015443D"/>
    <w:rsid w:val="00155889"/>
    <w:rsid w:val="00155D99"/>
    <w:rsid w:val="0015645B"/>
    <w:rsid w:val="001567EF"/>
    <w:rsid w:val="00157271"/>
    <w:rsid w:val="001579E8"/>
    <w:rsid w:val="001609CE"/>
    <w:rsid w:val="00161726"/>
    <w:rsid w:val="0016190F"/>
    <w:rsid w:val="00161B8F"/>
    <w:rsid w:val="00161CBF"/>
    <w:rsid w:val="00162263"/>
    <w:rsid w:val="0016273A"/>
    <w:rsid w:val="001630E3"/>
    <w:rsid w:val="00163B85"/>
    <w:rsid w:val="00164A29"/>
    <w:rsid w:val="00164AA0"/>
    <w:rsid w:val="00164B33"/>
    <w:rsid w:val="0016604A"/>
    <w:rsid w:val="00167408"/>
    <w:rsid w:val="0016760E"/>
    <w:rsid w:val="00167C15"/>
    <w:rsid w:val="0017077D"/>
    <w:rsid w:val="00170BBF"/>
    <w:rsid w:val="00170C5B"/>
    <w:rsid w:val="00170D7E"/>
    <w:rsid w:val="00170EDD"/>
    <w:rsid w:val="0017168A"/>
    <w:rsid w:val="00171723"/>
    <w:rsid w:val="00171A3F"/>
    <w:rsid w:val="00171BEC"/>
    <w:rsid w:val="00171CFC"/>
    <w:rsid w:val="0017267D"/>
    <w:rsid w:val="00172D7C"/>
    <w:rsid w:val="0017308C"/>
    <w:rsid w:val="001731AC"/>
    <w:rsid w:val="00173257"/>
    <w:rsid w:val="00173368"/>
    <w:rsid w:val="00173726"/>
    <w:rsid w:val="00173AA3"/>
    <w:rsid w:val="0017490F"/>
    <w:rsid w:val="00174D5A"/>
    <w:rsid w:val="0017521C"/>
    <w:rsid w:val="00175CA2"/>
    <w:rsid w:val="00175FBD"/>
    <w:rsid w:val="00176680"/>
    <w:rsid w:val="0017693F"/>
    <w:rsid w:val="00176AED"/>
    <w:rsid w:val="00176C14"/>
    <w:rsid w:val="00177083"/>
    <w:rsid w:val="001771A2"/>
    <w:rsid w:val="00180028"/>
    <w:rsid w:val="00180036"/>
    <w:rsid w:val="00180885"/>
    <w:rsid w:val="00180BE5"/>
    <w:rsid w:val="00182CE2"/>
    <w:rsid w:val="00183340"/>
    <w:rsid w:val="00184D71"/>
    <w:rsid w:val="001856B4"/>
    <w:rsid w:val="001856E7"/>
    <w:rsid w:val="00185BF8"/>
    <w:rsid w:val="00185E01"/>
    <w:rsid w:val="0018604D"/>
    <w:rsid w:val="00186810"/>
    <w:rsid w:val="001876DF"/>
    <w:rsid w:val="001907EC"/>
    <w:rsid w:val="00191692"/>
    <w:rsid w:val="001921A8"/>
    <w:rsid w:val="00192671"/>
    <w:rsid w:val="0019271A"/>
    <w:rsid w:val="00192B63"/>
    <w:rsid w:val="001932E1"/>
    <w:rsid w:val="00193A0E"/>
    <w:rsid w:val="00194791"/>
    <w:rsid w:val="00194CB4"/>
    <w:rsid w:val="00194DAB"/>
    <w:rsid w:val="00195699"/>
    <w:rsid w:val="00195818"/>
    <w:rsid w:val="00196459"/>
    <w:rsid w:val="00196970"/>
    <w:rsid w:val="0019711D"/>
    <w:rsid w:val="001A0468"/>
    <w:rsid w:val="001A12FF"/>
    <w:rsid w:val="001A286D"/>
    <w:rsid w:val="001A3477"/>
    <w:rsid w:val="001A379D"/>
    <w:rsid w:val="001A3C7F"/>
    <w:rsid w:val="001A3DB9"/>
    <w:rsid w:val="001A495A"/>
    <w:rsid w:val="001A4D14"/>
    <w:rsid w:val="001A55FD"/>
    <w:rsid w:val="001A57E2"/>
    <w:rsid w:val="001A58F9"/>
    <w:rsid w:val="001A63B1"/>
    <w:rsid w:val="001A6B99"/>
    <w:rsid w:val="001A6C6A"/>
    <w:rsid w:val="001A6ED8"/>
    <w:rsid w:val="001B060E"/>
    <w:rsid w:val="001B1415"/>
    <w:rsid w:val="001B2784"/>
    <w:rsid w:val="001B2B00"/>
    <w:rsid w:val="001B46FE"/>
    <w:rsid w:val="001B5D02"/>
    <w:rsid w:val="001B5DF5"/>
    <w:rsid w:val="001B6FDF"/>
    <w:rsid w:val="001B7DB8"/>
    <w:rsid w:val="001C0003"/>
    <w:rsid w:val="001C0A86"/>
    <w:rsid w:val="001C0EBD"/>
    <w:rsid w:val="001C11B4"/>
    <w:rsid w:val="001C1268"/>
    <w:rsid w:val="001C218F"/>
    <w:rsid w:val="001C2F30"/>
    <w:rsid w:val="001C304E"/>
    <w:rsid w:val="001C3DB0"/>
    <w:rsid w:val="001C5457"/>
    <w:rsid w:val="001C54D0"/>
    <w:rsid w:val="001C62B1"/>
    <w:rsid w:val="001C62BF"/>
    <w:rsid w:val="001C6492"/>
    <w:rsid w:val="001C6962"/>
    <w:rsid w:val="001D0EB3"/>
    <w:rsid w:val="001D1508"/>
    <w:rsid w:val="001D1920"/>
    <w:rsid w:val="001D1CA6"/>
    <w:rsid w:val="001D2155"/>
    <w:rsid w:val="001D2C26"/>
    <w:rsid w:val="001D3044"/>
    <w:rsid w:val="001D337A"/>
    <w:rsid w:val="001D3482"/>
    <w:rsid w:val="001D5B1C"/>
    <w:rsid w:val="001D5EE7"/>
    <w:rsid w:val="001D60E3"/>
    <w:rsid w:val="001D72ED"/>
    <w:rsid w:val="001D795E"/>
    <w:rsid w:val="001D7C2A"/>
    <w:rsid w:val="001E2D83"/>
    <w:rsid w:val="001E3731"/>
    <w:rsid w:val="001E3767"/>
    <w:rsid w:val="001E3821"/>
    <w:rsid w:val="001E3F42"/>
    <w:rsid w:val="001E45E5"/>
    <w:rsid w:val="001E47AB"/>
    <w:rsid w:val="001E540C"/>
    <w:rsid w:val="001E5820"/>
    <w:rsid w:val="001E6A27"/>
    <w:rsid w:val="001E6FBE"/>
    <w:rsid w:val="001E7D9D"/>
    <w:rsid w:val="001E7EE9"/>
    <w:rsid w:val="001F077C"/>
    <w:rsid w:val="001F0B43"/>
    <w:rsid w:val="001F2152"/>
    <w:rsid w:val="001F3A4B"/>
    <w:rsid w:val="001F3B7A"/>
    <w:rsid w:val="001F4599"/>
    <w:rsid w:val="001F490A"/>
    <w:rsid w:val="001F4931"/>
    <w:rsid w:val="001F4C76"/>
    <w:rsid w:val="001F4E26"/>
    <w:rsid w:val="001F5DD1"/>
    <w:rsid w:val="001F5FAF"/>
    <w:rsid w:val="001F6468"/>
    <w:rsid w:val="001F69A6"/>
    <w:rsid w:val="001F7B9C"/>
    <w:rsid w:val="0020063B"/>
    <w:rsid w:val="00200D41"/>
    <w:rsid w:val="0020164A"/>
    <w:rsid w:val="0020165A"/>
    <w:rsid w:val="002022E3"/>
    <w:rsid w:val="0020300A"/>
    <w:rsid w:val="002034E5"/>
    <w:rsid w:val="0020379A"/>
    <w:rsid w:val="002049E7"/>
    <w:rsid w:val="00204CF5"/>
    <w:rsid w:val="0020547A"/>
    <w:rsid w:val="0020553D"/>
    <w:rsid w:val="00206678"/>
    <w:rsid w:val="002109CB"/>
    <w:rsid w:val="002146D8"/>
    <w:rsid w:val="00215D71"/>
    <w:rsid w:val="0021618F"/>
    <w:rsid w:val="00216980"/>
    <w:rsid w:val="002169CA"/>
    <w:rsid w:val="00217614"/>
    <w:rsid w:val="00217A0A"/>
    <w:rsid w:val="00220029"/>
    <w:rsid w:val="00221673"/>
    <w:rsid w:val="00221B80"/>
    <w:rsid w:val="00221C17"/>
    <w:rsid w:val="00222046"/>
    <w:rsid w:val="00222143"/>
    <w:rsid w:val="002225D1"/>
    <w:rsid w:val="00222A66"/>
    <w:rsid w:val="00222D8E"/>
    <w:rsid w:val="00223AE1"/>
    <w:rsid w:val="0022426D"/>
    <w:rsid w:val="00224334"/>
    <w:rsid w:val="00224ECF"/>
    <w:rsid w:val="002253EE"/>
    <w:rsid w:val="0022590D"/>
    <w:rsid w:val="00225E10"/>
    <w:rsid w:val="00226281"/>
    <w:rsid w:val="00226944"/>
    <w:rsid w:val="00226DB5"/>
    <w:rsid w:val="00230894"/>
    <w:rsid w:val="00230B2F"/>
    <w:rsid w:val="00230C6A"/>
    <w:rsid w:val="00230FD4"/>
    <w:rsid w:val="00231A10"/>
    <w:rsid w:val="00231C82"/>
    <w:rsid w:val="00231F48"/>
    <w:rsid w:val="002340DD"/>
    <w:rsid w:val="00236933"/>
    <w:rsid w:val="002371E1"/>
    <w:rsid w:val="00237249"/>
    <w:rsid w:val="002372C8"/>
    <w:rsid w:val="002374C2"/>
    <w:rsid w:val="002376A6"/>
    <w:rsid w:val="00240325"/>
    <w:rsid w:val="0024090C"/>
    <w:rsid w:val="00240AA4"/>
    <w:rsid w:val="00244E13"/>
    <w:rsid w:val="00245372"/>
    <w:rsid w:val="002460B8"/>
    <w:rsid w:val="002476B3"/>
    <w:rsid w:val="002479D9"/>
    <w:rsid w:val="00250272"/>
    <w:rsid w:val="002506CB"/>
    <w:rsid w:val="002514F6"/>
    <w:rsid w:val="002524FC"/>
    <w:rsid w:val="0025436D"/>
    <w:rsid w:val="00255676"/>
    <w:rsid w:val="00256E31"/>
    <w:rsid w:val="00256E8A"/>
    <w:rsid w:val="002579D1"/>
    <w:rsid w:val="00260121"/>
    <w:rsid w:val="00260FDC"/>
    <w:rsid w:val="002615F8"/>
    <w:rsid w:val="00262E20"/>
    <w:rsid w:val="00264C31"/>
    <w:rsid w:val="002654BC"/>
    <w:rsid w:val="0026678A"/>
    <w:rsid w:val="00266939"/>
    <w:rsid w:val="00267278"/>
    <w:rsid w:val="002706C2"/>
    <w:rsid w:val="00270F39"/>
    <w:rsid w:val="00271ECC"/>
    <w:rsid w:val="002725B6"/>
    <w:rsid w:val="00273306"/>
    <w:rsid w:val="00273E25"/>
    <w:rsid w:val="0027443D"/>
    <w:rsid w:val="00274C40"/>
    <w:rsid w:val="00274E91"/>
    <w:rsid w:val="00275320"/>
    <w:rsid w:val="0027593A"/>
    <w:rsid w:val="0027609B"/>
    <w:rsid w:val="002762E2"/>
    <w:rsid w:val="002770E6"/>
    <w:rsid w:val="00277291"/>
    <w:rsid w:val="002778A0"/>
    <w:rsid w:val="0028086F"/>
    <w:rsid w:val="00283BB7"/>
    <w:rsid w:val="00284293"/>
    <w:rsid w:val="00284668"/>
    <w:rsid w:val="00284A22"/>
    <w:rsid w:val="00284DDC"/>
    <w:rsid w:val="00285DDE"/>
    <w:rsid w:val="002871A1"/>
    <w:rsid w:val="00287B37"/>
    <w:rsid w:val="00287CCB"/>
    <w:rsid w:val="0029072B"/>
    <w:rsid w:val="00292817"/>
    <w:rsid w:val="002933CE"/>
    <w:rsid w:val="002934B3"/>
    <w:rsid w:val="0029387F"/>
    <w:rsid w:val="00293F27"/>
    <w:rsid w:val="002941A7"/>
    <w:rsid w:val="00295050"/>
    <w:rsid w:val="00295105"/>
    <w:rsid w:val="002951D1"/>
    <w:rsid w:val="00296B37"/>
    <w:rsid w:val="0029702D"/>
    <w:rsid w:val="00297584"/>
    <w:rsid w:val="002A020D"/>
    <w:rsid w:val="002A17CE"/>
    <w:rsid w:val="002A196F"/>
    <w:rsid w:val="002A2DAA"/>
    <w:rsid w:val="002A2E4F"/>
    <w:rsid w:val="002A2F69"/>
    <w:rsid w:val="002A3A61"/>
    <w:rsid w:val="002A3C42"/>
    <w:rsid w:val="002A3EB8"/>
    <w:rsid w:val="002A4C99"/>
    <w:rsid w:val="002A5130"/>
    <w:rsid w:val="002A517F"/>
    <w:rsid w:val="002A5B69"/>
    <w:rsid w:val="002A5D0B"/>
    <w:rsid w:val="002A610A"/>
    <w:rsid w:val="002A63E7"/>
    <w:rsid w:val="002A647A"/>
    <w:rsid w:val="002A6616"/>
    <w:rsid w:val="002A7363"/>
    <w:rsid w:val="002A76C5"/>
    <w:rsid w:val="002A79B1"/>
    <w:rsid w:val="002B077C"/>
    <w:rsid w:val="002B0DE8"/>
    <w:rsid w:val="002B1A87"/>
    <w:rsid w:val="002B1D42"/>
    <w:rsid w:val="002B3847"/>
    <w:rsid w:val="002B392E"/>
    <w:rsid w:val="002B44EA"/>
    <w:rsid w:val="002B64D8"/>
    <w:rsid w:val="002B6808"/>
    <w:rsid w:val="002C0375"/>
    <w:rsid w:val="002C1AAB"/>
    <w:rsid w:val="002C1B38"/>
    <w:rsid w:val="002C1FB9"/>
    <w:rsid w:val="002C26AD"/>
    <w:rsid w:val="002C2F3A"/>
    <w:rsid w:val="002C2FC5"/>
    <w:rsid w:val="002C3746"/>
    <w:rsid w:val="002C38B2"/>
    <w:rsid w:val="002C3BA2"/>
    <w:rsid w:val="002C42C3"/>
    <w:rsid w:val="002C43A8"/>
    <w:rsid w:val="002C4434"/>
    <w:rsid w:val="002C5288"/>
    <w:rsid w:val="002C5402"/>
    <w:rsid w:val="002C5C0C"/>
    <w:rsid w:val="002C7377"/>
    <w:rsid w:val="002C7449"/>
    <w:rsid w:val="002D0B88"/>
    <w:rsid w:val="002D166F"/>
    <w:rsid w:val="002D1E9B"/>
    <w:rsid w:val="002D20EB"/>
    <w:rsid w:val="002D2125"/>
    <w:rsid w:val="002D284B"/>
    <w:rsid w:val="002D28EC"/>
    <w:rsid w:val="002D2B4E"/>
    <w:rsid w:val="002D312C"/>
    <w:rsid w:val="002D35D3"/>
    <w:rsid w:val="002D4026"/>
    <w:rsid w:val="002D4585"/>
    <w:rsid w:val="002D52D6"/>
    <w:rsid w:val="002D5AD9"/>
    <w:rsid w:val="002D6B06"/>
    <w:rsid w:val="002E037E"/>
    <w:rsid w:val="002E0E3F"/>
    <w:rsid w:val="002E16F6"/>
    <w:rsid w:val="002E2644"/>
    <w:rsid w:val="002E38C9"/>
    <w:rsid w:val="002E3DDF"/>
    <w:rsid w:val="002E4564"/>
    <w:rsid w:val="002E4D2C"/>
    <w:rsid w:val="002E5397"/>
    <w:rsid w:val="002E5857"/>
    <w:rsid w:val="002E5B48"/>
    <w:rsid w:val="002E5CCD"/>
    <w:rsid w:val="002E5DD2"/>
    <w:rsid w:val="002E61AD"/>
    <w:rsid w:val="002E793E"/>
    <w:rsid w:val="002E7D37"/>
    <w:rsid w:val="002F0576"/>
    <w:rsid w:val="002F0AFE"/>
    <w:rsid w:val="002F1F5B"/>
    <w:rsid w:val="002F2129"/>
    <w:rsid w:val="002F24EF"/>
    <w:rsid w:val="002F25EB"/>
    <w:rsid w:val="002F3995"/>
    <w:rsid w:val="002F3E13"/>
    <w:rsid w:val="002F40E4"/>
    <w:rsid w:val="002F463C"/>
    <w:rsid w:val="002F4A4A"/>
    <w:rsid w:val="00300196"/>
    <w:rsid w:val="00300BD9"/>
    <w:rsid w:val="00300E6B"/>
    <w:rsid w:val="00301701"/>
    <w:rsid w:val="00301813"/>
    <w:rsid w:val="0030295F"/>
    <w:rsid w:val="00303D64"/>
    <w:rsid w:val="00304127"/>
    <w:rsid w:val="0030462B"/>
    <w:rsid w:val="003046E6"/>
    <w:rsid w:val="00305708"/>
    <w:rsid w:val="00305A51"/>
    <w:rsid w:val="003065A2"/>
    <w:rsid w:val="00306769"/>
    <w:rsid w:val="00307166"/>
    <w:rsid w:val="0031006C"/>
    <w:rsid w:val="0031099A"/>
    <w:rsid w:val="00310D2E"/>
    <w:rsid w:val="003112EB"/>
    <w:rsid w:val="003121D4"/>
    <w:rsid w:val="0031283B"/>
    <w:rsid w:val="00312C6A"/>
    <w:rsid w:val="003134CA"/>
    <w:rsid w:val="00313BAE"/>
    <w:rsid w:val="00313C52"/>
    <w:rsid w:val="00313DCB"/>
    <w:rsid w:val="00314097"/>
    <w:rsid w:val="003142F8"/>
    <w:rsid w:val="0031432D"/>
    <w:rsid w:val="003166FF"/>
    <w:rsid w:val="00316D93"/>
    <w:rsid w:val="00316FBE"/>
    <w:rsid w:val="0031768A"/>
    <w:rsid w:val="00317870"/>
    <w:rsid w:val="00317B51"/>
    <w:rsid w:val="003202C6"/>
    <w:rsid w:val="0032068D"/>
    <w:rsid w:val="003212F8"/>
    <w:rsid w:val="003219B6"/>
    <w:rsid w:val="00322862"/>
    <w:rsid w:val="00322A2F"/>
    <w:rsid w:val="003231F4"/>
    <w:rsid w:val="00324364"/>
    <w:rsid w:val="00324D12"/>
    <w:rsid w:val="0032593E"/>
    <w:rsid w:val="00325AEB"/>
    <w:rsid w:val="00325F35"/>
    <w:rsid w:val="00326268"/>
    <w:rsid w:val="003264C2"/>
    <w:rsid w:val="00327510"/>
    <w:rsid w:val="00327ABA"/>
    <w:rsid w:val="00327DF2"/>
    <w:rsid w:val="00330B06"/>
    <w:rsid w:val="0033124E"/>
    <w:rsid w:val="003313AB"/>
    <w:rsid w:val="003323C8"/>
    <w:rsid w:val="00332618"/>
    <w:rsid w:val="003330CD"/>
    <w:rsid w:val="0033423B"/>
    <w:rsid w:val="00334897"/>
    <w:rsid w:val="00335F65"/>
    <w:rsid w:val="003360B4"/>
    <w:rsid w:val="003364A2"/>
    <w:rsid w:val="003372B8"/>
    <w:rsid w:val="0033769C"/>
    <w:rsid w:val="00337BBD"/>
    <w:rsid w:val="00340720"/>
    <w:rsid w:val="00340CB3"/>
    <w:rsid w:val="0034230A"/>
    <w:rsid w:val="00342596"/>
    <w:rsid w:val="00342875"/>
    <w:rsid w:val="00342D03"/>
    <w:rsid w:val="00342D8C"/>
    <w:rsid w:val="00342FB7"/>
    <w:rsid w:val="0034385D"/>
    <w:rsid w:val="00343F34"/>
    <w:rsid w:val="00344393"/>
    <w:rsid w:val="0034529A"/>
    <w:rsid w:val="0034574B"/>
    <w:rsid w:val="00347320"/>
    <w:rsid w:val="003502F9"/>
    <w:rsid w:val="0035115E"/>
    <w:rsid w:val="00351D86"/>
    <w:rsid w:val="00351EC5"/>
    <w:rsid w:val="0035228C"/>
    <w:rsid w:val="00352B2A"/>
    <w:rsid w:val="003543C5"/>
    <w:rsid w:val="00354837"/>
    <w:rsid w:val="00355275"/>
    <w:rsid w:val="003569E8"/>
    <w:rsid w:val="00356B36"/>
    <w:rsid w:val="00356CE4"/>
    <w:rsid w:val="003573C3"/>
    <w:rsid w:val="0035763E"/>
    <w:rsid w:val="00357E4E"/>
    <w:rsid w:val="00360878"/>
    <w:rsid w:val="00360FD2"/>
    <w:rsid w:val="00361203"/>
    <w:rsid w:val="00362CC6"/>
    <w:rsid w:val="00363345"/>
    <w:rsid w:val="003638E1"/>
    <w:rsid w:val="00363C65"/>
    <w:rsid w:val="003641DA"/>
    <w:rsid w:val="003642DB"/>
    <w:rsid w:val="003647B8"/>
    <w:rsid w:val="003649B8"/>
    <w:rsid w:val="00364C08"/>
    <w:rsid w:val="003658CF"/>
    <w:rsid w:val="00365903"/>
    <w:rsid w:val="00365A58"/>
    <w:rsid w:val="00365EB6"/>
    <w:rsid w:val="00367DA9"/>
    <w:rsid w:val="0037065B"/>
    <w:rsid w:val="00370F65"/>
    <w:rsid w:val="003719AD"/>
    <w:rsid w:val="0037225F"/>
    <w:rsid w:val="0037298E"/>
    <w:rsid w:val="00372F3C"/>
    <w:rsid w:val="00373523"/>
    <w:rsid w:val="0037393D"/>
    <w:rsid w:val="00373F7F"/>
    <w:rsid w:val="00375733"/>
    <w:rsid w:val="00375E80"/>
    <w:rsid w:val="0037616D"/>
    <w:rsid w:val="00377AF3"/>
    <w:rsid w:val="00377B2F"/>
    <w:rsid w:val="003803F0"/>
    <w:rsid w:val="00380EA2"/>
    <w:rsid w:val="0038245E"/>
    <w:rsid w:val="003824AA"/>
    <w:rsid w:val="00384A01"/>
    <w:rsid w:val="003871C0"/>
    <w:rsid w:val="003874D6"/>
    <w:rsid w:val="00387508"/>
    <w:rsid w:val="00387F93"/>
    <w:rsid w:val="003903AB"/>
    <w:rsid w:val="00390C1C"/>
    <w:rsid w:val="00392717"/>
    <w:rsid w:val="003928C8"/>
    <w:rsid w:val="0039409C"/>
    <w:rsid w:val="003946CA"/>
    <w:rsid w:val="00394BCA"/>
    <w:rsid w:val="003951D1"/>
    <w:rsid w:val="0039531E"/>
    <w:rsid w:val="00395393"/>
    <w:rsid w:val="003959D7"/>
    <w:rsid w:val="00396768"/>
    <w:rsid w:val="0039684B"/>
    <w:rsid w:val="00396F9A"/>
    <w:rsid w:val="0039721B"/>
    <w:rsid w:val="003975D6"/>
    <w:rsid w:val="00397931"/>
    <w:rsid w:val="003A06C7"/>
    <w:rsid w:val="003A0DCD"/>
    <w:rsid w:val="003A1FF1"/>
    <w:rsid w:val="003A25FE"/>
    <w:rsid w:val="003A2B42"/>
    <w:rsid w:val="003A2D07"/>
    <w:rsid w:val="003A3F0E"/>
    <w:rsid w:val="003A40EE"/>
    <w:rsid w:val="003A4793"/>
    <w:rsid w:val="003A4946"/>
    <w:rsid w:val="003A4E4A"/>
    <w:rsid w:val="003A5D6F"/>
    <w:rsid w:val="003A6684"/>
    <w:rsid w:val="003A6B6F"/>
    <w:rsid w:val="003A6EDF"/>
    <w:rsid w:val="003A718E"/>
    <w:rsid w:val="003A7974"/>
    <w:rsid w:val="003A7A24"/>
    <w:rsid w:val="003A7D22"/>
    <w:rsid w:val="003A7F4C"/>
    <w:rsid w:val="003B0E38"/>
    <w:rsid w:val="003B24DE"/>
    <w:rsid w:val="003B2A92"/>
    <w:rsid w:val="003B4192"/>
    <w:rsid w:val="003B4BD9"/>
    <w:rsid w:val="003B56B9"/>
    <w:rsid w:val="003B5B82"/>
    <w:rsid w:val="003B6E1C"/>
    <w:rsid w:val="003B6EDD"/>
    <w:rsid w:val="003C01D5"/>
    <w:rsid w:val="003C0841"/>
    <w:rsid w:val="003C1780"/>
    <w:rsid w:val="003C3001"/>
    <w:rsid w:val="003C37F5"/>
    <w:rsid w:val="003C3D4A"/>
    <w:rsid w:val="003C4032"/>
    <w:rsid w:val="003C40D7"/>
    <w:rsid w:val="003C449F"/>
    <w:rsid w:val="003C4DD8"/>
    <w:rsid w:val="003C69D2"/>
    <w:rsid w:val="003C6D62"/>
    <w:rsid w:val="003C6FED"/>
    <w:rsid w:val="003D1339"/>
    <w:rsid w:val="003D2763"/>
    <w:rsid w:val="003D2987"/>
    <w:rsid w:val="003D2B21"/>
    <w:rsid w:val="003D2DC3"/>
    <w:rsid w:val="003D346F"/>
    <w:rsid w:val="003D3D07"/>
    <w:rsid w:val="003D3D3F"/>
    <w:rsid w:val="003D4F16"/>
    <w:rsid w:val="003D52A7"/>
    <w:rsid w:val="003D63E9"/>
    <w:rsid w:val="003D7190"/>
    <w:rsid w:val="003D74CC"/>
    <w:rsid w:val="003E0516"/>
    <w:rsid w:val="003E15EA"/>
    <w:rsid w:val="003E1831"/>
    <w:rsid w:val="003E246D"/>
    <w:rsid w:val="003E25D3"/>
    <w:rsid w:val="003E2A13"/>
    <w:rsid w:val="003E2C09"/>
    <w:rsid w:val="003E3262"/>
    <w:rsid w:val="003E35C2"/>
    <w:rsid w:val="003E5A72"/>
    <w:rsid w:val="003E5A94"/>
    <w:rsid w:val="003E5D99"/>
    <w:rsid w:val="003E61E6"/>
    <w:rsid w:val="003E6A35"/>
    <w:rsid w:val="003F0CA8"/>
    <w:rsid w:val="003F1255"/>
    <w:rsid w:val="003F1A1A"/>
    <w:rsid w:val="003F29D4"/>
    <w:rsid w:val="003F2BA8"/>
    <w:rsid w:val="003F2F89"/>
    <w:rsid w:val="003F3582"/>
    <w:rsid w:val="003F5085"/>
    <w:rsid w:val="003F5673"/>
    <w:rsid w:val="003F5CF6"/>
    <w:rsid w:val="003F6151"/>
    <w:rsid w:val="003F61BB"/>
    <w:rsid w:val="003F6203"/>
    <w:rsid w:val="003F65FD"/>
    <w:rsid w:val="003F6EEF"/>
    <w:rsid w:val="00400835"/>
    <w:rsid w:val="004012FB"/>
    <w:rsid w:val="00401B6A"/>
    <w:rsid w:val="0040405D"/>
    <w:rsid w:val="00404263"/>
    <w:rsid w:val="00404E3C"/>
    <w:rsid w:val="004054C7"/>
    <w:rsid w:val="00405517"/>
    <w:rsid w:val="004057EB"/>
    <w:rsid w:val="004060BC"/>
    <w:rsid w:val="00406E70"/>
    <w:rsid w:val="00407816"/>
    <w:rsid w:val="0040790E"/>
    <w:rsid w:val="00410247"/>
    <w:rsid w:val="0041051D"/>
    <w:rsid w:val="004109F9"/>
    <w:rsid w:val="00410EB4"/>
    <w:rsid w:val="00411A62"/>
    <w:rsid w:val="00411B27"/>
    <w:rsid w:val="00411BFD"/>
    <w:rsid w:val="00411EDD"/>
    <w:rsid w:val="00412226"/>
    <w:rsid w:val="00412D35"/>
    <w:rsid w:val="00412E75"/>
    <w:rsid w:val="00412EE3"/>
    <w:rsid w:val="00413912"/>
    <w:rsid w:val="0041403E"/>
    <w:rsid w:val="0041436C"/>
    <w:rsid w:val="00414600"/>
    <w:rsid w:val="00414821"/>
    <w:rsid w:val="0041585A"/>
    <w:rsid w:val="004159BC"/>
    <w:rsid w:val="00416ECB"/>
    <w:rsid w:val="00417D51"/>
    <w:rsid w:val="00420163"/>
    <w:rsid w:val="00420BCA"/>
    <w:rsid w:val="00420C9B"/>
    <w:rsid w:val="0042101E"/>
    <w:rsid w:val="00421035"/>
    <w:rsid w:val="00421C49"/>
    <w:rsid w:val="00422021"/>
    <w:rsid w:val="00422A39"/>
    <w:rsid w:val="00422C5F"/>
    <w:rsid w:val="0042356B"/>
    <w:rsid w:val="00423885"/>
    <w:rsid w:val="00423C72"/>
    <w:rsid w:val="00423CC6"/>
    <w:rsid w:val="00424D6D"/>
    <w:rsid w:val="004256E2"/>
    <w:rsid w:val="004268E1"/>
    <w:rsid w:val="0042704E"/>
    <w:rsid w:val="0042722D"/>
    <w:rsid w:val="004277EB"/>
    <w:rsid w:val="004302B9"/>
    <w:rsid w:val="004305D9"/>
    <w:rsid w:val="00431FAA"/>
    <w:rsid w:val="00432143"/>
    <w:rsid w:val="004328CE"/>
    <w:rsid w:val="004333FD"/>
    <w:rsid w:val="004338AA"/>
    <w:rsid w:val="00433E95"/>
    <w:rsid w:val="00433F9D"/>
    <w:rsid w:val="004347C9"/>
    <w:rsid w:val="00434EE3"/>
    <w:rsid w:val="004350C6"/>
    <w:rsid w:val="0044015F"/>
    <w:rsid w:val="00440599"/>
    <w:rsid w:val="0044077E"/>
    <w:rsid w:val="00441263"/>
    <w:rsid w:val="00441268"/>
    <w:rsid w:val="00442D24"/>
    <w:rsid w:val="00443BEB"/>
    <w:rsid w:val="0044447A"/>
    <w:rsid w:val="004448C8"/>
    <w:rsid w:val="00444D42"/>
    <w:rsid w:val="00446406"/>
    <w:rsid w:val="004464CB"/>
    <w:rsid w:val="00446E28"/>
    <w:rsid w:val="004472C9"/>
    <w:rsid w:val="004472D8"/>
    <w:rsid w:val="00447864"/>
    <w:rsid w:val="004503A9"/>
    <w:rsid w:val="00450783"/>
    <w:rsid w:val="004518D9"/>
    <w:rsid w:val="00451A33"/>
    <w:rsid w:val="00451DA5"/>
    <w:rsid w:val="00451F35"/>
    <w:rsid w:val="004524ED"/>
    <w:rsid w:val="00452B5C"/>
    <w:rsid w:val="00452FDE"/>
    <w:rsid w:val="0045321F"/>
    <w:rsid w:val="00453387"/>
    <w:rsid w:val="00453C67"/>
    <w:rsid w:val="00454906"/>
    <w:rsid w:val="00454D6E"/>
    <w:rsid w:val="0045786C"/>
    <w:rsid w:val="00457958"/>
    <w:rsid w:val="00457B91"/>
    <w:rsid w:val="004606E6"/>
    <w:rsid w:val="004607B5"/>
    <w:rsid w:val="00461E65"/>
    <w:rsid w:val="004629AF"/>
    <w:rsid w:val="00462A6D"/>
    <w:rsid w:val="004635A9"/>
    <w:rsid w:val="004637D7"/>
    <w:rsid w:val="00466277"/>
    <w:rsid w:val="004670AC"/>
    <w:rsid w:val="00467887"/>
    <w:rsid w:val="004718BE"/>
    <w:rsid w:val="004720E0"/>
    <w:rsid w:val="0047336A"/>
    <w:rsid w:val="00473FBA"/>
    <w:rsid w:val="00474756"/>
    <w:rsid w:val="00474CF5"/>
    <w:rsid w:val="004752B6"/>
    <w:rsid w:val="004760A0"/>
    <w:rsid w:val="004760FA"/>
    <w:rsid w:val="004770AB"/>
    <w:rsid w:val="00477365"/>
    <w:rsid w:val="00477B82"/>
    <w:rsid w:val="004807EA"/>
    <w:rsid w:val="00480F75"/>
    <w:rsid w:val="004811B8"/>
    <w:rsid w:val="004837BE"/>
    <w:rsid w:val="00483C9D"/>
    <w:rsid w:val="00483D16"/>
    <w:rsid w:val="00484C1A"/>
    <w:rsid w:val="0048524E"/>
    <w:rsid w:val="00485B81"/>
    <w:rsid w:val="00486724"/>
    <w:rsid w:val="00486BBD"/>
    <w:rsid w:val="00487E9B"/>
    <w:rsid w:val="004904A3"/>
    <w:rsid w:val="00491343"/>
    <w:rsid w:val="004918F7"/>
    <w:rsid w:val="004924D0"/>
    <w:rsid w:val="004935FD"/>
    <w:rsid w:val="00493EBF"/>
    <w:rsid w:val="00495DA1"/>
    <w:rsid w:val="00495FB9"/>
    <w:rsid w:val="00496575"/>
    <w:rsid w:val="004A0DAE"/>
    <w:rsid w:val="004A1CD8"/>
    <w:rsid w:val="004A20BA"/>
    <w:rsid w:val="004A3207"/>
    <w:rsid w:val="004A61B1"/>
    <w:rsid w:val="004A7DAF"/>
    <w:rsid w:val="004B0DBA"/>
    <w:rsid w:val="004B1921"/>
    <w:rsid w:val="004B2B04"/>
    <w:rsid w:val="004B32D2"/>
    <w:rsid w:val="004B349A"/>
    <w:rsid w:val="004B3A81"/>
    <w:rsid w:val="004B3B78"/>
    <w:rsid w:val="004B4108"/>
    <w:rsid w:val="004B4C00"/>
    <w:rsid w:val="004B5C63"/>
    <w:rsid w:val="004B5FA1"/>
    <w:rsid w:val="004B613A"/>
    <w:rsid w:val="004B6C22"/>
    <w:rsid w:val="004B6D4E"/>
    <w:rsid w:val="004B72F6"/>
    <w:rsid w:val="004B798B"/>
    <w:rsid w:val="004B7EBA"/>
    <w:rsid w:val="004C0284"/>
    <w:rsid w:val="004C0EB6"/>
    <w:rsid w:val="004C0EBC"/>
    <w:rsid w:val="004C15B9"/>
    <w:rsid w:val="004C1A9A"/>
    <w:rsid w:val="004C21EA"/>
    <w:rsid w:val="004C3405"/>
    <w:rsid w:val="004C3F3F"/>
    <w:rsid w:val="004C4411"/>
    <w:rsid w:val="004C45A8"/>
    <w:rsid w:val="004C53DC"/>
    <w:rsid w:val="004C557A"/>
    <w:rsid w:val="004C5FA1"/>
    <w:rsid w:val="004C79AF"/>
    <w:rsid w:val="004D007B"/>
    <w:rsid w:val="004D1405"/>
    <w:rsid w:val="004D1C99"/>
    <w:rsid w:val="004D20B1"/>
    <w:rsid w:val="004D2477"/>
    <w:rsid w:val="004D2993"/>
    <w:rsid w:val="004D32C9"/>
    <w:rsid w:val="004D3571"/>
    <w:rsid w:val="004D36B6"/>
    <w:rsid w:val="004D3C51"/>
    <w:rsid w:val="004D3FC3"/>
    <w:rsid w:val="004D4095"/>
    <w:rsid w:val="004D5152"/>
    <w:rsid w:val="004D5411"/>
    <w:rsid w:val="004D565E"/>
    <w:rsid w:val="004D63F4"/>
    <w:rsid w:val="004D7296"/>
    <w:rsid w:val="004D7D68"/>
    <w:rsid w:val="004E042F"/>
    <w:rsid w:val="004E0728"/>
    <w:rsid w:val="004E0CD7"/>
    <w:rsid w:val="004E1E2C"/>
    <w:rsid w:val="004E21F6"/>
    <w:rsid w:val="004E238C"/>
    <w:rsid w:val="004E3860"/>
    <w:rsid w:val="004E3D4E"/>
    <w:rsid w:val="004E3DBB"/>
    <w:rsid w:val="004E542A"/>
    <w:rsid w:val="004E6911"/>
    <w:rsid w:val="004E7795"/>
    <w:rsid w:val="004E7E94"/>
    <w:rsid w:val="004F017F"/>
    <w:rsid w:val="004F0417"/>
    <w:rsid w:val="004F0EE2"/>
    <w:rsid w:val="004F1345"/>
    <w:rsid w:val="004F1815"/>
    <w:rsid w:val="004F19DA"/>
    <w:rsid w:val="004F2A74"/>
    <w:rsid w:val="004F4138"/>
    <w:rsid w:val="004F4D6C"/>
    <w:rsid w:val="004F5706"/>
    <w:rsid w:val="004F5AD0"/>
    <w:rsid w:val="004F6E5A"/>
    <w:rsid w:val="00500067"/>
    <w:rsid w:val="00501283"/>
    <w:rsid w:val="00501464"/>
    <w:rsid w:val="005021B5"/>
    <w:rsid w:val="00502DC1"/>
    <w:rsid w:val="00503538"/>
    <w:rsid w:val="00503B63"/>
    <w:rsid w:val="00503F18"/>
    <w:rsid w:val="00504261"/>
    <w:rsid w:val="00505315"/>
    <w:rsid w:val="0050607C"/>
    <w:rsid w:val="00506408"/>
    <w:rsid w:val="005065D1"/>
    <w:rsid w:val="00506E96"/>
    <w:rsid w:val="0050746B"/>
    <w:rsid w:val="00507BD5"/>
    <w:rsid w:val="00507C8D"/>
    <w:rsid w:val="00510149"/>
    <w:rsid w:val="0051068C"/>
    <w:rsid w:val="005107FE"/>
    <w:rsid w:val="00510F7B"/>
    <w:rsid w:val="00513EF7"/>
    <w:rsid w:val="00514B81"/>
    <w:rsid w:val="00515A40"/>
    <w:rsid w:val="00515C57"/>
    <w:rsid w:val="00515DE7"/>
    <w:rsid w:val="00516A1E"/>
    <w:rsid w:val="00517289"/>
    <w:rsid w:val="00517B08"/>
    <w:rsid w:val="00517C82"/>
    <w:rsid w:val="00517F1A"/>
    <w:rsid w:val="005208DC"/>
    <w:rsid w:val="00520BD3"/>
    <w:rsid w:val="00520CDB"/>
    <w:rsid w:val="00523A68"/>
    <w:rsid w:val="005247F6"/>
    <w:rsid w:val="00524C44"/>
    <w:rsid w:val="00524CF3"/>
    <w:rsid w:val="00524F36"/>
    <w:rsid w:val="0052577E"/>
    <w:rsid w:val="005279BA"/>
    <w:rsid w:val="00527AE7"/>
    <w:rsid w:val="00527C3A"/>
    <w:rsid w:val="005301F0"/>
    <w:rsid w:val="0053126C"/>
    <w:rsid w:val="005323E8"/>
    <w:rsid w:val="0053532D"/>
    <w:rsid w:val="00535954"/>
    <w:rsid w:val="00535BBC"/>
    <w:rsid w:val="00535E6D"/>
    <w:rsid w:val="005364C6"/>
    <w:rsid w:val="00537836"/>
    <w:rsid w:val="00540D74"/>
    <w:rsid w:val="005412DF"/>
    <w:rsid w:val="00541901"/>
    <w:rsid w:val="0054196D"/>
    <w:rsid w:val="00542A29"/>
    <w:rsid w:val="00546507"/>
    <w:rsid w:val="00546D8C"/>
    <w:rsid w:val="00546FB8"/>
    <w:rsid w:val="00547B47"/>
    <w:rsid w:val="00550234"/>
    <w:rsid w:val="0055063A"/>
    <w:rsid w:val="00550B24"/>
    <w:rsid w:val="00550C4B"/>
    <w:rsid w:val="005528D6"/>
    <w:rsid w:val="005531F9"/>
    <w:rsid w:val="00553625"/>
    <w:rsid w:val="005536CA"/>
    <w:rsid w:val="00553EE3"/>
    <w:rsid w:val="00554260"/>
    <w:rsid w:val="00554318"/>
    <w:rsid w:val="005544BD"/>
    <w:rsid w:val="00554504"/>
    <w:rsid w:val="00554550"/>
    <w:rsid w:val="00554F98"/>
    <w:rsid w:val="00555022"/>
    <w:rsid w:val="00555229"/>
    <w:rsid w:val="00556FB3"/>
    <w:rsid w:val="005603EC"/>
    <w:rsid w:val="00561086"/>
    <w:rsid w:val="0056238E"/>
    <w:rsid w:val="005629BE"/>
    <w:rsid w:val="005634E1"/>
    <w:rsid w:val="005638CA"/>
    <w:rsid w:val="0056483E"/>
    <w:rsid w:val="00565B67"/>
    <w:rsid w:val="00565DD4"/>
    <w:rsid w:val="00565F96"/>
    <w:rsid w:val="00566221"/>
    <w:rsid w:val="005663F6"/>
    <w:rsid w:val="0056717D"/>
    <w:rsid w:val="00567E82"/>
    <w:rsid w:val="00570EA2"/>
    <w:rsid w:val="005711ED"/>
    <w:rsid w:val="00571B65"/>
    <w:rsid w:val="00571E0B"/>
    <w:rsid w:val="00572680"/>
    <w:rsid w:val="00572C37"/>
    <w:rsid w:val="0057304A"/>
    <w:rsid w:val="0057354B"/>
    <w:rsid w:val="00573637"/>
    <w:rsid w:val="00574E78"/>
    <w:rsid w:val="0057527F"/>
    <w:rsid w:val="00575DD5"/>
    <w:rsid w:val="00575F45"/>
    <w:rsid w:val="005761CF"/>
    <w:rsid w:val="005762CD"/>
    <w:rsid w:val="005764ED"/>
    <w:rsid w:val="0058118C"/>
    <w:rsid w:val="00582012"/>
    <w:rsid w:val="00582188"/>
    <w:rsid w:val="00582345"/>
    <w:rsid w:val="005836BF"/>
    <w:rsid w:val="005836D4"/>
    <w:rsid w:val="00585BE2"/>
    <w:rsid w:val="00585D8E"/>
    <w:rsid w:val="00585DFA"/>
    <w:rsid w:val="00587020"/>
    <w:rsid w:val="00587206"/>
    <w:rsid w:val="0058731F"/>
    <w:rsid w:val="00587A11"/>
    <w:rsid w:val="00587C1D"/>
    <w:rsid w:val="00590A42"/>
    <w:rsid w:val="005924C3"/>
    <w:rsid w:val="00592C7C"/>
    <w:rsid w:val="00593014"/>
    <w:rsid w:val="00593063"/>
    <w:rsid w:val="0059353A"/>
    <w:rsid w:val="005946D2"/>
    <w:rsid w:val="005946F4"/>
    <w:rsid w:val="005948D6"/>
    <w:rsid w:val="00594C15"/>
    <w:rsid w:val="00596834"/>
    <w:rsid w:val="00597C12"/>
    <w:rsid w:val="005A00EE"/>
    <w:rsid w:val="005A0394"/>
    <w:rsid w:val="005A05C6"/>
    <w:rsid w:val="005A0E74"/>
    <w:rsid w:val="005A1A36"/>
    <w:rsid w:val="005A34FA"/>
    <w:rsid w:val="005A4201"/>
    <w:rsid w:val="005A4956"/>
    <w:rsid w:val="005A5A61"/>
    <w:rsid w:val="005A6EC8"/>
    <w:rsid w:val="005B105A"/>
    <w:rsid w:val="005B1285"/>
    <w:rsid w:val="005B1D60"/>
    <w:rsid w:val="005B1E80"/>
    <w:rsid w:val="005B3090"/>
    <w:rsid w:val="005B439B"/>
    <w:rsid w:val="005B52AA"/>
    <w:rsid w:val="005B66D4"/>
    <w:rsid w:val="005B6DC3"/>
    <w:rsid w:val="005B72DF"/>
    <w:rsid w:val="005B777A"/>
    <w:rsid w:val="005B78A6"/>
    <w:rsid w:val="005B7E7F"/>
    <w:rsid w:val="005C02C8"/>
    <w:rsid w:val="005C073E"/>
    <w:rsid w:val="005C0870"/>
    <w:rsid w:val="005C153F"/>
    <w:rsid w:val="005C281C"/>
    <w:rsid w:val="005C3088"/>
    <w:rsid w:val="005C36A9"/>
    <w:rsid w:val="005C3BCD"/>
    <w:rsid w:val="005C3FE7"/>
    <w:rsid w:val="005C521C"/>
    <w:rsid w:val="005C6285"/>
    <w:rsid w:val="005C657D"/>
    <w:rsid w:val="005D174A"/>
    <w:rsid w:val="005D1801"/>
    <w:rsid w:val="005D1BFB"/>
    <w:rsid w:val="005D1DB4"/>
    <w:rsid w:val="005D27EC"/>
    <w:rsid w:val="005D2DC4"/>
    <w:rsid w:val="005D3D30"/>
    <w:rsid w:val="005D3DBC"/>
    <w:rsid w:val="005D4128"/>
    <w:rsid w:val="005D4653"/>
    <w:rsid w:val="005D53D0"/>
    <w:rsid w:val="005D577C"/>
    <w:rsid w:val="005D5B80"/>
    <w:rsid w:val="005D648B"/>
    <w:rsid w:val="005D6712"/>
    <w:rsid w:val="005D69E4"/>
    <w:rsid w:val="005D6ABF"/>
    <w:rsid w:val="005D70D3"/>
    <w:rsid w:val="005D70DD"/>
    <w:rsid w:val="005D7DDA"/>
    <w:rsid w:val="005D7DE6"/>
    <w:rsid w:val="005E0538"/>
    <w:rsid w:val="005E09B4"/>
    <w:rsid w:val="005E1437"/>
    <w:rsid w:val="005E1A78"/>
    <w:rsid w:val="005E25BF"/>
    <w:rsid w:val="005E324F"/>
    <w:rsid w:val="005E41E2"/>
    <w:rsid w:val="005E4307"/>
    <w:rsid w:val="005E52A3"/>
    <w:rsid w:val="005E53DE"/>
    <w:rsid w:val="005F07FC"/>
    <w:rsid w:val="005F0FBA"/>
    <w:rsid w:val="005F180F"/>
    <w:rsid w:val="005F2E15"/>
    <w:rsid w:val="005F30CA"/>
    <w:rsid w:val="005F3540"/>
    <w:rsid w:val="005F37BD"/>
    <w:rsid w:val="005F4250"/>
    <w:rsid w:val="005F430E"/>
    <w:rsid w:val="005F5160"/>
    <w:rsid w:val="005F5A2B"/>
    <w:rsid w:val="005F63C3"/>
    <w:rsid w:val="005F71B6"/>
    <w:rsid w:val="006002EC"/>
    <w:rsid w:val="00600D2B"/>
    <w:rsid w:val="00601033"/>
    <w:rsid w:val="00601B95"/>
    <w:rsid w:val="00602DD7"/>
    <w:rsid w:val="0060450C"/>
    <w:rsid w:val="006046A6"/>
    <w:rsid w:val="00604957"/>
    <w:rsid w:val="0060507F"/>
    <w:rsid w:val="00605127"/>
    <w:rsid w:val="0060562A"/>
    <w:rsid w:val="00605AF6"/>
    <w:rsid w:val="00605B92"/>
    <w:rsid w:val="00605E46"/>
    <w:rsid w:val="00605E55"/>
    <w:rsid w:val="00606C02"/>
    <w:rsid w:val="006070F9"/>
    <w:rsid w:val="006074F6"/>
    <w:rsid w:val="00610485"/>
    <w:rsid w:val="00610F7C"/>
    <w:rsid w:val="006114CA"/>
    <w:rsid w:val="006119BB"/>
    <w:rsid w:val="006128C2"/>
    <w:rsid w:val="00612B73"/>
    <w:rsid w:val="00612E87"/>
    <w:rsid w:val="00612EB9"/>
    <w:rsid w:val="00612F57"/>
    <w:rsid w:val="00612F5D"/>
    <w:rsid w:val="0061395B"/>
    <w:rsid w:val="00613F57"/>
    <w:rsid w:val="00613F78"/>
    <w:rsid w:val="0061482B"/>
    <w:rsid w:val="00615373"/>
    <w:rsid w:val="00615D22"/>
    <w:rsid w:val="00615E72"/>
    <w:rsid w:val="00617D3B"/>
    <w:rsid w:val="0062019E"/>
    <w:rsid w:val="00620A8D"/>
    <w:rsid w:val="006222B6"/>
    <w:rsid w:val="00623723"/>
    <w:rsid w:val="00623A0A"/>
    <w:rsid w:val="00623C1E"/>
    <w:rsid w:val="0062414B"/>
    <w:rsid w:val="00624BA7"/>
    <w:rsid w:val="00624C35"/>
    <w:rsid w:val="006254BD"/>
    <w:rsid w:val="00626372"/>
    <w:rsid w:val="00626BCB"/>
    <w:rsid w:val="006271ED"/>
    <w:rsid w:val="00627951"/>
    <w:rsid w:val="0063029C"/>
    <w:rsid w:val="00630FBC"/>
    <w:rsid w:val="00631FF3"/>
    <w:rsid w:val="0063219B"/>
    <w:rsid w:val="00632306"/>
    <w:rsid w:val="00632BF3"/>
    <w:rsid w:val="00632F09"/>
    <w:rsid w:val="0063381A"/>
    <w:rsid w:val="006347A7"/>
    <w:rsid w:val="00635DE9"/>
    <w:rsid w:val="00636229"/>
    <w:rsid w:val="0063692A"/>
    <w:rsid w:val="0063693E"/>
    <w:rsid w:val="00636A02"/>
    <w:rsid w:val="0064104A"/>
    <w:rsid w:val="00641565"/>
    <w:rsid w:val="00641B39"/>
    <w:rsid w:val="00642417"/>
    <w:rsid w:val="00642FA2"/>
    <w:rsid w:val="0064341C"/>
    <w:rsid w:val="00643469"/>
    <w:rsid w:val="00643A1C"/>
    <w:rsid w:val="0064410C"/>
    <w:rsid w:val="00644D4A"/>
    <w:rsid w:val="006451EC"/>
    <w:rsid w:val="0064540C"/>
    <w:rsid w:val="00645434"/>
    <w:rsid w:val="006457FC"/>
    <w:rsid w:val="00645E3E"/>
    <w:rsid w:val="00645ED4"/>
    <w:rsid w:val="00646815"/>
    <w:rsid w:val="0064788F"/>
    <w:rsid w:val="0064789F"/>
    <w:rsid w:val="00647B9B"/>
    <w:rsid w:val="00650C27"/>
    <w:rsid w:val="006528DC"/>
    <w:rsid w:val="006528E1"/>
    <w:rsid w:val="0065295C"/>
    <w:rsid w:val="00652E84"/>
    <w:rsid w:val="006535F2"/>
    <w:rsid w:val="0065425E"/>
    <w:rsid w:val="0065459D"/>
    <w:rsid w:val="006557E5"/>
    <w:rsid w:val="00655A3A"/>
    <w:rsid w:val="006566F6"/>
    <w:rsid w:val="00657B7F"/>
    <w:rsid w:val="00657FD5"/>
    <w:rsid w:val="00661551"/>
    <w:rsid w:val="00661DA6"/>
    <w:rsid w:val="00662622"/>
    <w:rsid w:val="00662745"/>
    <w:rsid w:val="006634AC"/>
    <w:rsid w:val="00663F97"/>
    <w:rsid w:val="0066453A"/>
    <w:rsid w:val="00664651"/>
    <w:rsid w:val="006646BB"/>
    <w:rsid w:val="00665393"/>
    <w:rsid w:val="006672FD"/>
    <w:rsid w:val="00667D80"/>
    <w:rsid w:val="00667F80"/>
    <w:rsid w:val="00670705"/>
    <w:rsid w:val="00671B32"/>
    <w:rsid w:val="00671E09"/>
    <w:rsid w:val="0067297D"/>
    <w:rsid w:val="00674181"/>
    <w:rsid w:val="00674762"/>
    <w:rsid w:val="00675AA2"/>
    <w:rsid w:val="00675D3A"/>
    <w:rsid w:val="0067771E"/>
    <w:rsid w:val="006810C9"/>
    <w:rsid w:val="006817B7"/>
    <w:rsid w:val="00682394"/>
    <w:rsid w:val="006824F5"/>
    <w:rsid w:val="00682B20"/>
    <w:rsid w:val="00684477"/>
    <w:rsid w:val="006845BB"/>
    <w:rsid w:val="006853CE"/>
    <w:rsid w:val="00686240"/>
    <w:rsid w:val="00686CE6"/>
    <w:rsid w:val="0068750F"/>
    <w:rsid w:val="00692896"/>
    <w:rsid w:val="0069351D"/>
    <w:rsid w:val="00693886"/>
    <w:rsid w:val="00693FAC"/>
    <w:rsid w:val="006943F7"/>
    <w:rsid w:val="00694AF1"/>
    <w:rsid w:val="00695BFB"/>
    <w:rsid w:val="00696598"/>
    <w:rsid w:val="00696D06"/>
    <w:rsid w:val="00697798"/>
    <w:rsid w:val="00697E16"/>
    <w:rsid w:val="006A1204"/>
    <w:rsid w:val="006A1E1E"/>
    <w:rsid w:val="006A1FB7"/>
    <w:rsid w:val="006A2BC3"/>
    <w:rsid w:val="006A3563"/>
    <w:rsid w:val="006A41AF"/>
    <w:rsid w:val="006A453B"/>
    <w:rsid w:val="006A4A0C"/>
    <w:rsid w:val="006A687D"/>
    <w:rsid w:val="006A7105"/>
    <w:rsid w:val="006A7AD0"/>
    <w:rsid w:val="006A7EF9"/>
    <w:rsid w:val="006A7FA0"/>
    <w:rsid w:val="006B1300"/>
    <w:rsid w:val="006B196A"/>
    <w:rsid w:val="006B2211"/>
    <w:rsid w:val="006B3EDA"/>
    <w:rsid w:val="006B41AE"/>
    <w:rsid w:val="006B491F"/>
    <w:rsid w:val="006B784A"/>
    <w:rsid w:val="006C0290"/>
    <w:rsid w:val="006C0584"/>
    <w:rsid w:val="006C0937"/>
    <w:rsid w:val="006C362B"/>
    <w:rsid w:val="006C389E"/>
    <w:rsid w:val="006C4327"/>
    <w:rsid w:val="006C5B80"/>
    <w:rsid w:val="006C689D"/>
    <w:rsid w:val="006C76C2"/>
    <w:rsid w:val="006D0726"/>
    <w:rsid w:val="006D1680"/>
    <w:rsid w:val="006D1E00"/>
    <w:rsid w:val="006D2259"/>
    <w:rsid w:val="006D3EE1"/>
    <w:rsid w:val="006D50F5"/>
    <w:rsid w:val="006D5459"/>
    <w:rsid w:val="006D5C21"/>
    <w:rsid w:val="006D75E3"/>
    <w:rsid w:val="006D7EBD"/>
    <w:rsid w:val="006E0809"/>
    <w:rsid w:val="006E0A78"/>
    <w:rsid w:val="006E0DE0"/>
    <w:rsid w:val="006E15BD"/>
    <w:rsid w:val="006E20B1"/>
    <w:rsid w:val="006E2BFA"/>
    <w:rsid w:val="006E31F4"/>
    <w:rsid w:val="006E3386"/>
    <w:rsid w:val="006E3BDB"/>
    <w:rsid w:val="006E3EA8"/>
    <w:rsid w:val="006E41ED"/>
    <w:rsid w:val="006E4A6B"/>
    <w:rsid w:val="006E4E51"/>
    <w:rsid w:val="006E4EB6"/>
    <w:rsid w:val="006E6452"/>
    <w:rsid w:val="006E6702"/>
    <w:rsid w:val="006E6931"/>
    <w:rsid w:val="006E70FE"/>
    <w:rsid w:val="006E7272"/>
    <w:rsid w:val="006E7D30"/>
    <w:rsid w:val="006E7DFB"/>
    <w:rsid w:val="006F05D2"/>
    <w:rsid w:val="006F1F05"/>
    <w:rsid w:val="006F25B9"/>
    <w:rsid w:val="006F2601"/>
    <w:rsid w:val="006F302D"/>
    <w:rsid w:val="006F31CB"/>
    <w:rsid w:val="006F334F"/>
    <w:rsid w:val="006F4654"/>
    <w:rsid w:val="006F484C"/>
    <w:rsid w:val="006F4EE4"/>
    <w:rsid w:val="006F4EF2"/>
    <w:rsid w:val="006F5A1C"/>
    <w:rsid w:val="006F6690"/>
    <w:rsid w:val="006F6FC0"/>
    <w:rsid w:val="006F74AE"/>
    <w:rsid w:val="006F7B56"/>
    <w:rsid w:val="00700546"/>
    <w:rsid w:val="007006A1"/>
    <w:rsid w:val="00700D5C"/>
    <w:rsid w:val="00701BB7"/>
    <w:rsid w:val="00701E4F"/>
    <w:rsid w:val="0070240B"/>
    <w:rsid w:val="0070334A"/>
    <w:rsid w:val="00703C47"/>
    <w:rsid w:val="007045B4"/>
    <w:rsid w:val="007045EF"/>
    <w:rsid w:val="00704A87"/>
    <w:rsid w:val="00704C42"/>
    <w:rsid w:val="0070502E"/>
    <w:rsid w:val="00706313"/>
    <w:rsid w:val="00706494"/>
    <w:rsid w:val="00707648"/>
    <w:rsid w:val="00707EC6"/>
    <w:rsid w:val="007107FA"/>
    <w:rsid w:val="00710A9C"/>
    <w:rsid w:val="00710B90"/>
    <w:rsid w:val="007117D2"/>
    <w:rsid w:val="007117DD"/>
    <w:rsid w:val="00711C25"/>
    <w:rsid w:val="00711CB6"/>
    <w:rsid w:val="0071305E"/>
    <w:rsid w:val="00713A67"/>
    <w:rsid w:val="00713E4D"/>
    <w:rsid w:val="00714C46"/>
    <w:rsid w:val="007152E0"/>
    <w:rsid w:val="007154BC"/>
    <w:rsid w:val="00715E82"/>
    <w:rsid w:val="00716491"/>
    <w:rsid w:val="007164A6"/>
    <w:rsid w:val="007179DE"/>
    <w:rsid w:val="00717F73"/>
    <w:rsid w:val="00720125"/>
    <w:rsid w:val="007203E7"/>
    <w:rsid w:val="00720934"/>
    <w:rsid w:val="00721531"/>
    <w:rsid w:val="007216D7"/>
    <w:rsid w:val="0072171A"/>
    <w:rsid w:val="00722055"/>
    <w:rsid w:val="00722919"/>
    <w:rsid w:val="007237AB"/>
    <w:rsid w:val="00723A63"/>
    <w:rsid w:val="00723D6D"/>
    <w:rsid w:val="0072442C"/>
    <w:rsid w:val="00724B6B"/>
    <w:rsid w:val="00724EA8"/>
    <w:rsid w:val="007256BB"/>
    <w:rsid w:val="00725FC9"/>
    <w:rsid w:val="0072634D"/>
    <w:rsid w:val="00726BE5"/>
    <w:rsid w:val="00727022"/>
    <w:rsid w:val="0072788D"/>
    <w:rsid w:val="00727D63"/>
    <w:rsid w:val="007300B3"/>
    <w:rsid w:val="007315D4"/>
    <w:rsid w:val="00731A7E"/>
    <w:rsid w:val="00733E93"/>
    <w:rsid w:val="00734BF9"/>
    <w:rsid w:val="00734CF9"/>
    <w:rsid w:val="00735329"/>
    <w:rsid w:val="00735BF8"/>
    <w:rsid w:val="00735F5A"/>
    <w:rsid w:val="00736933"/>
    <w:rsid w:val="007400D4"/>
    <w:rsid w:val="007401A5"/>
    <w:rsid w:val="00740556"/>
    <w:rsid w:val="00741D55"/>
    <w:rsid w:val="00742623"/>
    <w:rsid w:val="0074374A"/>
    <w:rsid w:val="007437BB"/>
    <w:rsid w:val="007443D4"/>
    <w:rsid w:val="00744AE8"/>
    <w:rsid w:val="00744EE5"/>
    <w:rsid w:val="00745E37"/>
    <w:rsid w:val="007476AC"/>
    <w:rsid w:val="00747738"/>
    <w:rsid w:val="00747897"/>
    <w:rsid w:val="00747B41"/>
    <w:rsid w:val="00747B4F"/>
    <w:rsid w:val="0075001E"/>
    <w:rsid w:val="007507D0"/>
    <w:rsid w:val="00751422"/>
    <w:rsid w:val="007524D3"/>
    <w:rsid w:val="0075256C"/>
    <w:rsid w:val="00752582"/>
    <w:rsid w:val="00752705"/>
    <w:rsid w:val="00752801"/>
    <w:rsid w:val="007531C1"/>
    <w:rsid w:val="007541CC"/>
    <w:rsid w:val="007548E8"/>
    <w:rsid w:val="007557C1"/>
    <w:rsid w:val="007561BE"/>
    <w:rsid w:val="00756D9F"/>
    <w:rsid w:val="00757616"/>
    <w:rsid w:val="00760577"/>
    <w:rsid w:val="00760B45"/>
    <w:rsid w:val="0076110E"/>
    <w:rsid w:val="007613A1"/>
    <w:rsid w:val="0076355B"/>
    <w:rsid w:val="00763923"/>
    <w:rsid w:val="007651F0"/>
    <w:rsid w:val="007674F5"/>
    <w:rsid w:val="00767D7F"/>
    <w:rsid w:val="00770314"/>
    <w:rsid w:val="007708A4"/>
    <w:rsid w:val="00770FC4"/>
    <w:rsid w:val="0077101A"/>
    <w:rsid w:val="00771092"/>
    <w:rsid w:val="007711A9"/>
    <w:rsid w:val="007714F5"/>
    <w:rsid w:val="00771F87"/>
    <w:rsid w:val="00771FD8"/>
    <w:rsid w:val="00772BCE"/>
    <w:rsid w:val="00772BE6"/>
    <w:rsid w:val="00773751"/>
    <w:rsid w:val="00774A6E"/>
    <w:rsid w:val="00775126"/>
    <w:rsid w:val="00775C5E"/>
    <w:rsid w:val="00775FB6"/>
    <w:rsid w:val="00780848"/>
    <w:rsid w:val="00780B20"/>
    <w:rsid w:val="00781195"/>
    <w:rsid w:val="00781A09"/>
    <w:rsid w:val="0078248E"/>
    <w:rsid w:val="0078284B"/>
    <w:rsid w:val="007829A2"/>
    <w:rsid w:val="00783B58"/>
    <w:rsid w:val="00783CAD"/>
    <w:rsid w:val="0078433E"/>
    <w:rsid w:val="00784A5D"/>
    <w:rsid w:val="00785CA1"/>
    <w:rsid w:val="00786074"/>
    <w:rsid w:val="00786231"/>
    <w:rsid w:val="007872EE"/>
    <w:rsid w:val="0079133C"/>
    <w:rsid w:val="00791512"/>
    <w:rsid w:val="00791DD1"/>
    <w:rsid w:val="0079237F"/>
    <w:rsid w:val="00792B51"/>
    <w:rsid w:val="00793229"/>
    <w:rsid w:val="007933D5"/>
    <w:rsid w:val="007A01A8"/>
    <w:rsid w:val="007A0282"/>
    <w:rsid w:val="007A10AD"/>
    <w:rsid w:val="007A12AC"/>
    <w:rsid w:val="007A28CA"/>
    <w:rsid w:val="007A28FE"/>
    <w:rsid w:val="007A2EB7"/>
    <w:rsid w:val="007A3438"/>
    <w:rsid w:val="007A3AC8"/>
    <w:rsid w:val="007A5341"/>
    <w:rsid w:val="007A5587"/>
    <w:rsid w:val="007A592C"/>
    <w:rsid w:val="007A59ED"/>
    <w:rsid w:val="007A6161"/>
    <w:rsid w:val="007A7F97"/>
    <w:rsid w:val="007B0A20"/>
    <w:rsid w:val="007B0E0C"/>
    <w:rsid w:val="007B0ED2"/>
    <w:rsid w:val="007B1601"/>
    <w:rsid w:val="007B1F9F"/>
    <w:rsid w:val="007B24CA"/>
    <w:rsid w:val="007B317B"/>
    <w:rsid w:val="007B3E03"/>
    <w:rsid w:val="007B6796"/>
    <w:rsid w:val="007B6A2D"/>
    <w:rsid w:val="007B6C36"/>
    <w:rsid w:val="007C06B1"/>
    <w:rsid w:val="007C0ACB"/>
    <w:rsid w:val="007C0DF3"/>
    <w:rsid w:val="007C1784"/>
    <w:rsid w:val="007C1F91"/>
    <w:rsid w:val="007C202B"/>
    <w:rsid w:val="007C22DE"/>
    <w:rsid w:val="007C30A5"/>
    <w:rsid w:val="007C31B7"/>
    <w:rsid w:val="007C3430"/>
    <w:rsid w:val="007C3D06"/>
    <w:rsid w:val="007C3D29"/>
    <w:rsid w:val="007C4A33"/>
    <w:rsid w:val="007C4E83"/>
    <w:rsid w:val="007C55D0"/>
    <w:rsid w:val="007C5618"/>
    <w:rsid w:val="007C600B"/>
    <w:rsid w:val="007C6263"/>
    <w:rsid w:val="007D18C0"/>
    <w:rsid w:val="007D280A"/>
    <w:rsid w:val="007D36CC"/>
    <w:rsid w:val="007D3854"/>
    <w:rsid w:val="007D3CC5"/>
    <w:rsid w:val="007D3E02"/>
    <w:rsid w:val="007D40D1"/>
    <w:rsid w:val="007D4C06"/>
    <w:rsid w:val="007D57B5"/>
    <w:rsid w:val="007D62A2"/>
    <w:rsid w:val="007D7678"/>
    <w:rsid w:val="007E185D"/>
    <w:rsid w:val="007E1984"/>
    <w:rsid w:val="007E29CD"/>
    <w:rsid w:val="007E3AA2"/>
    <w:rsid w:val="007E4B36"/>
    <w:rsid w:val="007E56D2"/>
    <w:rsid w:val="007E6B16"/>
    <w:rsid w:val="007F0789"/>
    <w:rsid w:val="007F09D5"/>
    <w:rsid w:val="007F0F05"/>
    <w:rsid w:val="007F1813"/>
    <w:rsid w:val="007F1864"/>
    <w:rsid w:val="007F248F"/>
    <w:rsid w:val="007F3068"/>
    <w:rsid w:val="007F414A"/>
    <w:rsid w:val="007F45AA"/>
    <w:rsid w:val="007F4CD4"/>
    <w:rsid w:val="007F51EB"/>
    <w:rsid w:val="007F5F31"/>
    <w:rsid w:val="007F6441"/>
    <w:rsid w:val="007F6788"/>
    <w:rsid w:val="007F7193"/>
    <w:rsid w:val="007F719F"/>
    <w:rsid w:val="007F7B34"/>
    <w:rsid w:val="00800818"/>
    <w:rsid w:val="008012A3"/>
    <w:rsid w:val="00801E5F"/>
    <w:rsid w:val="00803DA9"/>
    <w:rsid w:val="00803E2C"/>
    <w:rsid w:val="00804CA4"/>
    <w:rsid w:val="00805005"/>
    <w:rsid w:val="008051E4"/>
    <w:rsid w:val="00805E9B"/>
    <w:rsid w:val="00806973"/>
    <w:rsid w:val="00806EB6"/>
    <w:rsid w:val="00807CB7"/>
    <w:rsid w:val="00812157"/>
    <w:rsid w:val="00812BDF"/>
    <w:rsid w:val="00815963"/>
    <w:rsid w:val="0081711D"/>
    <w:rsid w:val="00817EA1"/>
    <w:rsid w:val="008223DC"/>
    <w:rsid w:val="008224F5"/>
    <w:rsid w:val="00822502"/>
    <w:rsid w:val="0082299E"/>
    <w:rsid w:val="008229FC"/>
    <w:rsid w:val="00822D75"/>
    <w:rsid w:val="00822DAC"/>
    <w:rsid w:val="00823187"/>
    <w:rsid w:val="00823889"/>
    <w:rsid w:val="00824016"/>
    <w:rsid w:val="008243C7"/>
    <w:rsid w:val="00824FD1"/>
    <w:rsid w:val="008257CE"/>
    <w:rsid w:val="00826997"/>
    <w:rsid w:val="008269F9"/>
    <w:rsid w:val="00826DC0"/>
    <w:rsid w:val="00827235"/>
    <w:rsid w:val="00827338"/>
    <w:rsid w:val="008275EC"/>
    <w:rsid w:val="00827C49"/>
    <w:rsid w:val="00827F0A"/>
    <w:rsid w:val="0083044F"/>
    <w:rsid w:val="00830986"/>
    <w:rsid w:val="00830A54"/>
    <w:rsid w:val="00830ECC"/>
    <w:rsid w:val="0083156B"/>
    <w:rsid w:val="00831FDB"/>
    <w:rsid w:val="0083247D"/>
    <w:rsid w:val="00833092"/>
    <w:rsid w:val="0083379C"/>
    <w:rsid w:val="00833BF1"/>
    <w:rsid w:val="0083441D"/>
    <w:rsid w:val="00834524"/>
    <w:rsid w:val="00835A6E"/>
    <w:rsid w:val="00835B8F"/>
    <w:rsid w:val="00836B65"/>
    <w:rsid w:val="00837568"/>
    <w:rsid w:val="0083765B"/>
    <w:rsid w:val="00837A06"/>
    <w:rsid w:val="00837D7B"/>
    <w:rsid w:val="00840471"/>
    <w:rsid w:val="00840700"/>
    <w:rsid w:val="00841834"/>
    <w:rsid w:val="00841930"/>
    <w:rsid w:val="00841A4F"/>
    <w:rsid w:val="00841B96"/>
    <w:rsid w:val="00841DAE"/>
    <w:rsid w:val="00841EB9"/>
    <w:rsid w:val="00842130"/>
    <w:rsid w:val="008430BA"/>
    <w:rsid w:val="008430D7"/>
    <w:rsid w:val="008431AD"/>
    <w:rsid w:val="00843E7C"/>
    <w:rsid w:val="0084423C"/>
    <w:rsid w:val="0084457C"/>
    <w:rsid w:val="00844702"/>
    <w:rsid w:val="00844DB6"/>
    <w:rsid w:val="00844F32"/>
    <w:rsid w:val="00845484"/>
    <w:rsid w:val="0084685D"/>
    <w:rsid w:val="00846F9F"/>
    <w:rsid w:val="00846FF9"/>
    <w:rsid w:val="008475F7"/>
    <w:rsid w:val="00847B54"/>
    <w:rsid w:val="00850A3C"/>
    <w:rsid w:val="0085124B"/>
    <w:rsid w:val="00851B1D"/>
    <w:rsid w:val="00852B53"/>
    <w:rsid w:val="00852DCB"/>
    <w:rsid w:val="008530AF"/>
    <w:rsid w:val="008530E8"/>
    <w:rsid w:val="00853CBD"/>
    <w:rsid w:val="008547F8"/>
    <w:rsid w:val="00854C49"/>
    <w:rsid w:val="00854FF0"/>
    <w:rsid w:val="00855DE4"/>
    <w:rsid w:val="00856029"/>
    <w:rsid w:val="00856AF9"/>
    <w:rsid w:val="00856F70"/>
    <w:rsid w:val="008575D2"/>
    <w:rsid w:val="00857835"/>
    <w:rsid w:val="008605DC"/>
    <w:rsid w:val="00860656"/>
    <w:rsid w:val="00860965"/>
    <w:rsid w:val="008609BC"/>
    <w:rsid w:val="00860D68"/>
    <w:rsid w:val="008612C9"/>
    <w:rsid w:val="008613AD"/>
    <w:rsid w:val="0086148A"/>
    <w:rsid w:val="00862D10"/>
    <w:rsid w:val="00862D3C"/>
    <w:rsid w:val="008630CD"/>
    <w:rsid w:val="008636C6"/>
    <w:rsid w:val="008637BB"/>
    <w:rsid w:val="00863A85"/>
    <w:rsid w:val="00864FE9"/>
    <w:rsid w:val="008653D8"/>
    <w:rsid w:val="00865EF4"/>
    <w:rsid w:val="00865FF3"/>
    <w:rsid w:val="00867181"/>
    <w:rsid w:val="00867CFF"/>
    <w:rsid w:val="008700AD"/>
    <w:rsid w:val="00870B08"/>
    <w:rsid w:val="0087277D"/>
    <w:rsid w:val="00872DF1"/>
    <w:rsid w:val="008733C8"/>
    <w:rsid w:val="0087387F"/>
    <w:rsid w:val="00873BD2"/>
    <w:rsid w:val="00874476"/>
    <w:rsid w:val="008747D5"/>
    <w:rsid w:val="00874F54"/>
    <w:rsid w:val="00875143"/>
    <w:rsid w:val="0087567E"/>
    <w:rsid w:val="00876296"/>
    <w:rsid w:val="00877F15"/>
    <w:rsid w:val="008801EC"/>
    <w:rsid w:val="00880477"/>
    <w:rsid w:val="00880D3D"/>
    <w:rsid w:val="008815F2"/>
    <w:rsid w:val="00883F10"/>
    <w:rsid w:val="00884C95"/>
    <w:rsid w:val="00884E4C"/>
    <w:rsid w:val="00886755"/>
    <w:rsid w:val="0088707A"/>
    <w:rsid w:val="00887920"/>
    <w:rsid w:val="008905BA"/>
    <w:rsid w:val="008911F8"/>
    <w:rsid w:val="00891621"/>
    <w:rsid w:val="00891877"/>
    <w:rsid w:val="008920D5"/>
    <w:rsid w:val="0089275E"/>
    <w:rsid w:val="00892A81"/>
    <w:rsid w:val="00892BDA"/>
    <w:rsid w:val="00892DC2"/>
    <w:rsid w:val="00893506"/>
    <w:rsid w:val="00894250"/>
    <w:rsid w:val="0089460D"/>
    <w:rsid w:val="00894C5B"/>
    <w:rsid w:val="00895789"/>
    <w:rsid w:val="00895CF9"/>
    <w:rsid w:val="00895E9C"/>
    <w:rsid w:val="008970A0"/>
    <w:rsid w:val="00897F88"/>
    <w:rsid w:val="008A1D96"/>
    <w:rsid w:val="008A29E3"/>
    <w:rsid w:val="008A42F5"/>
    <w:rsid w:val="008A43C5"/>
    <w:rsid w:val="008A45EF"/>
    <w:rsid w:val="008A474D"/>
    <w:rsid w:val="008A4E9B"/>
    <w:rsid w:val="008A50AA"/>
    <w:rsid w:val="008A53C8"/>
    <w:rsid w:val="008A5488"/>
    <w:rsid w:val="008A62D1"/>
    <w:rsid w:val="008A6618"/>
    <w:rsid w:val="008A6660"/>
    <w:rsid w:val="008A66CF"/>
    <w:rsid w:val="008A7BA5"/>
    <w:rsid w:val="008B051E"/>
    <w:rsid w:val="008B0FBF"/>
    <w:rsid w:val="008B12D4"/>
    <w:rsid w:val="008B12EE"/>
    <w:rsid w:val="008B1E64"/>
    <w:rsid w:val="008B2DFF"/>
    <w:rsid w:val="008B3157"/>
    <w:rsid w:val="008B34B9"/>
    <w:rsid w:val="008B407F"/>
    <w:rsid w:val="008B41B3"/>
    <w:rsid w:val="008B534D"/>
    <w:rsid w:val="008B5C07"/>
    <w:rsid w:val="008B675C"/>
    <w:rsid w:val="008B72E0"/>
    <w:rsid w:val="008B7B61"/>
    <w:rsid w:val="008B7C1D"/>
    <w:rsid w:val="008C0F46"/>
    <w:rsid w:val="008C1D65"/>
    <w:rsid w:val="008C246B"/>
    <w:rsid w:val="008C3316"/>
    <w:rsid w:val="008C3F4C"/>
    <w:rsid w:val="008C4A34"/>
    <w:rsid w:val="008C4A52"/>
    <w:rsid w:val="008C4EE5"/>
    <w:rsid w:val="008C50A4"/>
    <w:rsid w:val="008C77FE"/>
    <w:rsid w:val="008D00F4"/>
    <w:rsid w:val="008D09DB"/>
    <w:rsid w:val="008D1159"/>
    <w:rsid w:val="008D1282"/>
    <w:rsid w:val="008D30AA"/>
    <w:rsid w:val="008D3532"/>
    <w:rsid w:val="008D4291"/>
    <w:rsid w:val="008D4494"/>
    <w:rsid w:val="008D49AE"/>
    <w:rsid w:val="008D5244"/>
    <w:rsid w:val="008D62D0"/>
    <w:rsid w:val="008D6509"/>
    <w:rsid w:val="008D7028"/>
    <w:rsid w:val="008D7AF9"/>
    <w:rsid w:val="008E2B33"/>
    <w:rsid w:val="008E2C19"/>
    <w:rsid w:val="008E32CB"/>
    <w:rsid w:val="008E5094"/>
    <w:rsid w:val="008E5441"/>
    <w:rsid w:val="008E6905"/>
    <w:rsid w:val="008E70A1"/>
    <w:rsid w:val="008E769C"/>
    <w:rsid w:val="008E77D5"/>
    <w:rsid w:val="008E7A7F"/>
    <w:rsid w:val="008E7CF2"/>
    <w:rsid w:val="008F0027"/>
    <w:rsid w:val="008F0424"/>
    <w:rsid w:val="008F0AF3"/>
    <w:rsid w:val="008F0E02"/>
    <w:rsid w:val="008F23BC"/>
    <w:rsid w:val="008F2577"/>
    <w:rsid w:val="008F29F9"/>
    <w:rsid w:val="008F3ECE"/>
    <w:rsid w:val="008F3F33"/>
    <w:rsid w:val="008F563A"/>
    <w:rsid w:val="008F6B6D"/>
    <w:rsid w:val="008F6E67"/>
    <w:rsid w:val="008F7CE8"/>
    <w:rsid w:val="009002FD"/>
    <w:rsid w:val="009003DC"/>
    <w:rsid w:val="0090321F"/>
    <w:rsid w:val="00905695"/>
    <w:rsid w:val="00905872"/>
    <w:rsid w:val="00905CC9"/>
    <w:rsid w:val="0090645F"/>
    <w:rsid w:val="009066F9"/>
    <w:rsid w:val="009076AF"/>
    <w:rsid w:val="00907A65"/>
    <w:rsid w:val="00910D5B"/>
    <w:rsid w:val="00911616"/>
    <w:rsid w:val="0091199C"/>
    <w:rsid w:val="00911E72"/>
    <w:rsid w:val="00913576"/>
    <w:rsid w:val="00913786"/>
    <w:rsid w:val="00913814"/>
    <w:rsid w:val="00913E1D"/>
    <w:rsid w:val="00915A44"/>
    <w:rsid w:val="00915B36"/>
    <w:rsid w:val="009162D8"/>
    <w:rsid w:val="00917143"/>
    <w:rsid w:val="0091728D"/>
    <w:rsid w:val="00917290"/>
    <w:rsid w:val="009177A7"/>
    <w:rsid w:val="009200FD"/>
    <w:rsid w:val="009206E3"/>
    <w:rsid w:val="00920D26"/>
    <w:rsid w:val="00920F77"/>
    <w:rsid w:val="009211B9"/>
    <w:rsid w:val="00922420"/>
    <w:rsid w:val="00922EF6"/>
    <w:rsid w:val="009242B4"/>
    <w:rsid w:val="00924B35"/>
    <w:rsid w:val="00924CE3"/>
    <w:rsid w:val="00925892"/>
    <w:rsid w:val="00925E3E"/>
    <w:rsid w:val="00925FDE"/>
    <w:rsid w:val="00926159"/>
    <w:rsid w:val="0092649F"/>
    <w:rsid w:val="0092678F"/>
    <w:rsid w:val="009269F5"/>
    <w:rsid w:val="00926B83"/>
    <w:rsid w:val="00926C9F"/>
    <w:rsid w:val="00927CD6"/>
    <w:rsid w:val="00930379"/>
    <w:rsid w:val="009303BB"/>
    <w:rsid w:val="00931085"/>
    <w:rsid w:val="009327FE"/>
    <w:rsid w:val="00935195"/>
    <w:rsid w:val="009358B9"/>
    <w:rsid w:val="00935CEB"/>
    <w:rsid w:val="00936216"/>
    <w:rsid w:val="0093639B"/>
    <w:rsid w:val="00936AA5"/>
    <w:rsid w:val="00936C46"/>
    <w:rsid w:val="009373EB"/>
    <w:rsid w:val="00937424"/>
    <w:rsid w:val="00937738"/>
    <w:rsid w:val="00937EB5"/>
    <w:rsid w:val="00940925"/>
    <w:rsid w:val="00941539"/>
    <w:rsid w:val="0094155B"/>
    <w:rsid w:val="00941844"/>
    <w:rsid w:val="00941A74"/>
    <w:rsid w:val="00941F19"/>
    <w:rsid w:val="0094312C"/>
    <w:rsid w:val="0094389F"/>
    <w:rsid w:val="00943B3A"/>
    <w:rsid w:val="00943EEC"/>
    <w:rsid w:val="0094406D"/>
    <w:rsid w:val="009440B9"/>
    <w:rsid w:val="009445BA"/>
    <w:rsid w:val="00944B65"/>
    <w:rsid w:val="00944D5B"/>
    <w:rsid w:val="009468F9"/>
    <w:rsid w:val="00947E35"/>
    <w:rsid w:val="00950426"/>
    <w:rsid w:val="00951ED3"/>
    <w:rsid w:val="0095234B"/>
    <w:rsid w:val="00952697"/>
    <w:rsid w:val="009526A7"/>
    <w:rsid w:val="00953740"/>
    <w:rsid w:val="00953AC3"/>
    <w:rsid w:val="00954C99"/>
    <w:rsid w:val="00954CC2"/>
    <w:rsid w:val="00954F1D"/>
    <w:rsid w:val="00955E7E"/>
    <w:rsid w:val="00955E85"/>
    <w:rsid w:val="009568AA"/>
    <w:rsid w:val="0095782A"/>
    <w:rsid w:val="00960C63"/>
    <w:rsid w:val="00960F1F"/>
    <w:rsid w:val="009613DB"/>
    <w:rsid w:val="0096160E"/>
    <w:rsid w:val="00961C41"/>
    <w:rsid w:val="0096294A"/>
    <w:rsid w:val="00962CD8"/>
    <w:rsid w:val="00964629"/>
    <w:rsid w:val="00966021"/>
    <w:rsid w:val="0096602E"/>
    <w:rsid w:val="00966222"/>
    <w:rsid w:val="00966278"/>
    <w:rsid w:val="00966E58"/>
    <w:rsid w:val="0097079A"/>
    <w:rsid w:val="009709AD"/>
    <w:rsid w:val="009709D0"/>
    <w:rsid w:val="00971495"/>
    <w:rsid w:val="0097198E"/>
    <w:rsid w:val="00971D4F"/>
    <w:rsid w:val="0097220E"/>
    <w:rsid w:val="00973D6A"/>
    <w:rsid w:val="00973FBD"/>
    <w:rsid w:val="009755B7"/>
    <w:rsid w:val="0097590F"/>
    <w:rsid w:val="00976752"/>
    <w:rsid w:val="00976BFE"/>
    <w:rsid w:val="00976C8E"/>
    <w:rsid w:val="00976EDD"/>
    <w:rsid w:val="00977A26"/>
    <w:rsid w:val="00980B4A"/>
    <w:rsid w:val="0098192C"/>
    <w:rsid w:val="009823B7"/>
    <w:rsid w:val="00982708"/>
    <w:rsid w:val="00982F4A"/>
    <w:rsid w:val="0098308F"/>
    <w:rsid w:val="00983DB6"/>
    <w:rsid w:val="00983DC6"/>
    <w:rsid w:val="00985107"/>
    <w:rsid w:val="00990EFE"/>
    <w:rsid w:val="00990F32"/>
    <w:rsid w:val="00991EBF"/>
    <w:rsid w:val="00991F5C"/>
    <w:rsid w:val="00992212"/>
    <w:rsid w:val="009937D7"/>
    <w:rsid w:val="00993F6D"/>
    <w:rsid w:val="00994CAB"/>
    <w:rsid w:val="00994D7E"/>
    <w:rsid w:val="00996B4B"/>
    <w:rsid w:val="00996CD2"/>
    <w:rsid w:val="00997402"/>
    <w:rsid w:val="009A0699"/>
    <w:rsid w:val="009A47FA"/>
    <w:rsid w:val="009A4C2F"/>
    <w:rsid w:val="009A5218"/>
    <w:rsid w:val="009A5357"/>
    <w:rsid w:val="009A5DDC"/>
    <w:rsid w:val="009A677A"/>
    <w:rsid w:val="009A6CC9"/>
    <w:rsid w:val="009B17C4"/>
    <w:rsid w:val="009B19C4"/>
    <w:rsid w:val="009B3920"/>
    <w:rsid w:val="009B3BF6"/>
    <w:rsid w:val="009B51FC"/>
    <w:rsid w:val="009B536A"/>
    <w:rsid w:val="009B637A"/>
    <w:rsid w:val="009B65F4"/>
    <w:rsid w:val="009B6673"/>
    <w:rsid w:val="009B66E6"/>
    <w:rsid w:val="009B6DB6"/>
    <w:rsid w:val="009B774B"/>
    <w:rsid w:val="009B7E02"/>
    <w:rsid w:val="009C00DC"/>
    <w:rsid w:val="009C0B35"/>
    <w:rsid w:val="009C2599"/>
    <w:rsid w:val="009C26CF"/>
    <w:rsid w:val="009C27DE"/>
    <w:rsid w:val="009C2A3A"/>
    <w:rsid w:val="009C2F60"/>
    <w:rsid w:val="009C301A"/>
    <w:rsid w:val="009C403D"/>
    <w:rsid w:val="009C77B3"/>
    <w:rsid w:val="009D0CAA"/>
    <w:rsid w:val="009D0DEF"/>
    <w:rsid w:val="009D1216"/>
    <w:rsid w:val="009D2FE6"/>
    <w:rsid w:val="009D329F"/>
    <w:rsid w:val="009D367D"/>
    <w:rsid w:val="009D3794"/>
    <w:rsid w:val="009D449A"/>
    <w:rsid w:val="009D4C11"/>
    <w:rsid w:val="009D52B2"/>
    <w:rsid w:val="009D5409"/>
    <w:rsid w:val="009D570C"/>
    <w:rsid w:val="009D59B0"/>
    <w:rsid w:val="009D619A"/>
    <w:rsid w:val="009D6A95"/>
    <w:rsid w:val="009D6C43"/>
    <w:rsid w:val="009D743B"/>
    <w:rsid w:val="009D75F1"/>
    <w:rsid w:val="009D7754"/>
    <w:rsid w:val="009E05A5"/>
    <w:rsid w:val="009E05C9"/>
    <w:rsid w:val="009E05EF"/>
    <w:rsid w:val="009E0FBB"/>
    <w:rsid w:val="009E0FFE"/>
    <w:rsid w:val="009E2021"/>
    <w:rsid w:val="009E2158"/>
    <w:rsid w:val="009E32ED"/>
    <w:rsid w:val="009E3497"/>
    <w:rsid w:val="009E4019"/>
    <w:rsid w:val="009E4A25"/>
    <w:rsid w:val="009E51E5"/>
    <w:rsid w:val="009E594D"/>
    <w:rsid w:val="009E5FA2"/>
    <w:rsid w:val="009E67C4"/>
    <w:rsid w:val="009E6A3B"/>
    <w:rsid w:val="009E6AE4"/>
    <w:rsid w:val="009E7311"/>
    <w:rsid w:val="009E79A6"/>
    <w:rsid w:val="009F001E"/>
    <w:rsid w:val="009F0E51"/>
    <w:rsid w:val="009F24FF"/>
    <w:rsid w:val="009F2943"/>
    <w:rsid w:val="009F3208"/>
    <w:rsid w:val="009F645C"/>
    <w:rsid w:val="009F6724"/>
    <w:rsid w:val="009F7301"/>
    <w:rsid w:val="009F752D"/>
    <w:rsid w:val="009F778A"/>
    <w:rsid w:val="00A0019E"/>
    <w:rsid w:val="00A00926"/>
    <w:rsid w:val="00A009B1"/>
    <w:rsid w:val="00A012A9"/>
    <w:rsid w:val="00A01894"/>
    <w:rsid w:val="00A025B8"/>
    <w:rsid w:val="00A0320E"/>
    <w:rsid w:val="00A036CE"/>
    <w:rsid w:val="00A05561"/>
    <w:rsid w:val="00A058A6"/>
    <w:rsid w:val="00A05E82"/>
    <w:rsid w:val="00A05EA4"/>
    <w:rsid w:val="00A06968"/>
    <w:rsid w:val="00A10864"/>
    <w:rsid w:val="00A1146B"/>
    <w:rsid w:val="00A123D2"/>
    <w:rsid w:val="00A1249E"/>
    <w:rsid w:val="00A12532"/>
    <w:rsid w:val="00A12571"/>
    <w:rsid w:val="00A14652"/>
    <w:rsid w:val="00A15461"/>
    <w:rsid w:val="00A15608"/>
    <w:rsid w:val="00A17C18"/>
    <w:rsid w:val="00A220F4"/>
    <w:rsid w:val="00A2274A"/>
    <w:rsid w:val="00A22FB7"/>
    <w:rsid w:val="00A23A46"/>
    <w:rsid w:val="00A241FF"/>
    <w:rsid w:val="00A24EDF"/>
    <w:rsid w:val="00A2583F"/>
    <w:rsid w:val="00A26558"/>
    <w:rsid w:val="00A27262"/>
    <w:rsid w:val="00A27781"/>
    <w:rsid w:val="00A27C03"/>
    <w:rsid w:val="00A30F54"/>
    <w:rsid w:val="00A31133"/>
    <w:rsid w:val="00A3174E"/>
    <w:rsid w:val="00A322AD"/>
    <w:rsid w:val="00A3250A"/>
    <w:rsid w:val="00A32D70"/>
    <w:rsid w:val="00A32F0E"/>
    <w:rsid w:val="00A33557"/>
    <w:rsid w:val="00A33BE8"/>
    <w:rsid w:val="00A3494B"/>
    <w:rsid w:val="00A353F7"/>
    <w:rsid w:val="00A36006"/>
    <w:rsid w:val="00A3639A"/>
    <w:rsid w:val="00A37320"/>
    <w:rsid w:val="00A3752B"/>
    <w:rsid w:val="00A37FA9"/>
    <w:rsid w:val="00A407B3"/>
    <w:rsid w:val="00A40912"/>
    <w:rsid w:val="00A425BB"/>
    <w:rsid w:val="00A43ADB"/>
    <w:rsid w:val="00A4463D"/>
    <w:rsid w:val="00A44BB3"/>
    <w:rsid w:val="00A4573A"/>
    <w:rsid w:val="00A45D13"/>
    <w:rsid w:val="00A45D43"/>
    <w:rsid w:val="00A45DBB"/>
    <w:rsid w:val="00A465FB"/>
    <w:rsid w:val="00A46C5A"/>
    <w:rsid w:val="00A46CFD"/>
    <w:rsid w:val="00A47105"/>
    <w:rsid w:val="00A47212"/>
    <w:rsid w:val="00A47D6E"/>
    <w:rsid w:val="00A50248"/>
    <w:rsid w:val="00A50C3D"/>
    <w:rsid w:val="00A50CCC"/>
    <w:rsid w:val="00A512D5"/>
    <w:rsid w:val="00A51341"/>
    <w:rsid w:val="00A517DC"/>
    <w:rsid w:val="00A51914"/>
    <w:rsid w:val="00A5311B"/>
    <w:rsid w:val="00A53178"/>
    <w:rsid w:val="00A54795"/>
    <w:rsid w:val="00A56536"/>
    <w:rsid w:val="00A56D2A"/>
    <w:rsid w:val="00A56D32"/>
    <w:rsid w:val="00A56FF7"/>
    <w:rsid w:val="00A602C4"/>
    <w:rsid w:val="00A60465"/>
    <w:rsid w:val="00A6069B"/>
    <w:rsid w:val="00A629B1"/>
    <w:rsid w:val="00A63590"/>
    <w:rsid w:val="00A639AD"/>
    <w:rsid w:val="00A64679"/>
    <w:rsid w:val="00A648C3"/>
    <w:rsid w:val="00A64B90"/>
    <w:rsid w:val="00A64D07"/>
    <w:rsid w:val="00A64D1D"/>
    <w:rsid w:val="00A6506B"/>
    <w:rsid w:val="00A65236"/>
    <w:rsid w:val="00A65928"/>
    <w:rsid w:val="00A6598D"/>
    <w:rsid w:val="00A6705C"/>
    <w:rsid w:val="00A70291"/>
    <w:rsid w:val="00A705A8"/>
    <w:rsid w:val="00A70671"/>
    <w:rsid w:val="00A71868"/>
    <w:rsid w:val="00A727E9"/>
    <w:rsid w:val="00A7338A"/>
    <w:rsid w:val="00A733A3"/>
    <w:rsid w:val="00A741D4"/>
    <w:rsid w:val="00A74993"/>
    <w:rsid w:val="00A757A0"/>
    <w:rsid w:val="00A75962"/>
    <w:rsid w:val="00A75CEB"/>
    <w:rsid w:val="00A76365"/>
    <w:rsid w:val="00A77611"/>
    <w:rsid w:val="00A803E9"/>
    <w:rsid w:val="00A813CD"/>
    <w:rsid w:val="00A820F8"/>
    <w:rsid w:val="00A82375"/>
    <w:rsid w:val="00A82612"/>
    <w:rsid w:val="00A82668"/>
    <w:rsid w:val="00A836E5"/>
    <w:rsid w:val="00A8545B"/>
    <w:rsid w:val="00A85A5D"/>
    <w:rsid w:val="00A863EF"/>
    <w:rsid w:val="00A868EF"/>
    <w:rsid w:val="00A869B3"/>
    <w:rsid w:val="00A877B1"/>
    <w:rsid w:val="00A87C6F"/>
    <w:rsid w:val="00A9065E"/>
    <w:rsid w:val="00A9105F"/>
    <w:rsid w:val="00A913C3"/>
    <w:rsid w:val="00A915C2"/>
    <w:rsid w:val="00A939C8"/>
    <w:rsid w:val="00A9415A"/>
    <w:rsid w:val="00A94F62"/>
    <w:rsid w:val="00A950A6"/>
    <w:rsid w:val="00A95486"/>
    <w:rsid w:val="00A95504"/>
    <w:rsid w:val="00A95746"/>
    <w:rsid w:val="00A9603B"/>
    <w:rsid w:val="00A970C6"/>
    <w:rsid w:val="00A973D3"/>
    <w:rsid w:val="00A979CB"/>
    <w:rsid w:val="00A97D36"/>
    <w:rsid w:val="00A97E5C"/>
    <w:rsid w:val="00A97F70"/>
    <w:rsid w:val="00AA0238"/>
    <w:rsid w:val="00AA0A63"/>
    <w:rsid w:val="00AA0B58"/>
    <w:rsid w:val="00AA0D40"/>
    <w:rsid w:val="00AA0F27"/>
    <w:rsid w:val="00AA11BD"/>
    <w:rsid w:val="00AA308A"/>
    <w:rsid w:val="00AA3619"/>
    <w:rsid w:val="00AA3888"/>
    <w:rsid w:val="00AA4F47"/>
    <w:rsid w:val="00AA5AE1"/>
    <w:rsid w:val="00AA6268"/>
    <w:rsid w:val="00AA6EBB"/>
    <w:rsid w:val="00AB17C5"/>
    <w:rsid w:val="00AB29ED"/>
    <w:rsid w:val="00AB2A7C"/>
    <w:rsid w:val="00AB39CD"/>
    <w:rsid w:val="00AB4857"/>
    <w:rsid w:val="00AB49E6"/>
    <w:rsid w:val="00AB5036"/>
    <w:rsid w:val="00AB53C9"/>
    <w:rsid w:val="00AB5939"/>
    <w:rsid w:val="00AB6179"/>
    <w:rsid w:val="00AB750A"/>
    <w:rsid w:val="00AB7701"/>
    <w:rsid w:val="00AC01EE"/>
    <w:rsid w:val="00AC093C"/>
    <w:rsid w:val="00AC1091"/>
    <w:rsid w:val="00AC1409"/>
    <w:rsid w:val="00AC221C"/>
    <w:rsid w:val="00AC3952"/>
    <w:rsid w:val="00AC47A6"/>
    <w:rsid w:val="00AC494F"/>
    <w:rsid w:val="00AC50CC"/>
    <w:rsid w:val="00AC5DD2"/>
    <w:rsid w:val="00AC74A5"/>
    <w:rsid w:val="00AC7A36"/>
    <w:rsid w:val="00AC7DA8"/>
    <w:rsid w:val="00AD1C39"/>
    <w:rsid w:val="00AD2B88"/>
    <w:rsid w:val="00AD2CDB"/>
    <w:rsid w:val="00AD36CA"/>
    <w:rsid w:val="00AD40C6"/>
    <w:rsid w:val="00AD41E7"/>
    <w:rsid w:val="00AD4353"/>
    <w:rsid w:val="00AD4913"/>
    <w:rsid w:val="00AD5C27"/>
    <w:rsid w:val="00AD6DA4"/>
    <w:rsid w:val="00AD71C3"/>
    <w:rsid w:val="00AD720E"/>
    <w:rsid w:val="00AD73FD"/>
    <w:rsid w:val="00AD76CF"/>
    <w:rsid w:val="00AD7D33"/>
    <w:rsid w:val="00AD7E60"/>
    <w:rsid w:val="00AE0B3E"/>
    <w:rsid w:val="00AE261C"/>
    <w:rsid w:val="00AE2EB0"/>
    <w:rsid w:val="00AE4034"/>
    <w:rsid w:val="00AE4106"/>
    <w:rsid w:val="00AE43B6"/>
    <w:rsid w:val="00AE4653"/>
    <w:rsid w:val="00AE4979"/>
    <w:rsid w:val="00AE4F9E"/>
    <w:rsid w:val="00AE54FF"/>
    <w:rsid w:val="00AE587D"/>
    <w:rsid w:val="00AE5A2E"/>
    <w:rsid w:val="00AE5B40"/>
    <w:rsid w:val="00AE60E4"/>
    <w:rsid w:val="00AE6AC2"/>
    <w:rsid w:val="00AE71C9"/>
    <w:rsid w:val="00AE73DB"/>
    <w:rsid w:val="00AF00EA"/>
    <w:rsid w:val="00AF0801"/>
    <w:rsid w:val="00AF0A4B"/>
    <w:rsid w:val="00AF0F86"/>
    <w:rsid w:val="00AF10DE"/>
    <w:rsid w:val="00AF1AA2"/>
    <w:rsid w:val="00AF1DB6"/>
    <w:rsid w:val="00AF1E55"/>
    <w:rsid w:val="00AF2077"/>
    <w:rsid w:val="00AF4408"/>
    <w:rsid w:val="00AF5190"/>
    <w:rsid w:val="00AF553C"/>
    <w:rsid w:val="00AF57B8"/>
    <w:rsid w:val="00AF68AD"/>
    <w:rsid w:val="00AF6CFE"/>
    <w:rsid w:val="00AF6D29"/>
    <w:rsid w:val="00AF6F82"/>
    <w:rsid w:val="00AF7BBE"/>
    <w:rsid w:val="00B01193"/>
    <w:rsid w:val="00B016B1"/>
    <w:rsid w:val="00B0174C"/>
    <w:rsid w:val="00B02469"/>
    <w:rsid w:val="00B0411D"/>
    <w:rsid w:val="00B04AF3"/>
    <w:rsid w:val="00B05015"/>
    <w:rsid w:val="00B059B6"/>
    <w:rsid w:val="00B05AEB"/>
    <w:rsid w:val="00B076E1"/>
    <w:rsid w:val="00B10A20"/>
    <w:rsid w:val="00B10A3F"/>
    <w:rsid w:val="00B11D22"/>
    <w:rsid w:val="00B11EEB"/>
    <w:rsid w:val="00B121CE"/>
    <w:rsid w:val="00B133B8"/>
    <w:rsid w:val="00B13756"/>
    <w:rsid w:val="00B148EA"/>
    <w:rsid w:val="00B14BA8"/>
    <w:rsid w:val="00B14BF2"/>
    <w:rsid w:val="00B1677E"/>
    <w:rsid w:val="00B16D79"/>
    <w:rsid w:val="00B178AA"/>
    <w:rsid w:val="00B20695"/>
    <w:rsid w:val="00B20B93"/>
    <w:rsid w:val="00B21DB5"/>
    <w:rsid w:val="00B21F93"/>
    <w:rsid w:val="00B21F97"/>
    <w:rsid w:val="00B22C13"/>
    <w:rsid w:val="00B230DB"/>
    <w:rsid w:val="00B23471"/>
    <w:rsid w:val="00B23BBF"/>
    <w:rsid w:val="00B23DFC"/>
    <w:rsid w:val="00B2579B"/>
    <w:rsid w:val="00B25FE4"/>
    <w:rsid w:val="00B265F7"/>
    <w:rsid w:val="00B26738"/>
    <w:rsid w:val="00B27FB0"/>
    <w:rsid w:val="00B27FBB"/>
    <w:rsid w:val="00B300CB"/>
    <w:rsid w:val="00B301DC"/>
    <w:rsid w:val="00B30C36"/>
    <w:rsid w:val="00B31963"/>
    <w:rsid w:val="00B32016"/>
    <w:rsid w:val="00B323CA"/>
    <w:rsid w:val="00B3254A"/>
    <w:rsid w:val="00B330D4"/>
    <w:rsid w:val="00B332A3"/>
    <w:rsid w:val="00B3384A"/>
    <w:rsid w:val="00B352B0"/>
    <w:rsid w:val="00B364AB"/>
    <w:rsid w:val="00B40706"/>
    <w:rsid w:val="00B41798"/>
    <w:rsid w:val="00B41CBD"/>
    <w:rsid w:val="00B425CC"/>
    <w:rsid w:val="00B42E7B"/>
    <w:rsid w:val="00B443B1"/>
    <w:rsid w:val="00B446E7"/>
    <w:rsid w:val="00B44952"/>
    <w:rsid w:val="00B44AB8"/>
    <w:rsid w:val="00B44F5A"/>
    <w:rsid w:val="00B463E7"/>
    <w:rsid w:val="00B47328"/>
    <w:rsid w:val="00B50548"/>
    <w:rsid w:val="00B507C9"/>
    <w:rsid w:val="00B50A3D"/>
    <w:rsid w:val="00B520E7"/>
    <w:rsid w:val="00B52142"/>
    <w:rsid w:val="00B5366E"/>
    <w:rsid w:val="00B539A0"/>
    <w:rsid w:val="00B54571"/>
    <w:rsid w:val="00B54BF7"/>
    <w:rsid w:val="00B55EF1"/>
    <w:rsid w:val="00B569D0"/>
    <w:rsid w:val="00B56B0B"/>
    <w:rsid w:val="00B56D50"/>
    <w:rsid w:val="00B577B6"/>
    <w:rsid w:val="00B60D06"/>
    <w:rsid w:val="00B61052"/>
    <w:rsid w:val="00B615EC"/>
    <w:rsid w:val="00B616B2"/>
    <w:rsid w:val="00B61B66"/>
    <w:rsid w:val="00B61E8E"/>
    <w:rsid w:val="00B61ED0"/>
    <w:rsid w:val="00B6210F"/>
    <w:rsid w:val="00B637EC"/>
    <w:rsid w:val="00B649BA"/>
    <w:rsid w:val="00B6506A"/>
    <w:rsid w:val="00B673AF"/>
    <w:rsid w:val="00B7070F"/>
    <w:rsid w:val="00B70AA4"/>
    <w:rsid w:val="00B70C02"/>
    <w:rsid w:val="00B711DB"/>
    <w:rsid w:val="00B713F6"/>
    <w:rsid w:val="00B71601"/>
    <w:rsid w:val="00B730DC"/>
    <w:rsid w:val="00B73BC5"/>
    <w:rsid w:val="00B73F69"/>
    <w:rsid w:val="00B74718"/>
    <w:rsid w:val="00B74768"/>
    <w:rsid w:val="00B753E8"/>
    <w:rsid w:val="00B755A9"/>
    <w:rsid w:val="00B75B47"/>
    <w:rsid w:val="00B7622A"/>
    <w:rsid w:val="00B7754B"/>
    <w:rsid w:val="00B778B6"/>
    <w:rsid w:val="00B83116"/>
    <w:rsid w:val="00B835DF"/>
    <w:rsid w:val="00B83696"/>
    <w:rsid w:val="00B8384C"/>
    <w:rsid w:val="00B84456"/>
    <w:rsid w:val="00B84F10"/>
    <w:rsid w:val="00B84F7A"/>
    <w:rsid w:val="00B851BC"/>
    <w:rsid w:val="00B871D4"/>
    <w:rsid w:val="00B90106"/>
    <w:rsid w:val="00B90EFC"/>
    <w:rsid w:val="00B91315"/>
    <w:rsid w:val="00B9166E"/>
    <w:rsid w:val="00B917FE"/>
    <w:rsid w:val="00B91CB6"/>
    <w:rsid w:val="00B92660"/>
    <w:rsid w:val="00B93604"/>
    <w:rsid w:val="00B9488A"/>
    <w:rsid w:val="00B956AB"/>
    <w:rsid w:val="00B95DC5"/>
    <w:rsid w:val="00B96254"/>
    <w:rsid w:val="00B96A76"/>
    <w:rsid w:val="00BA0947"/>
    <w:rsid w:val="00BA1223"/>
    <w:rsid w:val="00BA15FA"/>
    <w:rsid w:val="00BA1791"/>
    <w:rsid w:val="00BA1984"/>
    <w:rsid w:val="00BA39CD"/>
    <w:rsid w:val="00BA462D"/>
    <w:rsid w:val="00BA49E9"/>
    <w:rsid w:val="00BA4D66"/>
    <w:rsid w:val="00BA5263"/>
    <w:rsid w:val="00BA5CCF"/>
    <w:rsid w:val="00BA5D72"/>
    <w:rsid w:val="00BA7021"/>
    <w:rsid w:val="00BA7070"/>
    <w:rsid w:val="00BA76EB"/>
    <w:rsid w:val="00BA7A9C"/>
    <w:rsid w:val="00BB1174"/>
    <w:rsid w:val="00BB21FD"/>
    <w:rsid w:val="00BB22B7"/>
    <w:rsid w:val="00BB2731"/>
    <w:rsid w:val="00BB2927"/>
    <w:rsid w:val="00BB6127"/>
    <w:rsid w:val="00BB6418"/>
    <w:rsid w:val="00BC02FC"/>
    <w:rsid w:val="00BC179B"/>
    <w:rsid w:val="00BC2437"/>
    <w:rsid w:val="00BC2456"/>
    <w:rsid w:val="00BC261C"/>
    <w:rsid w:val="00BC2E2E"/>
    <w:rsid w:val="00BC32BF"/>
    <w:rsid w:val="00BC3597"/>
    <w:rsid w:val="00BC40E0"/>
    <w:rsid w:val="00BC41D3"/>
    <w:rsid w:val="00BC54A5"/>
    <w:rsid w:val="00BC55B2"/>
    <w:rsid w:val="00BC5B73"/>
    <w:rsid w:val="00BC6204"/>
    <w:rsid w:val="00BC6450"/>
    <w:rsid w:val="00BC67B9"/>
    <w:rsid w:val="00BC77F0"/>
    <w:rsid w:val="00BD045F"/>
    <w:rsid w:val="00BD0927"/>
    <w:rsid w:val="00BD0D18"/>
    <w:rsid w:val="00BD1966"/>
    <w:rsid w:val="00BD1DE0"/>
    <w:rsid w:val="00BD1FE6"/>
    <w:rsid w:val="00BD20F3"/>
    <w:rsid w:val="00BD22C6"/>
    <w:rsid w:val="00BD2663"/>
    <w:rsid w:val="00BD289D"/>
    <w:rsid w:val="00BD2A95"/>
    <w:rsid w:val="00BD2EC7"/>
    <w:rsid w:val="00BD3099"/>
    <w:rsid w:val="00BD38BA"/>
    <w:rsid w:val="00BD3A17"/>
    <w:rsid w:val="00BD3D4C"/>
    <w:rsid w:val="00BD473D"/>
    <w:rsid w:val="00BD6994"/>
    <w:rsid w:val="00BD6E8B"/>
    <w:rsid w:val="00BD78A3"/>
    <w:rsid w:val="00BD78C9"/>
    <w:rsid w:val="00BD7BF3"/>
    <w:rsid w:val="00BD7E4D"/>
    <w:rsid w:val="00BD7FB5"/>
    <w:rsid w:val="00BE0887"/>
    <w:rsid w:val="00BE09B9"/>
    <w:rsid w:val="00BE09C4"/>
    <w:rsid w:val="00BE0E90"/>
    <w:rsid w:val="00BE112F"/>
    <w:rsid w:val="00BE1577"/>
    <w:rsid w:val="00BE159C"/>
    <w:rsid w:val="00BE1AD1"/>
    <w:rsid w:val="00BE1B07"/>
    <w:rsid w:val="00BE2628"/>
    <w:rsid w:val="00BE284D"/>
    <w:rsid w:val="00BE41BE"/>
    <w:rsid w:val="00BE4BF0"/>
    <w:rsid w:val="00BE57AC"/>
    <w:rsid w:val="00BE5E2F"/>
    <w:rsid w:val="00BE5EFC"/>
    <w:rsid w:val="00BE75D5"/>
    <w:rsid w:val="00BE77E1"/>
    <w:rsid w:val="00BE7B98"/>
    <w:rsid w:val="00BE7E3D"/>
    <w:rsid w:val="00BF0579"/>
    <w:rsid w:val="00BF0D6F"/>
    <w:rsid w:val="00BF19D4"/>
    <w:rsid w:val="00BF1A1D"/>
    <w:rsid w:val="00BF21B9"/>
    <w:rsid w:val="00BF3867"/>
    <w:rsid w:val="00BF3DB1"/>
    <w:rsid w:val="00BF3DEE"/>
    <w:rsid w:val="00BF442F"/>
    <w:rsid w:val="00BF50F5"/>
    <w:rsid w:val="00BF539C"/>
    <w:rsid w:val="00BF564B"/>
    <w:rsid w:val="00BF6452"/>
    <w:rsid w:val="00BF7143"/>
    <w:rsid w:val="00BF7E75"/>
    <w:rsid w:val="00C019F1"/>
    <w:rsid w:val="00C02197"/>
    <w:rsid w:val="00C02B08"/>
    <w:rsid w:val="00C03084"/>
    <w:rsid w:val="00C03892"/>
    <w:rsid w:val="00C03D83"/>
    <w:rsid w:val="00C04CEC"/>
    <w:rsid w:val="00C05288"/>
    <w:rsid w:val="00C059F1"/>
    <w:rsid w:val="00C05A8F"/>
    <w:rsid w:val="00C0616F"/>
    <w:rsid w:val="00C06EA8"/>
    <w:rsid w:val="00C079C8"/>
    <w:rsid w:val="00C100DE"/>
    <w:rsid w:val="00C10339"/>
    <w:rsid w:val="00C11206"/>
    <w:rsid w:val="00C1127C"/>
    <w:rsid w:val="00C11A51"/>
    <w:rsid w:val="00C13FD2"/>
    <w:rsid w:val="00C14736"/>
    <w:rsid w:val="00C14D5E"/>
    <w:rsid w:val="00C1500D"/>
    <w:rsid w:val="00C15195"/>
    <w:rsid w:val="00C15B3F"/>
    <w:rsid w:val="00C163B1"/>
    <w:rsid w:val="00C17F43"/>
    <w:rsid w:val="00C214DA"/>
    <w:rsid w:val="00C215AE"/>
    <w:rsid w:val="00C21FC0"/>
    <w:rsid w:val="00C2224D"/>
    <w:rsid w:val="00C226F5"/>
    <w:rsid w:val="00C234C9"/>
    <w:rsid w:val="00C2446C"/>
    <w:rsid w:val="00C254CF"/>
    <w:rsid w:val="00C26100"/>
    <w:rsid w:val="00C26D85"/>
    <w:rsid w:val="00C26F4D"/>
    <w:rsid w:val="00C3108C"/>
    <w:rsid w:val="00C3113F"/>
    <w:rsid w:val="00C3238D"/>
    <w:rsid w:val="00C324AE"/>
    <w:rsid w:val="00C32EE3"/>
    <w:rsid w:val="00C34295"/>
    <w:rsid w:val="00C34597"/>
    <w:rsid w:val="00C34623"/>
    <w:rsid w:val="00C3552C"/>
    <w:rsid w:val="00C35A76"/>
    <w:rsid w:val="00C35FE0"/>
    <w:rsid w:val="00C36313"/>
    <w:rsid w:val="00C377AC"/>
    <w:rsid w:val="00C37865"/>
    <w:rsid w:val="00C37C7B"/>
    <w:rsid w:val="00C406B6"/>
    <w:rsid w:val="00C40C88"/>
    <w:rsid w:val="00C41173"/>
    <w:rsid w:val="00C41643"/>
    <w:rsid w:val="00C41C9A"/>
    <w:rsid w:val="00C42069"/>
    <w:rsid w:val="00C4339F"/>
    <w:rsid w:val="00C43815"/>
    <w:rsid w:val="00C442FE"/>
    <w:rsid w:val="00C447F4"/>
    <w:rsid w:val="00C44C44"/>
    <w:rsid w:val="00C44D62"/>
    <w:rsid w:val="00C450E4"/>
    <w:rsid w:val="00C45117"/>
    <w:rsid w:val="00C454D7"/>
    <w:rsid w:val="00C4587B"/>
    <w:rsid w:val="00C469EE"/>
    <w:rsid w:val="00C46FAB"/>
    <w:rsid w:val="00C46FF2"/>
    <w:rsid w:val="00C4728C"/>
    <w:rsid w:val="00C4761C"/>
    <w:rsid w:val="00C476AD"/>
    <w:rsid w:val="00C476D8"/>
    <w:rsid w:val="00C47C83"/>
    <w:rsid w:val="00C50675"/>
    <w:rsid w:val="00C51838"/>
    <w:rsid w:val="00C521FB"/>
    <w:rsid w:val="00C5269D"/>
    <w:rsid w:val="00C52C8C"/>
    <w:rsid w:val="00C52F61"/>
    <w:rsid w:val="00C53154"/>
    <w:rsid w:val="00C53CE8"/>
    <w:rsid w:val="00C54313"/>
    <w:rsid w:val="00C54645"/>
    <w:rsid w:val="00C549D0"/>
    <w:rsid w:val="00C553CC"/>
    <w:rsid w:val="00C556D7"/>
    <w:rsid w:val="00C56636"/>
    <w:rsid w:val="00C573DA"/>
    <w:rsid w:val="00C574B6"/>
    <w:rsid w:val="00C574BE"/>
    <w:rsid w:val="00C6158D"/>
    <w:rsid w:val="00C62ABB"/>
    <w:rsid w:val="00C6418A"/>
    <w:rsid w:val="00C6454C"/>
    <w:rsid w:val="00C64DBB"/>
    <w:rsid w:val="00C657F3"/>
    <w:rsid w:val="00C65A84"/>
    <w:rsid w:val="00C65E47"/>
    <w:rsid w:val="00C6655D"/>
    <w:rsid w:val="00C66C7D"/>
    <w:rsid w:val="00C67AF1"/>
    <w:rsid w:val="00C704E3"/>
    <w:rsid w:val="00C70573"/>
    <w:rsid w:val="00C70B6B"/>
    <w:rsid w:val="00C70F1E"/>
    <w:rsid w:val="00C70F36"/>
    <w:rsid w:val="00C71659"/>
    <w:rsid w:val="00C72B35"/>
    <w:rsid w:val="00C73048"/>
    <w:rsid w:val="00C739D8"/>
    <w:rsid w:val="00C73BD4"/>
    <w:rsid w:val="00C73DE5"/>
    <w:rsid w:val="00C73EDF"/>
    <w:rsid w:val="00C75AF7"/>
    <w:rsid w:val="00C76C8C"/>
    <w:rsid w:val="00C76CB0"/>
    <w:rsid w:val="00C77029"/>
    <w:rsid w:val="00C7730F"/>
    <w:rsid w:val="00C77AB6"/>
    <w:rsid w:val="00C8000D"/>
    <w:rsid w:val="00C8048F"/>
    <w:rsid w:val="00C805B9"/>
    <w:rsid w:val="00C80FCE"/>
    <w:rsid w:val="00C8210A"/>
    <w:rsid w:val="00C82BF4"/>
    <w:rsid w:val="00C83463"/>
    <w:rsid w:val="00C83B97"/>
    <w:rsid w:val="00C847E6"/>
    <w:rsid w:val="00C84984"/>
    <w:rsid w:val="00C85344"/>
    <w:rsid w:val="00C857DF"/>
    <w:rsid w:val="00C87532"/>
    <w:rsid w:val="00C87559"/>
    <w:rsid w:val="00C87783"/>
    <w:rsid w:val="00C90106"/>
    <w:rsid w:val="00C90386"/>
    <w:rsid w:val="00C905E0"/>
    <w:rsid w:val="00C90646"/>
    <w:rsid w:val="00C92CF2"/>
    <w:rsid w:val="00C93118"/>
    <w:rsid w:val="00C93A21"/>
    <w:rsid w:val="00C93C62"/>
    <w:rsid w:val="00C94590"/>
    <w:rsid w:val="00C9463D"/>
    <w:rsid w:val="00C9561B"/>
    <w:rsid w:val="00C956BC"/>
    <w:rsid w:val="00C962DC"/>
    <w:rsid w:val="00C96ACC"/>
    <w:rsid w:val="00C97132"/>
    <w:rsid w:val="00C97DAB"/>
    <w:rsid w:val="00CA063F"/>
    <w:rsid w:val="00CA0C17"/>
    <w:rsid w:val="00CA0F9B"/>
    <w:rsid w:val="00CA14AB"/>
    <w:rsid w:val="00CA1F72"/>
    <w:rsid w:val="00CA2659"/>
    <w:rsid w:val="00CA2CCF"/>
    <w:rsid w:val="00CA3244"/>
    <w:rsid w:val="00CA4AE5"/>
    <w:rsid w:val="00CA4E48"/>
    <w:rsid w:val="00CA5BF0"/>
    <w:rsid w:val="00CA659E"/>
    <w:rsid w:val="00CA6940"/>
    <w:rsid w:val="00CA77A9"/>
    <w:rsid w:val="00CA7B51"/>
    <w:rsid w:val="00CB1228"/>
    <w:rsid w:val="00CB1304"/>
    <w:rsid w:val="00CB22EF"/>
    <w:rsid w:val="00CB2373"/>
    <w:rsid w:val="00CB38E4"/>
    <w:rsid w:val="00CB446B"/>
    <w:rsid w:val="00CB4516"/>
    <w:rsid w:val="00CB4BB9"/>
    <w:rsid w:val="00CB4BDE"/>
    <w:rsid w:val="00CB5621"/>
    <w:rsid w:val="00CB5866"/>
    <w:rsid w:val="00CB592A"/>
    <w:rsid w:val="00CB5CE2"/>
    <w:rsid w:val="00CB62AA"/>
    <w:rsid w:val="00CB6A23"/>
    <w:rsid w:val="00CB6C7B"/>
    <w:rsid w:val="00CB769F"/>
    <w:rsid w:val="00CB7C76"/>
    <w:rsid w:val="00CC0474"/>
    <w:rsid w:val="00CC0D0D"/>
    <w:rsid w:val="00CC1898"/>
    <w:rsid w:val="00CC1A58"/>
    <w:rsid w:val="00CC2246"/>
    <w:rsid w:val="00CC2DA0"/>
    <w:rsid w:val="00CC4FAA"/>
    <w:rsid w:val="00CC50FD"/>
    <w:rsid w:val="00CC51F9"/>
    <w:rsid w:val="00CC5E53"/>
    <w:rsid w:val="00CC6A22"/>
    <w:rsid w:val="00CC725B"/>
    <w:rsid w:val="00CD00E6"/>
    <w:rsid w:val="00CD0BB5"/>
    <w:rsid w:val="00CD10F8"/>
    <w:rsid w:val="00CD209B"/>
    <w:rsid w:val="00CD3059"/>
    <w:rsid w:val="00CD47CD"/>
    <w:rsid w:val="00CD541C"/>
    <w:rsid w:val="00CD596D"/>
    <w:rsid w:val="00CD5AD9"/>
    <w:rsid w:val="00CD5AF0"/>
    <w:rsid w:val="00CD6B01"/>
    <w:rsid w:val="00CD7C80"/>
    <w:rsid w:val="00CE00FD"/>
    <w:rsid w:val="00CE15A2"/>
    <w:rsid w:val="00CE1EB9"/>
    <w:rsid w:val="00CE2587"/>
    <w:rsid w:val="00CE3F94"/>
    <w:rsid w:val="00CE4FE1"/>
    <w:rsid w:val="00CE55EB"/>
    <w:rsid w:val="00CE5C6E"/>
    <w:rsid w:val="00CE6E7E"/>
    <w:rsid w:val="00CF0676"/>
    <w:rsid w:val="00CF15CB"/>
    <w:rsid w:val="00CF27E9"/>
    <w:rsid w:val="00CF29D2"/>
    <w:rsid w:val="00CF30FD"/>
    <w:rsid w:val="00CF4A98"/>
    <w:rsid w:val="00CF73DA"/>
    <w:rsid w:val="00D0033F"/>
    <w:rsid w:val="00D024CF"/>
    <w:rsid w:val="00D026AB"/>
    <w:rsid w:val="00D02810"/>
    <w:rsid w:val="00D02F1E"/>
    <w:rsid w:val="00D0302D"/>
    <w:rsid w:val="00D039F7"/>
    <w:rsid w:val="00D04849"/>
    <w:rsid w:val="00D04AFA"/>
    <w:rsid w:val="00D04E1D"/>
    <w:rsid w:val="00D04FA3"/>
    <w:rsid w:val="00D0586B"/>
    <w:rsid w:val="00D05A16"/>
    <w:rsid w:val="00D05FA8"/>
    <w:rsid w:val="00D0626D"/>
    <w:rsid w:val="00D07003"/>
    <w:rsid w:val="00D0778A"/>
    <w:rsid w:val="00D07EFB"/>
    <w:rsid w:val="00D07F00"/>
    <w:rsid w:val="00D108E0"/>
    <w:rsid w:val="00D11F35"/>
    <w:rsid w:val="00D120B1"/>
    <w:rsid w:val="00D13167"/>
    <w:rsid w:val="00D13856"/>
    <w:rsid w:val="00D1597D"/>
    <w:rsid w:val="00D15C9F"/>
    <w:rsid w:val="00D204A6"/>
    <w:rsid w:val="00D20C21"/>
    <w:rsid w:val="00D21ACE"/>
    <w:rsid w:val="00D21EE5"/>
    <w:rsid w:val="00D22312"/>
    <w:rsid w:val="00D22343"/>
    <w:rsid w:val="00D229DE"/>
    <w:rsid w:val="00D2485C"/>
    <w:rsid w:val="00D25A69"/>
    <w:rsid w:val="00D26B58"/>
    <w:rsid w:val="00D2732F"/>
    <w:rsid w:val="00D274C5"/>
    <w:rsid w:val="00D27827"/>
    <w:rsid w:val="00D2799B"/>
    <w:rsid w:val="00D308DF"/>
    <w:rsid w:val="00D30F38"/>
    <w:rsid w:val="00D3169E"/>
    <w:rsid w:val="00D31EBB"/>
    <w:rsid w:val="00D32A3C"/>
    <w:rsid w:val="00D32B43"/>
    <w:rsid w:val="00D32F02"/>
    <w:rsid w:val="00D33603"/>
    <w:rsid w:val="00D33668"/>
    <w:rsid w:val="00D33680"/>
    <w:rsid w:val="00D34A87"/>
    <w:rsid w:val="00D3516B"/>
    <w:rsid w:val="00D35277"/>
    <w:rsid w:val="00D35964"/>
    <w:rsid w:val="00D35E46"/>
    <w:rsid w:val="00D366E1"/>
    <w:rsid w:val="00D37CAD"/>
    <w:rsid w:val="00D37CCA"/>
    <w:rsid w:val="00D37F6A"/>
    <w:rsid w:val="00D40A1F"/>
    <w:rsid w:val="00D41914"/>
    <w:rsid w:val="00D41C29"/>
    <w:rsid w:val="00D42BA6"/>
    <w:rsid w:val="00D42F1A"/>
    <w:rsid w:val="00D445E3"/>
    <w:rsid w:val="00D45D32"/>
    <w:rsid w:val="00D4642B"/>
    <w:rsid w:val="00D46AF4"/>
    <w:rsid w:val="00D46DE8"/>
    <w:rsid w:val="00D47912"/>
    <w:rsid w:val="00D50918"/>
    <w:rsid w:val="00D50EC9"/>
    <w:rsid w:val="00D511D4"/>
    <w:rsid w:val="00D51A26"/>
    <w:rsid w:val="00D51AC5"/>
    <w:rsid w:val="00D51BF1"/>
    <w:rsid w:val="00D5259D"/>
    <w:rsid w:val="00D5295F"/>
    <w:rsid w:val="00D52DA3"/>
    <w:rsid w:val="00D53737"/>
    <w:rsid w:val="00D538CF"/>
    <w:rsid w:val="00D543D9"/>
    <w:rsid w:val="00D57572"/>
    <w:rsid w:val="00D61169"/>
    <w:rsid w:val="00D61E7F"/>
    <w:rsid w:val="00D6336D"/>
    <w:rsid w:val="00D63557"/>
    <w:rsid w:val="00D6411F"/>
    <w:rsid w:val="00D64CCE"/>
    <w:rsid w:val="00D64E94"/>
    <w:rsid w:val="00D658D6"/>
    <w:rsid w:val="00D65C96"/>
    <w:rsid w:val="00D67473"/>
    <w:rsid w:val="00D703B5"/>
    <w:rsid w:val="00D70D54"/>
    <w:rsid w:val="00D71524"/>
    <w:rsid w:val="00D72E1A"/>
    <w:rsid w:val="00D74C5B"/>
    <w:rsid w:val="00D75749"/>
    <w:rsid w:val="00D758AF"/>
    <w:rsid w:val="00D762D2"/>
    <w:rsid w:val="00D76C34"/>
    <w:rsid w:val="00D82269"/>
    <w:rsid w:val="00D8294C"/>
    <w:rsid w:val="00D82A64"/>
    <w:rsid w:val="00D82AF9"/>
    <w:rsid w:val="00D82E3C"/>
    <w:rsid w:val="00D83244"/>
    <w:rsid w:val="00D836BD"/>
    <w:rsid w:val="00D83C1A"/>
    <w:rsid w:val="00D84018"/>
    <w:rsid w:val="00D8416A"/>
    <w:rsid w:val="00D8583D"/>
    <w:rsid w:val="00D862C7"/>
    <w:rsid w:val="00D86A0F"/>
    <w:rsid w:val="00D8785A"/>
    <w:rsid w:val="00D87A19"/>
    <w:rsid w:val="00D90AAE"/>
    <w:rsid w:val="00D90B4C"/>
    <w:rsid w:val="00D90C8B"/>
    <w:rsid w:val="00D90EA4"/>
    <w:rsid w:val="00D91342"/>
    <w:rsid w:val="00D923F4"/>
    <w:rsid w:val="00D925EE"/>
    <w:rsid w:val="00D9284C"/>
    <w:rsid w:val="00D93570"/>
    <w:rsid w:val="00D938D1"/>
    <w:rsid w:val="00D93F64"/>
    <w:rsid w:val="00D95D53"/>
    <w:rsid w:val="00D964FD"/>
    <w:rsid w:val="00D9699F"/>
    <w:rsid w:val="00D96FFD"/>
    <w:rsid w:val="00D978B5"/>
    <w:rsid w:val="00D97C07"/>
    <w:rsid w:val="00DA066F"/>
    <w:rsid w:val="00DA0A08"/>
    <w:rsid w:val="00DA0BE7"/>
    <w:rsid w:val="00DA0E2A"/>
    <w:rsid w:val="00DA2FFB"/>
    <w:rsid w:val="00DA3788"/>
    <w:rsid w:val="00DA3A9E"/>
    <w:rsid w:val="00DA3DC6"/>
    <w:rsid w:val="00DA4B10"/>
    <w:rsid w:val="00DA4FEA"/>
    <w:rsid w:val="00DA5154"/>
    <w:rsid w:val="00DA52D6"/>
    <w:rsid w:val="00DA5C34"/>
    <w:rsid w:val="00DA6050"/>
    <w:rsid w:val="00DA698E"/>
    <w:rsid w:val="00DB00A9"/>
    <w:rsid w:val="00DB06A8"/>
    <w:rsid w:val="00DB0D76"/>
    <w:rsid w:val="00DB13CA"/>
    <w:rsid w:val="00DB1907"/>
    <w:rsid w:val="00DB3A54"/>
    <w:rsid w:val="00DB406A"/>
    <w:rsid w:val="00DB41C6"/>
    <w:rsid w:val="00DB4E87"/>
    <w:rsid w:val="00DB5050"/>
    <w:rsid w:val="00DB51D5"/>
    <w:rsid w:val="00DB58B6"/>
    <w:rsid w:val="00DB5E86"/>
    <w:rsid w:val="00DB6580"/>
    <w:rsid w:val="00DB69C0"/>
    <w:rsid w:val="00DB70B9"/>
    <w:rsid w:val="00DB70BE"/>
    <w:rsid w:val="00DB762B"/>
    <w:rsid w:val="00DC031A"/>
    <w:rsid w:val="00DC0CF6"/>
    <w:rsid w:val="00DC0EAE"/>
    <w:rsid w:val="00DC1615"/>
    <w:rsid w:val="00DC2732"/>
    <w:rsid w:val="00DC28E5"/>
    <w:rsid w:val="00DC31C5"/>
    <w:rsid w:val="00DC3807"/>
    <w:rsid w:val="00DC3E05"/>
    <w:rsid w:val="00DC4580"/>
    <w:rsid w:val="00DC532F"/>
    <w:rsid w:val="00DC5C18"/>
    <w:rsid w:val="00DC63B3"/>
    <w:rsid w:val="00DC67A4"/>
    <w:rsid w:val="00DC68EF"/>
    <w:rsid w:val="00DC716B"/>
    <w:rsid w:val="00DD0352"/>
    <w:rsid w:val="00DD1416"/>
    <w:rsid w:val="00DD18ED"/>
    <w:rsid w:val="00DD1D1B"/>
    <w:rsid w:val="00DD2253"/>
    <w:rsid w:val="00DD3A92"/>
    <w:rsid w:val="00DD4122"/>
    <w:rsid w:val="00DD42F1"/>
    <w:rsid w:val="00DD5A5F"/>
    <w:rsid w:val="00DD5B69"/>
    <w:rsid w:val="00DD5FA2"/>
    <w:rsid w:val="00DD7966"/>
    <w:rsid w:val="00DD7B31"/>
    <w:rsid w:val="00DE0879"/>
    <w:rsid w:val="00DE0898"/>
    <w:rsid w:val="00DE0A89"/>
    <w:rsid w:val="00DE0C61"/>
    <w:rsid w:val="00DE10B2"/>
    <w:rsid w:val="00DE212E"/>
    <w:rsid w:val="00DE28DB"/>
    <w:rsid w:val="00DE29D8"/>
    <w:rsid w:val="00DE39B7"/>
    <w:rsid w:val="00DE3BB3"/>
    <w:rsid w:val="00DE3D67"/>
    <w:rsid w:val="00DE4E23"/>
    <w:rsid w:val="00DE4F01"/>
    <w:rsid w:val="00DE61C4"/>
    <w:rsid w:val="00DE65C4"/>
    <w:rsid w:val="00DE71A4"/>
    <w:rsid w:val="00DF08AA"/>
    <w:rsid w:val="00DF0FB5"/>
    <w:rsid w:val="00DF160A"/>
    <w:rsid w:val="00DF1778"/>
    <w:rsid w:val="00DF207A"/>
    <w:rsid w:val="00DF2A3D"/>
    <w:rsid w:val="00DF394F"/>
    <w:rsid w:val="00DF3C79"/>
    <w:rsid w:val="00DF4362"/>
    <w:rsid w:val="00DF43BA"/>
    <w:rsid w:val="00DF45FC"/>
    <w:rsid w:val="00DF5998"/>
    <w:rsid w:val="00DF5D53"/>
    <w:rsid w:val="00E0111E"/>
    <w:rsid w:val="00E01185"/>
    <w:rsid w:val="00E022AE"/>
    <w:rsid w:val="00E0326A"/>
    <w:rsid w:val="00E045E0"/>
    <w:rsid w:val="00E046F3"/>
    <w:rsid w:val="00E04ED7"/>
    <w:rsid w:val="00E05789"/>
    <w:rsid w:val="00E05A55"/>
    <w:rsid w:val="00E062C1"/>
    <w:rsid w:val="00E07425"/>
    <w:rsid w:val="00E07DBB"/>
    <w:rsid w:val="00E111E0"/>
    <w:rsid w:val="00E133E2"/>
    <w:rsid w:val="00E13438"/>
    <w:rsid w:val="00E14873"/>
    <w:rsid w:val="00E14ABD"/>
    <w:rsid w:val="00E14C9C"/>
    <w:rsid w:val="00E14D43"/>
    <w:rsid w:val="00E156A3"/>
    <w:rsid w:val="00E1712B"/>
    <w:rsid w:val="00E172B2"/>
    <w:rsid w:val="00E177BB"/>
    <w:rsid w:val="00E17811"/>
    <w:rsid w:val="00E17C3E"/>
    <w:rsid w:val="00E201BF"/>
    <w:rsid w:val="00E20A20"/>
    <w:rsid w:val="00E21060"/>
    <w:rsid w:val="00E21167"/>
    <w:rsid w:val="00E22BFC"/>
    <w:rsid w:val="00E22CE8"/>
    <w:rsid w:val="00E23869"/>
    <w:rsid w:val="00E24292"/>
    <w:rsid w:val="00E2651B"/>
    <w:rsid w:val="00E265C7"/>
    <w:rsid w:val="00E26764"/>
    <w:rsid w:val="00E268FB"/>
    <w:rsid w:val="00E278FD"/>
    <w:rsid w:val="00E27D10"/>
    <w:rsid w:val="00E308B8"/>
    <w:rsid w:val="00E30985"/>
    <w:rsid w:val="00E320BE"/>
    <w:rsid w:val="00E33BE4"/>
    <w:rsid w:val="00E34608"/>
    <w:rsid w:val="00E346F2"/>
    <w:rsid w:val="00E346F3"/>
    <w:rsid w:val="00E34FC8"/>
    <w:rsid w:val="00E35359"/>
    <w:rsid w:val="00E371AF"/>
    <w:rsid w:val="00E37A8D"/>
    <w:rsid w:val="00E402DC"/>
    <w:rsid w:val="00E40470"/>
    <w:rsid w:val="00E404E9"/>
    <w:rsid w:val="00E40FBB"/>
    <w:rsid w:val="00E4271F"/>
    <w:rsid w:val="00E4273B"/>
    <w:rsid w:val="00E43308"/>
    <w:rsid w:val="00E43D6E"/>
    <w:rsid w:val="00E44F24"/>
    <w:rsid w:val="00E4589D"/>
    <w:rsid w:val="00E45A24"/>
    <w:rsid w:val="00E45E89"/>
    <w:rsid w:val="00E46294"/>
    <w:rsid w:val="00E46D23"/>
    <w:rsid w:val="00E46D93"/>
    <w:rsid w:val="00E47DAC"/>
    <w:rsid w:val="00E47F6C"/>
    <w:rsid w:val="00E50030"/>
    <w:rsid w:val="00E501A8"/>
    <w:rsid w:val="00E505E3"/>
    <w:rsid w:val="00E50878"/>
    <w:rsid w:val="00E50BC4"/>
    <w:rsid w:val="00E52B9A"/>
    <w:rsid w:val="00E52DD8"/>
    <w:rsid w:val="00E53514"/>
    <w:rsid w:val="00E538EA"/>
    <w:rsid w:val="00E53BB2"/>
    <w:rsid w:val="00E54484"/>
    <w:rsid w:val="00E54B3F"/>
    <w:rsid w:val="00E54BCB"/>
    <w:rsid w:val="00E550E6"/>
    <w:rsid w:val="00E55274"/>
    <w:rsid w:val="00E554C8"/>
    <w:rsid w:val="00E56326"/>
    <w:rsid w:val="00E564F6"/>
    <w:rsid w:val="00E5748D"/>
    <w:rsid w:val="00E603E2"/>
    <w:rsid w:val="00E6214A"/>
    <w:rsid w:val="00E6218E"/>
    <w:rsid w:val="00E623EF"/>
    <w:rsid w:val="00E62577"/>
    <w:rsid w:val="00E62CE9"/>
    <w:rsid w:val="00E62DFE"/>
    <w:rsid w:val="00E6306F"/>
    <w:rsid w:val="00E63DCC"/>
    <w:rsid w:val="00E66187"/>
    <w:rsid w:val="00E66195"/>
    <w:rsid w:val="00E669C3"/>
    <w:rsid w:val="00E66BAC"/>
    <w:rsid w:val="00E66F91"/>
    <w:rsid w:val="00E67C6B"/>
    <w:rsid w:val="00E67D34"/>
    <w:rsid w:val="00E715C5"/>
    <w:rsid w:val="00E717A3"/>
    <w:rsid w:val="00E72046"/>
    <w:rsid w:val="00E72B82"/>
    <w:rsid w:val="00E73080"/>
    <w:rsid w:val="00E73621"/>
    <w:rsid w:val="00E73769"/>
    <w:rsid w:val="00E73A94"/>
    <w:rsid w:val="00E7414B"/>
    <w:rsid w:val="00E74E51"/>
    <w:rsid w:val="00E753DC"/>
    <w:rsid w:val="00E767B7"/>
    <w:rsid w:val="00E8012F"/>
    <w:rsid w:val="00E8019F"/>
    <w:rsid w:val="00E8173A"/>
    <w:rsid w:val="00E82F10"/>
    <w:rsid w:val="00E83672"/>
    <w:rsid w:val="00E84437"/>
    <w:rsid w:val="00E8448C"/>
    <w:rsid w:val="00E87598"/>
    <w:rsid w:val="00E87813"/>
    <w:rsid w:val="00E90038"/>
    <w:rsid w:val="00E906D1"/>
    <w:rsid w:val="00E90DC1"/>
    <w:rsid w:val="00E911F1"/>
    <w:rsid w:val="00E91767"/>
    <w:rsid w:val="00E91DAB"/>
    <w:rsid w:val="00E9219F"/>
    <w:rsid w:val="00E9222A"/>
    <w:rsid w:val="00E92269"/>
    <w:rsid w:val="00E93385"/>
    <w:rsid w:val="00E94D34"/>
    <w:rsid w:val="00E950FC"/>
    <w:rsid w:val="00E95529"/>
    <w:rsid w:val="00E95A7E"/>
    <w:rsid w:val="00E95B73"/>
    <w:rsid w:val="00E95D0A"/>
    <w:rsid w:val="00E9603A"/>
    <w:rsid w:val="00E9631D"/>
    <w:rsid w:val="00E970A5"/>
    <w:rsid w:val="00E979B6"/>
    <w:rsid w:val="00EA1230"/>
    <w:rsid w:val="00EA1299"/>
    <w:rsid w:val="00EA16F2"/>
    <w:rsid w:val="00EA1753"/>
    <w:rsid w:val="00EA1ECF"/>
    <w:rsid w:val="00EA3223"/>
    <w:rsid w:val="00EA3E6D"/>
    <w:rsid w:val="00EA409C"/>
    <w:rsid w:val="00EA40EF"/>
    <w:rsid w:val="00EA4D77"/>
    <w:rsid w:val="00EA597C"/>
    <w:rsid w:val="00EA5AF2"/>
    <w:rsid w:val="00EA6EEA"/>
    <w:rsid w:val="00EA7F6F"/>
    <w:rsid w:val="00EB05B2"/>
    <w:rsid w:val="00EB1424"/>
    <w:rsid w:val="00EB1648"/>
    <w:rsid w:val="00EB1E9F"/>
    <w:rsid w:val="00EB300B"/>
    <w:rsid w:val="00EB36E8"/>
    <w:rsid w:val="00EB4DEE"/>
    <w:rsid w:val="00EB5256"/>
    <w:rsid w:val="00EB685F"/>
    <w:rsid w:val="00EC0328"/>
    <w:rsid w:val="00EC0383"/>
    <w:rsid w:val="00EC0705"/>
    <w:rsid w:val="00EC0CDE"/>
    <w:rsid w:val="00EC0D5E"/>
    <w:rsid w:val="00EC156A"/>
    <w:rsid w:val="00EC180F"/>
    <w:rsid w:val="00EC2CA7"/>
    <w:rsid w:val="00EC358D"/>
    <w:rsid w:val="00EC4FB9"/>
    <w:rsid w:val="00EC50E5"/>
    <w:rsid w:val="00EC6A77"/>
    <w:rsid w:val="00EC6D56"/>
    <w:rsid w:val="00ED008D"/>
    <w:rsid w:val="00ED052B"/>
    <w:rsid w:val="00ED0717"/>
    <w:rsid w:val="00ED0A67"/>
    <w:rsid w:val="00ED0C7A"/>
    <w:rsid w:val="00ED18D4"/>
    <w:rsid w:val="00ED39D6"/>
    <w:rsid w:val="00ED4114"/>
    <w:rsid w:val="00ED4477"/>
    <w:rsid w:val="00ED4EAB"/>
    <w:rsid w:val="00ED58C5"/>
    <w:rsid w:val="00ED5B49"/>
    <w:rsid w:val="00ED69E5"/>
    <w:rsid w:val="00ED6B8E"/>
    <w:rsid w:val="00ED76C1"/>
    <w:rsid w:val="00ED7750"/>
    <w:rsid w:val="00EE026D"/>
    <w:rsid w:val="00EE0390"/>
    <w:rsid w:val="00EE1638"/>
    <w:rsid w:val="00EE1EB3"/>
    <w:rsid w:val="00EE28B6"/>
    <w:rsid w:val="00EE2FAD"/>
    <w:rsid w:val="00EE3342"/>
    <w:rsid w:val="00EE34EE"/>
    <w:rsid w:val="00EE37C1"/>
    <w:rsid w:val="00EE3C93"/>
    <w:rsid w:val="00EE7779"/>
    <w:rsid w:val="00EF23A1"/>
    <w:rsid w:val="00EF251C"/>
    <w:rsid w:val="00EF4175"/>
    <w:rsid w:val="00EF41AE"/>
    <w:rsid w:val="00EF63DF"/>
    <w:rsid w:val="00EF63F7"/>
    <w:rsid w:val="00F006A7"/>
    <w:rsid w:val="00F01212"/>
    <w:rsid w:val="00F01292"/>
    <w:rsid w:val="00F013CC"/>
    <w:rsid w:val="00F018B9"/>
    <w:rsid w:val="00F0209B"/>
    <w:rsid w:val="00F0267A"/>
    <w:rsid w:val="00F02DA7"/>
    <w:rsid w:val="00F0315C"/>
    <w:rsid w:val="00F03191"/>
    <w:rsid w:val="00F03566"/>
    <w:rsid w:val="00F043C8"/>
    <w:rsid w:val="00F04729"/>
    <w:rsid w:val="00F05173"/>
    <w:rsid w:val="00F05C53"/>
    <w:rsid w:val="00F06163"/>
    <w:rsid w:val="00F06612"/>
    <w:rsid w:val="00F06A82"/>
    <w:rsid w:val="00F07483"/>
    <w:rsid w:val="00F0765C"/>
    <w:rsid w:val="00F1078B"/>
    <w:rsid w:val="00F10B2F"/>
    <w:rsid w:val="00F11041"/>
    <w:rsid w:val="00F1265F"/>
    <w:rsid w:val="00F128E2"/>
    <w:rsid w:val="00F139E5"/>
    <w:rsid w:val="00F13BC2"/>
    <w:rsid w:val="00F13DF2"/>
    <w:rsid w:val="00F144F2"/>
    <w:rsid w:val="00F148C1"/>
    <w:rsid w:val="00F14AA4"/>
    <w:rsid w:val="00F1629A"/>
    <w:rsid w:val="00F2000C"/>
    <w:rsid w:val="00F20247"/>
    <w:rsid w:val="00F21416"/>
    <w:rsid w:val="00F21AB0"/>
    <w:rsid w:val="00F2271F"/>
    <w:rsid w:val="00F22A75"/>
    <w:rsid w:val="00F22AF4"/>
    <w:rsid w:val="00F23798"/>
    <w:rsid w:val="00F23F6C"/>
    <w:rsid w:val="00F2434F"/>
    <w:rsid w:val="00F24758"/>
    <w:rsid w:val="00F258AA"/>
    <w:rsid w:val="00F26754"/>
    <w:rsid w:val="00F267CD"/>
    <w:rsid w:val="00F26CE4"/>
    <w:rsid w:val="00F30337"/>
    <w:rsid w:val="00F303B1"/>
    <w:rsid w:val="00F304BA"/>
    <w:rsid w:val="00F3097E"/>
    <w:rsid w:val="00F3182E"/>
    <w:rsid w:val="00F322C3"/>
    <w:rsid w:val="00F3231F"/>
    <w:rsid w:val="00F32E43"/>
    <w:rsid w:val="00F33188"/>
    <w:rsid w:val="00F33665"/>
    <w:rsid w:val="00F34081"/>
    <w:rsid w:val="00F34AAA"/>
    <w:rsid w:val="00F34C65"/>
    <w:rsid w:val="00F34D42"/>
    <w:rsid w:val="00F3527B"/>
    <w:rsid w:val="00F359BB"/>
    <w:rsid w:val="00F35C33"/>
    <w:rsid w:val="00F36072"/>
    <w:rsid w:val="00F36EC1"/>
    <w:rsid w:val="00F37034"/>
    <w:rsid w:val="00F37762"/>
    <w:rsid w:val="00F40362"/>
    <w:rsid w:val="00F40502"/>
    <w:rsid w:val="00F4096B"/>
    <w:rsid w:val="00F40A5B"/>
    <w:rsid w:val="00F40B2E"/>
    <w:rsid w:val="00F41015"/>
    <w:rsid w:val="00F41038"/>
    <w:rsid w:val="00F41871"/>
    <w:rsid w:val="00F4194B"/>
    <w:rsid w:val="00F419F9"/>
    <w:rsid w:val="00F41F3A"/>
    <w:rsid w:val="00F435C6"/>
    <w:rsid w:val="00F43D16"/>
    <w:rsid w:val="00F43FBE"/>
    <w:rsid w:val="00F44F14"/>
    <w:rsid w:val="00F45E2D"/>
    <w:rsid w:val="00F45ECC"/>
    <w:rsid w:val="00F474D0"/>
    <w:rsid w:val="00F4757E"/>
    <w:rsid w:val="00F47752"/>
    <w:rsid w:val="00F47BBF"/>
    <w:rsid w:val="00F500BF"/>
    <w:rsid w:val="00F50201"/>
    <w:rsid w:val="00F50BDD"/>
    <w:rsid w:val="00F50C50"/>
    <w:rsid w:val="00F51321"/>
    <w:rsid w:val="00F51B69"/>
    <w:rsid w:val="00F52693"/>
    <w:rsid w:val="00F53859"/>
    <w:rsid w:val="00F54F59"/>
    <w:rsid w:val="00F55966"/>
    <w:rsid w:val="00F55B59"/>
    <w:rsid w:val="00F55F52"/>
    <w:rsid w:val="00F5747D"/>
    <w:rsid w:val="00F60793"/>
    <w:rsid w:val="00F61319"/>
    <w:rsid w:val="00F61E51"/>
    <w:rsid w:val="00F623F3"/>
    <w:rsid w:val="00F62D59"/>
    <w:rsid w:val="00F62F51"/>
    <w:rsid w:val="00F637B9"/>
    <w:rsid w:val="00F64450"/>
    <w:rsid w:val="00F64A30"/>
    <w:rsid w:val="00F64D9A"/>
    <w:rsid w:val="00F65BBB"/>
    <w:rsid w:val="00F66313"/>
    <w:rsid w:val="00F6662C"/>
    <w:rsid w:val="00F66900"/>
    <w:rsid w:val="00F670D5"/>
    <w:rsid w:val="00F67B78"/>
    <w:rsid w:val="00F70EC2"/>
    <w:rsid w:val="00F731EB"/>
    <w:rsid w:val="00F733DF"/>
    <w:rsid w:val="00F739CF"/>
    <w:rsid w:val="00F73AB0"/>
    <w:rsid w:val="00F7408E"/>
    <w:rsid w:val="00F741FE"/>
    <w:rsid w:val="00F744D5"/>
    <w:rsid w:val="00F748F9"/>
    <w:rsid w:val="00F750F8"/>
    <w:rsid w:val="00F75E4A"/>
    <w:rsid w:val="00F76738"/>
    <w:rsid w:val="00F80AF7"/>
    <w:rsid w:val="00F80BE0"/>
    <w:rsid w:val="00F81178"/>
    <w:rsid w:val="00F812BC"/>
    <w:rsid w:val="00F81340"/>
    <w:rsid w:val="00F81727"/>
    <w:rsid w:val="00F83C2F"/>
    <w:rsid w:val="00F8426B"/>
    <w:rsid w:val="00F847C2"/>
    <w:rsid w:val="00F85172"/>
    <w:rsid w:val="00F85FDC"/>
    <w:rsid w:val="00F87C53"/>
    <w:rsid w:val="00F87F0E"/>
    <w:rsid w:val="00F90218"/>
    <w:rsid w:val="00F907C5"/>
    <w:rsid w:val="00F9107D"/>
    <w:rsid w:val="00F917C9"/>
    <w:rsid w:val="00F92227"/>
    <w:rsid w:val="00F93AD1"/>
    <w:rsid w:val="00F9498A"/>
    <w:rsid w:val="00F94FD8"/>
    <w:rsid w:val="00F95FF6"/>
    <w:rsid w:val="00FA0A74"/>
    <w:rsid w:val="00FA15FA"/>
    <w:rsid w:val="00FA1C82"/>
    <w:rsid w:val="00FA2E52"/>
    <w:rsid w:val="00FA3B26"/>
    <w:rsid w:val="00FA4185"/>
    <w:rsid w:val="00FA42E5"/>
    <w:rsid w:val="00FA4A62"/>
    <w:rsid w:val="00FA5370"/>
    <w:rsid w:val="00FA5671"/>
    <w:rsid w:val="00FA5A56"/>
    <w:rsid w:val="00FA6064"/>
    <w:rsid w:val="00FA6D30"/>
    <w:rsid w:val="00FA72A4"/>
    <w:rsid w:val="00FA7723"/>
    <w:rsid w:val="00FA7BE9"/>
    <w:rsid w:val="00FA7E97"/>
    <w:rsid w:val="00FB013B"/>
    <w:rsid w:val="00FB02BE"/>
    <w:rsid w:val="00FB2CC3"/>
    <w:rsid w:val="00FB2D71"/>
    <w:rsid w:val="00FB3297"/>
    <w:rsid w:val="00FB3D4F"/>
    <w:rsid w:val="00FB3E20"/>
    <w:rsid w:val="00FB4DB5"/>
    <w:rsid w:val="00FB5661"/>
    <w:rsid w:val="00FB6901"/>
    <w:rsid w:val="00FB6CE7"/>
    <w:rsid w:val="00FC07A6"/>
    <w:rsid w:val="00FC0F56"/>
    <w:rsid w:val="00FC12B7"/>
    <w:rsid w:val="00FC19BF"/>
    <w:rsid w:val="00FC22AA"/>
    <w:rsid w:val="00FC2B02"/>
    <w:rsid w:val="00FC2CA6"/>
    <w:rsid w:val="00FC3225"/>
    <w:rsid w:val="00FC3245"/>
    <w:rsid w:val="00FC336B"/>
    <w:rsid w:val="00FC3974"/>
    <w:rsid w:val="00FC3FA2"/>
    <w:rsid w:val="00FC6670"/>
    <w:rsid w:val="00FC7B7E"/>
    <w:rsid w:val="00FC7CBF"/>
    <w:rsid w:val="00FC7EB8"/>
    <w:rsid w:val="00FC7EDB"/>
    <w:rsid w:val="00FC7EDD"/>
    <w:rsid w:val="00FD006D"/>
    <w:rsid w:val="00FD0D17"/>
    <w:rsid w:val="00FD1398"/>
    <w:rsid w:val="00FD13B3"/>
    <w:rsid w:val="00FD206B"/>
    <w:rsid w:val="00FD2DFD"/>
    <w:rsid w:val="00FD2E37"/>
    <w:rsid w:val="00FD2EFB"/>
    <w:rsid w:val="00FD366E"/>
    <w:rsid w:val="00FD3D87"/>
    <w:rsid w:val="00FD3F79"/>
    <w:rsid w:val="00FD4067"/>
    <w:rsid w:val="00FD4751"/>
    <w:rsid w:val="00FD4C7E"/>
    <w:rsid w:val="00FD542B"/>
    <w:rsid w:val="00FD589A"/>
    <w:rsid w:val="00FD7840"/>
    <w:rsid w:val="00FE0568"/>
    <w:rsid w:val="00FE05F8"/>
    <w:rsid w:val="00FE0B90"/>
    <w:rsid w:val="00FE11A5"/>
    <w:rsid w:val="00FE2665"/>
    <w:rsid w:val="00FE2AEC"/>
    <w:rsid w:val="00FE3CCA"/>
    <w:rsid w:val="00FE3F9E"/>
    <w:rsid w:val="00FE4828"/>
    <w:rsid w:val="00FE4D44"/>
    <w:rsid w:val="00FE4DC6"/>
    <w:rsid w:val="00FE4DC9"/>
    <w:rsid w:val="00FE6834"/>
    <w:rsid w:val="00FE6C50"/>
    <w:rsid w:val="00FE7257"/>
    <w:rsid w:val="00FE7620"/>
    <w:rsid w:val="00FF1C69"/>
    <w:rsid w:val="00FF2098"/>
    <w:rsid w:val="00FF2FCA"/>
    <w:rsid w:val="00FF3232"/>
    <w:rsid w:val="00FF383B"/>
    <w:rsid w:val="00FF4C62"/>
    <w:rsid w:val="00FF5D57"/>
    <w:rsid w:val="00FF603F"/>
    <w:rsid w:val="00FF6398"/>
    <w:rsid w:val="00FF6F03"/>
    <w:rsid w:val="00FF722F"/>
    <w:rsid w:val="00FF735C"/>
    <w:rsid w:val="00FF7657"/>
    <w:rsid w:val="00FF785A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08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exact"/>
        <w:ind w:right="-425" w:hanging="2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837"/>
    <w:pPr>
      <w:spacing w:after="200" w:line="276" w:lineRule="auto"/>
      <w:ind w:right="0" w:firstLine="0"/>
      <w:jc w:val="left"/>
    </w:pPr>
    <w:rPr>
      <w:rFonts w:ascii="Times New Roman" w:hAnsi="Times New Roman" w:cs="Times New Roman"/>
      <w:color w:val="000000" w:themeColor="text1"/>
      <w:spacing w:val="-2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4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837"/>
    <w:pPr>
      <w:ind w:left="720"/>
      <w:contextualSpacing/>
    </w:pPr>
  </w:style>
  <w:style w:type="table" w:styleId="TableGrid">
    <w:name w:val="Table Grid"/>
    <w:basedOn w:val="TableNormal"/>
    <w:uiPriority w:val="59"/>
    <w:rsid w:val="00354837"/>
    <w:pPr>
      <w:spacing w:line="240" w:lineRule="auto"/>
      <w:ind w:right="0" w:firstLine="0"/>
      <w:jc w:val="left"/>
    </w:pPr>
    <w:rPr>
      <w:rFonts w:cs="Times New Roman"/>
      <w:color w:val="000000" w:themeColor="text1"/>
      <w:spacing w:val="-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4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645"/>
    <w:rPr>
      <w:rFonts w:ascii="Times New Roman" w:hAnsi="Times New Roman" w:cs="Times New Roman"/>
      <w:color w:val="000000" w:themeColor="text1"/>
      <w:spacing w:val="-2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54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645"/>
    <w:rPr>
      <w:rFonts w:ascii="Times New Roman" w:hAnsi="Times New Roman" w:cs="Times New Roman"/>
      <w:color w:val="000000" w:themeColor="text1"/>
      <w:spacing w:val="-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532"/>
    <w:rPr>
      <w:rFonts w:ascii="Segoe UI" w:hAnsi="Segoe UI" w:cs="Segoe UI"/>
      <w:color w:val="000000" w:themeColor="text1"/>
      <w:spacing w:val="-2"/>
      <w:sz w:val="18"/>
      <w:szCs w:val="18"/>
    </w:rPr>
  </w:style>
  <w:style w:type="paragraph" w:styleId="ListBullet">
    <w:name w:val="List Bullet"/>
    <w:basedOn w:val="Normal"/>
    <w:uiPriority w:val="99"/>
    <w:unhideWhenUsed/>
    <w:rsid w:val="00171A3F"/>
    <w:pPr>
      <w:numPr>
        <w:numId w:val="5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541C"/>
    <w:rPr>
      <w:rFonts w:asciiTheme="majorHAnsi" w:eastAsiaTheme="majorEastAsia" w:hAnsiTheme="majorHAnsi" w:cstheme="majorBidi"/>
      <w:b/>
      <w:bCs/>
      <w:color w:val="365F91" w:themeColor="accent1" w:themeShade="BF"/>
      <w:spacing w:val="-2"/>
      <w:sz w:val="28"/>
      <w:szCs w:val="28"/>
    </w:rPr>
  </w:style>
  <w:style w:type="paragraph" w:styleId="NormalWeb">
    <w:name w:val="Normal (Web)"/>
    <w:basedOn w:val="Normal"/>
    <w:rsid w:val="00BF3DB1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sz w:val="24"/>
      <w:szCs w:val="24"/>
    </w:rPr>
  </w:style>
  <w:style w:type="character" w:styleId="Strong">
    <w:name w:val="Strong"/>
    <w:qFormat/>
    <w:rsid w:val="00BF3DB1"/>
    <w:rPr>
      <w:b/>
      <w:bCs/>
    </w:rPr>
  </w:style>
  <w:style w:type="character" w:styleId="Emphasis">
    <w:name w:val="Emphasis"/>
    <w:qFormat/>
    <w:rsid w:val="00BF3D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exact"/>
        <w:ind w:right="-425" w:hanging="2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837"/>
    <w:pPr>
      <w:spacing w:after="200" w:line="276" w:lineRule="auto"/>
      <w:ind w:right="0" w:firstLine="0"/>
      <w:jc w:val="left"/>
    </w:pPr>
    <w:rPr>
      <w:rFonts w:ascii="Times New Roman" w:hAnsi="Times New Roman" w:cs="Times New Roman"/>
      <w:color w:val="000000" w:themeColor="text1"/>
      <w:spacing w:val="-2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4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837"/>
    <w:pPr>
      <w:ind w:left="720"/>
      <w:contextualSpacing/>
    </w:pPr>
  </w:style>
  <w:style w:type="table" w:styleId="TableGrid">
    <w:name w:val="Table Grid"/>
    <w:basedOn w:val="TableNormal"/>
    <w:uiPriority w:val="59"/>
    <w:rsid w:val="00354837"/>
    <w:pPr>
      <w:spacing w:line="240" w:lineRule="auto"/>
      <w:ind w:right="0" w:firstLine="0"/>
      <w:jc w:val="left"/>
    </w:pPr>
    <w:rPr>
      <w:rFonts w:cs="Times New Roman"/>
      <w:color w:val="000000" w:themeColor="text1"/>
      <w:spacing w:val="-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4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645"/>
    <w:rPr>
      <w:rFonts w:ascii="Times New Roman" w:hAnsi="Times New Roman" w:cs="Times New Roman"/>
      <w:color w:val="000000" w:themeColor="text1"/>
      <w:spacing w:val="-2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54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645"/>
    <w:rPr>
      <w:rFonts w:ascii="Times New Roman" w:hAnsi="Times New Roman" w:cs="Times New Roman"/>
      <w:color w:val="000000" w:themeColor="text1"/>
      <w:spacing w:val="-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532"/>
    <w:rPr>
      <w:rFonts w:ascii="Segoe UI" w:hAnsi="Segoe UI" w:cs="Segoe UI"/>
      <w:color w:val="000000" w:themeColor="text1"/>
      <w:spacing w:val="-2"/>
      <w:sz w:val="18"/>
      <w:szCs w:val="18"/>
    </w:rPr>
  </w:style>
  <w:style w:type="paragraph" w:styleId="ListBullet">
    <w:name w:val="List Bullet"/>
    <w:basedOn w:val="Normal"/>
    <w:uiPriority w:val="99"/>
    <w:unhideWhenUsed/>
    <w:rsid w:val="00171A3F"/>
    <w:pPr>
      <w:numPr>
        <w:numId w:val="5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541C"/>
    <w:rPr>
      <w:rFonts w:asciiTheme="majorHAnsi" w:eastAsiaTheme="majorEastAsia" w:hAnsiTheme="majorHAnsi" w:cstheme="majorBidi"/>
      <w:b/>
      <w:bCs/>
      <w:color w:val="365F91" w:themeColor="accent1" w:themeShade="BF"/>
      <w:spacing w:val="-2"/>
      <w:sz w:val="28"/>
      <w:szCs w:val="28"/>
    </w:rPr>
  </w:style>
  <w:style w:type="paragraph" w:styleId="NormalWeb">
    <w:name w:val="Normal (Web)"/>
    <w:basedOn w:val="Normal"/>
    <w:rsid w:val="00BF3DB1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sz w:val="24"/>
      <w:szCs w:val="24"/>
    </w:rPr>
  </w:style>
  <w:style w:type="character" w:styleId="Strong">
    <w:name w:val="Strong"/>
    <w:qFormat/>
    <w:rsid w:val="00BF3DB1"/>
    <w:rPr>
      <w:b/>
      <w:bCs/>
    </w:rPr>
  </w:style>
  <w:style w:type="character" w:styleId="Emphasis">
    <w:name w:val="Emphasis"/>
    <w:qFormat/>
    <w:rsid w:val="00BF3D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8250-0DAD-44D8-A90A-BB9DF3FD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02-21T16:23:00Z</cp:lastPrinted>
  <dcterms:created xsi:type="dcterms:W3CDTF">2025-03-11T16:45:00Z</dcterms:created>
  <dcterms:modified xsi:type="dcterms:W3CDTF">2025-03-11T16:45:00Z</dcterms:modified>
</cp:coreProperties>
</file>